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AAFAD" w14:textId="20C62E0C" w:rsidR="00130353" w:rsidRDefault="00BA590F" w:rsidP="002F7DF8">
      <w:pPr>
        <w:spacing w:before="260" w:after="360" w:line="480" w:lineRule="exact"/>
        <w:jc w:val="center"/>
        <w:rPr>
          <w:rFonts w:ascii="黑体" w:eastAsia="黑体" w:hAnsi="宋体"/>
          <w:kern w:val="0"/>
          <w:sz w:val="36"/>
          <w:szCs w:val="36"/>
        </w:rPr>
      </w:pPr>
      <w:r>
        <w:rPr>
          <w:rFonts w:ascii="黑体" w:eastAsia="黑体" w:hAnsi="宋体" w:hint="eastAsia"/>
          <w:kern w:val="0"/>
          <w:sz w:val="36"/>
          <w:szCs w:val="36"/>
        </w:rPr>
        <w:t>Micro-LED</w:t>
      </w:r>
      <w:r w:rsidR="00B107E7">
        <w:rPr>
          <w:rFonts w:ascii="黑体" w:eastAsia="黑体" w:hAnsi="宋体" w:hint="eastAsia"/>
          <w:kern w:val="0"/>
          <w:sz w:val="36"/>
          <w:szCs w:val="36"/>
        </w:rPr>
        <w:t>器件</w:t>
      </w:r>
      <w:r w:rsidR="00007C1F">
        <w:rPr>
          <w:rFonts w:ascii="黑体" w:eastAsia="黑体" w:hAnsi="宋体" w:hint="eastAsia"/>
          <w:kern w:val="0"/>
          <w:sz w:val="36"/>
          <w:szCs w:val="36"/>
        </w:rPr>
        <w:t>工作原理、</w:t>
      </w:r>
      <w:r w:rsidR="00B107E7">
        <w:rPr>
          <w:rFonts w:ascii="黑体" w:eastAsia="黑体" w:hAnsi="宋体" w:hint="eastAsia"/>
          <w:kern w:val="0"/>
          <w:sz w:val="36"/>
          <w:szCs w:val="36"/>
        </w:rPr>
        <w:t>工艺</w:t>
      </w:r>
      <w:r w:rsidR="00007C1F">
        <w:rPr>
          <w:rFonts w:ascii="黑体" w:eastAsia="黑体" w:hAnsi="宋体" w:hint="eastAsia"/>
          <w:kern w:val="0"/>
          <w:sz w:val="36"/>
          <w:szCs w:val="36"/>
        </w:rPr>
        <w:t>实现方法及未来发展趋势和挑战</w:t>
      </w:r>
    </w:p>
    <w:p w14:paraId="3B32C264" w14:textId="54F09913" w:rsidR="00007C1F" w:rsidRDefault="00007C1F" w:rsidP="002F7DF8">
      <w:pPr>
        <w:spacing w:before="260" w:after="360" w:line="480" w:lineRule="exact"/>
        <w:jc w:val="center"/>
        <w:rPr>
          <w:rFonts w:ascii="黑体" w:eastAsia="黑体" w:hAnsi="宋体"/>
          <w:kern w:val="0"/>
          <w:sz w:val="24"/>
        </w:rPr>
      </w:pPr>
      <w:r w:rsidRPr="00007C1F">
        <w:rPr>
          <w:rFonts w:ascii="黑体" w:eastAsia="黑体" w:hAnsi="宋体" w:hint="eastAsia"/>
          <w:kern w:val="0"/>
          <w:sz w:val="24"/>
        </w:rPr>
        <w:t>姓名</w:t>
      </w:r>
      <w:r>
        <w:rPr>
          <w:rFonts w:ascii="黑体" w:eastAsia="黑体" w:hAnsi="宋体" w:hint="eastAsia"/>
          <w:kern w:val="0"/>
          <w:sz w:val="24"/>
        </w:rPr>
        <w:t xml:space="preserve"> </w:t>
      </w:r>
      <w:r w:rsidR="00BA590F">
        <w:rPr>
          <w:rFonts w:ascii="黑体" w:eastAsia="黑体" w:hAnsi="宋体" w:hint="eastAsia"/>
          <w:kern w:val="0"/>
          <w:sz w:val="24"/>
        </w:rPr>
        <w:t>李霄奕</w:t>
      </w:r>
      <w:r>
        <w:rPr>
          <w:rFonts w:ascii="黑体" w:eastAsia="黑体" w:hAnsi="宋体"/>
          <w:kern w:val="0"/>
          <w:sz w:val="24"/>
        </w:rPr>
        <w:t xml:space="preserve">; </w:t>
      </w:r>
      <w:r w:rsidRPr="00007C1F">
        <w:rPr>
          <w:rFonts w:ascii="黑体" w:eastAsia="黑体" w:hAnsi="宋体" w:hint="eastAsia"/>
          <w:kern w:val="0"/>
          <w:sz w:val="24"/>
        </w:rPr>
        <w:t>学号</w:t>
      </w:r>
      <w:r>
        <w:rPr>
          <w:rFonts w:ascii="黑体" w:eastAsia="黑体" w:hAnsi="宋体"/>
          <w:kern w:val="0"/>
          <w:sz w:val="24"/>
        </w:rPr>
        <w:t xml:space="preserve"> </w:t>
      </w:r>
      <w:r w:rsidR="00BA590F">
        <w:rPr>
          <w:rFonts w:ascii="黑体" w:eastAsia="黑体" w:hAnsi="宋体" w:hint="eastAsia"/>
          <w:kern w:val="0"/>
          <w:sz w:val="24"/>
        </w:rPr>
        <w:t>PB</w:t>
      </w:r>
      <w:r w:rsidR="006A5BA7">
        <w:rPr>
          <w:rFonts w:ascii="黑体" w:eastAsia="黑体" w:hAnsi="宋体" w:hint="eastAsia"/>
          <w:kern w:val="0"/>
          <w:sz w:val="24"/>
        </w:rPr>
        <w:t>21511897</w:t>
      </w:r>
    </w:p>
    <w:p w14:paraId="2B1E472E" w14:textId="77777777" w:rsidR="00BA590F" w:rsidRPr="00007C1F" w:rsidRDefault="00BA590F" w:rsidP="002F7DF8">
      <w:pPr>
        <w:spacing w:before="260" w:after="360" w:line="480" w:lineRule="exact"/>
        <w:jc w:val="center"/>
        <w:rPr>
          <w:rFonts w:ascii="黑体" w:eastAsia="黑体" w:hAnsi="宋体"/>
          <w:kern w:val="0"/>
          <w:sz w:val="24"/>
        </w:rPr>
      </w:pPr>
    </w:p>
    <w:p w14:paraId="7A40C158" w14:textId="3665C747" w:rsidR="00B96808" w:rsidRPr="00193B3F" w:rsidRDefault="001A7254" w:rsidP="002F7DF8">
      <w:pPr>
        <w:spacing w:before="260" w:after="360" w:line="480" w:lineRule="exact"/>
        <w:jc w:val="center"/>
        <w:rPr>
          <w:rFonts w:ascii="黑体" w:eastAsia="黑体" w:hAnsi="黑体"/>
          <w:sz w:val="28"/>
          <w:szCs w:val="28"/>
        </w:rPr>
      </w:pPr>
      <w:r w:rsidRPr="00193B3F">
        <w:rPr>
          <w:rFonts w:ascii="黑体" w:eastAsia="黑体" w:hAnsi="黑体" w:hint="eastAsia"/>
          <w:sz w:val="28"/>
          <w:szCs w:val="28"/>
        </w:rPr>
        <w:t>摘</w:t>
      </w:r>
      <w:r w:rsidR="002F7DF8">
        <w:rPr>
          <w:rFonts w:ascii="黑体" w:eastAsia="黑体" w:hAnsi="黑体"/>
          <w:sz w:val="28"/>
          <w:szCs w:val="28"/>
        </w:rPr>
        <w:t xml:space="preserve">    </w:t>
      </w:r>
      <w:r w:rsidRPr="00193B3F">
        <w:rPr>
          <w:rFonts w:ascii="黑体" w:eastAsia="黑体" w:hAnsi="黑体" w:hint="eastAsia"/>
          <w:sz w:val="28"/>
          <w:szCs w:val="28"/>
        </w:rPr>
        <w:t>要</w:t>
      </w:r>
    </w:p>
    <w:p w14:paraId="59E6CF1E" w14:textId="6FBF5502" w:rsidR="009246BC" w:rsidRDefault="00BA590F" w:rsidP="00AB10E5">
      <w:pPr>
        <w:spacing w:line="240" w:lineRule="atLeast"/>
        <w:ind w:firstLine="492"/>
        <w:rPr>
          <w:sz w:val="24"/>
        </w:rPr>
      </w:pPr>
      <w:r>
        <w:rPr>
          <w:rFonts w:hint="eastAsia"/>
          <w:sz w:val="24"/>
        </w:rPr>
        <w:t>近年来，半导体光电技术持续发展。同时，伴随着便携式显示设备的大规模应用，</w:t>
      </w:r>
      <w:r w:rsidR="00DB7F54">
        <w:rPr>
          <w:rFonts w:hint="eastAsia"/>
          <w:sz w:val="24"/>
        </w:rPr>
        <w:t>用户对于低功耗、高亮度、高分辨率的显示技术的需求不断提升。其中，属于</w:t>
      </w:r>
      <w:r w:rsidR="00EA6EBA">
        <w:rPr>
          <w:rFonts w:hint="eastAsia"/>
          <w:sz w:val="24"/>
        </w:rPr>
        <w:t>在</w:t>
      </w:r>
      <w:r w:rsidR="00DB7F54">
        <w:rPr>
          <w:rFonts w:hint="eastAsia"/>
          <w:sz w:val="24"/>
        </w:rPr>
        <w:t>发光二极管（</w:t>
      </w:r>
      <w:r w:rsidR="00DB7F54">
        <w:rPr>
          <w:rFonts w:hint="eastAsia"/>
          <w:sz w:val="24"/>
        </w:rPr>
        <w:t>LED</w:t>
      </w:r>
      <w:r w:rsidR="00DB7F54">
        <w:rPr>
          <w:rFonts w:hint="eastAsia"/>
          <w:sz w:val="24"/>
        </w:rPr>
        <w:t>）技术</w:t>
      </w:r>
      <w:r w:rsidR="00EA6EBA">
        <w:rPr>
          <w:rFonts w:hint="eastAsia"/>
          <w:sz w:val="24"/>
        </w:rPr>
        <w:t>日渐成熟的背景下，</w:t>
      </w:r>
      <w:r w:rsidR="00EA6EBA" w:rsidRPr="00EA6EBA">
        <w:rPr>
          <w:rFonts w:hint="eastAsia"/>
          <w:sz w:val="24"/>
        </w:rPr>
        <w:t>微型发光二极管（</w:t>
      </w:r>
      <w:r w:rsidR="00EA6EBA" w:rsidRPr="00EA6EBA">
        <w:rPr>
          <w:rFonts w:hint="eastAsia"/>
          <w:sz w:val="24"/>
        </w:rPr>
        <w:t>Micro LED</w:t>
      </w:r>
      <w:r w:rsidR="00EA6EBA" w:rsidRPr="00EA6EBA">
        <w:rPr>
          <w:rFonts w:hint="eastAsia"/>
          <w:sz w:val="24"/>
        </w:rPr>
        <w:t>）</w:t>
      </w:r>
      <w:r w:rsidR="00EA6EBA">
        <w:rPr>
          <w:rFonts w:hint="eastAsia"/>
          <w:sz w:val="24"/>
        </w:rPr>
        <w:t>应运而生</w:t>
      </w:r>
      <w:r w:rsidR="00DB7F54">
        <w:rPr>
          <w:rFonts w:hint="eastAsia"/>
          <w:sz w:val="24"/>
        </w:rPr>
        <w:t>，</w:t>
      </w:r>
      <w:r w:rsidR="00F9116B">
        <w:rPr>
          <w:rFonts w:hint="eastAsia"/>
          <w:sz w:val="24"/>
        </w:rPr>
        <w:t>它</w:t>
      </w:r>
      <w:r w:rsidR="00DB7F54">
        <w:rPr>
          <w:rFonts w:hint="eastAsia"/>
          <w:sz w:val="24"/>
        </w:rPr>
        <w:t>融合了半导体微纳加工技术</w:t>
      </w:r>
      <w:r w:rsidR="006A5BA7">
        <w:rPr>
          <w:rFonts w:hint="eastAsia"/>
          <w:sz w:val="24"/>
        </w:rPr>
        <w:t>。相比于液晶</w:t>
      </w:r>
      <w:r w:rsidR="00A466D9">
        <w:rPr>
          <w:rFonts w:hint="eastAsia"/>
          <w:sz w:val="24"/>
        </w:rPr>
        <w:t>（</w:t>
      </w:r>
      <w:r w:rsidR="00A466D9">
        <w:rPr>
          <w:rFonts w:hint="eastAsia"/>
          <w:sz w:val="24"/>
        </w:rPr>
        <w:t>LCD</w:t>
      </w:r>
      <w:r w:rsidR="00A466D9">
        <w:rPr>
          <w:rFonts w:hint="eastAsia"/>
          <w:sz w:val="24"/>
        </w:rPr>
        <w:t>）</w:t>
      </w:r>
      <w:r w:rsidR="006A5BA7">
        <w:rPr>
          <w:rFonts w:hint="eastAsia"/>
          <w:sz w:val="24"/>
        </w:rPr>
        <w:t>，它不需要使用背光板，而是直接发出对应颜色的光。</w:t>
      </w:r>
      <w:r w:rsidR="000067B2">
        <w:rPr>
          <w:rFonts w:hint="eastAsia"/>
          <w:sz w:val="24"/>
        </w:rPr>
        <w:t>跟同属于新一代显示技术</w:t>
      </w:r>
      <w:r w:rsidR="006A5BA7">
        <w:rPr>
          <w:rFonts w:hint="eastAsia"/>
          <w:sz w:val="24"/>
        </w:rPr>
        <w:t>的竞争对手——</w:t>
      </w:r>
      <w:r w:rsidR="000067B2">
        <w:rPr>
          <w:rFonts w:hint="eastAsia"/>
          <w:sz w:val="24"/>
        </w:rPr>
        <w:t>有机发光二极管（</w:t>
      </w:r>
      <w:r w:rsidR="000067B2">
        <w:rPr>
          <w:rFonts w:hint="eastAsia"/>
          <w:sz w:val="24"/>
        </w:rPr>
        <w:t>OLED</w:t>
      </w:r>
      <w:r w:rsidR="000067B2">
        <w:rPr>
          <w:rFonts w:hint="eastAsia"/>
          <w:sz w:val="24"/>
        </w:rPr>
        <w:t>）相比，</w:t>
      </w:r>
      <w:r w:rsidR="006A5BA7">
        <w:rPr>
          <w:rFonts w:hint="eastAsia"/>
          <w:sz w:val="24"/>
        </w:rPr>
        <w:t>Micro LED</w:t>
      </w:r>
      <w:r w:rsidR="00DB7F54">
        <w:rPr>
          <w:rFonts w:hint="eastAsia"/>
          <w:sz w:val="24"/>
        </w:rPr>
        <w:t>具有</w:t>
      </w:r>
      <w:r w:rsidR="00DB7F54" w:rsidRPr="00DB7F54">
        <w:rPr>
          <w:rFonts w:hint="eastAsia"/>
          <w:sz w:val="24"/>
        </w:rPr>
        <w:t>高亮度、长寿命、快速响应时间</w:t>
      </w:r>
      <w:r w:rsidR="006A5BA7">
        <w:rPr>
          <w:rFonts w:hint="eastAsia"/>
          <w:sz w:val="24"/>
        </w:rPr>
        <w:t>、工作温度范围宽和光转换效率高</w:t>
      </w:r>
      <w:r w:rsidR="00DB7F54" w:rsidRPr="00DB7F54">
        <w:rPr>
          <w:rFonts w:hint="eastAsia"/>
          <w:sz w:val="24"/>
        </w:rPr>
        <w:t>等优点，使其成为下一代显示技术的重要候选。</w:t>
      </w:r>
      <w:r w:rsidR="003B4A62">
        <w:rPr>
          <w:rFonts w:hint="eastAsia"/>
          <w:sz w:val="24"/>
        </w:rPr>
        <w:t>但同时，也存在制造成本高等缺点。本文对</w:t>
      </w:r>
      <w:r w:rsidR="003B4A62">
        <w:rPr>
          <w:rFonts w:hint="eastAsia"/>
          <w:sz w:val="24"/>
        </w:rPr>
        <w:t>Micro LED</w:t>
      </w:r>
      <w:r w:rsidR="003B4A62">
        <w:rPr>
          <w:rFonts w:hint="eastAsia"/>
          <w:sz w:val="24"/>
        </w:rPr>
        <w:t>的发光原理、制造工艺进行介绍，并在最后分析目前</w:t>
      </w:r>
      <w:r w:rsidR="003B4A62">
        <w:rPr>
          <w:rFonts w:hint="eastAsia"/>
          <w:sz w:val="24"/>
        </w:rPr>
        <w:t>Micro LED</w:t>
      </w:r>
      <w:r w:rsidR="003B4A62">
        <w:rPr>
          <w:rFonts w:hint="eastAsia"/>
          <w:sz w:val="24"/>
        </w:rPr>
        <w:t>面临的困难和挑战</w:t>
      </w:r>
      <w:r w:rsidR="00FE60B7">
        <w:rPr>
          <w:rFonts w:hint="eastAsia"/>
          <w:sz w:val="24"/>
        </w:rPr>
        <w:t>，并对</w:t>
      </w:r>
      <w:r w:rsidR="00FE60B7">
        <w:rPr>
          <w:rFonts w:hint="eastAsia"/>
          <w:sz w:val="24"/>
        </w:rPr>
        <w:t>Micro LED</w:t>
      </w:r>
      <w:r w:rsidR="00FE60B7">
        <w:rPr>
          <w:rFonts w:hint="eastAsia"/>
          <w:sz w:val="24"/>
        </w:rPr>
        <w:t>的未来进行展望</w:t>
      </w:r>
      <w:r w:rsidR="003B4A62">
        <w:rPr>
          <w:rFonts w:hint="eastAsia"/>
          <w:sz w:val="24"/>
        </w:rPr>
        <w:t>。</w:t>
      </w:r>
    </w:p>
    <w:p w14:paraId="388DC85B" w14:textId="199041C5" w:rsidR="00E8555F" w:rsidRPr="009246BC" w:rsidRDefault="00E8555F" w:rsidP="00EE1D4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24C0F2B" w14:textId="7D898812" w:rsidR="00C67181" w:rsidRDefault="001A7254" w:rsidP="00C67181">
      <w:pPr>
        <w:spacing w:line="320" w:lineRule="exact"/>
        <w:rPr>
          <w:rFonts w:ascii="黑体" w:eastAsia="黑体" w:hAnsi="黑体"/>
          <w:sz w:val="24"/>
        </w:rPr>
      </w:pPr>
      <w:r w:rsidRPr="00EE1D42">
        <w:rPr>
          <w:rFonts w:ascii="黑体" w:eastAsia="黑体" w:hAnsi="黑体" w:hint="eastAsia"/>
          <w:b/>
          <w:sz w:val="24"/>
        </w:rPr>
        <w:t>关键字</w:t>
      </w:r>
      <w:r w:rsidR="00B96808" w:rsidRPr="00EE1D42">
        <w:rPr>
          <w:rFonts w:ascii="黑体" w:eastAsia="黑体" w:hAnsi="黑体" w:hint="eastAsia"/>
          <w:b/>
          <w:sz w:val="24"/>
        </w:rPr>
        <w:t>：</w:t>
      </w:r>
      <w:r w:rsidR="00705754" w:rsidRPr="00705754">
        <w:rPr>
          <w:rFonts w:ascii="黑体" w:eastAsia="黑体" w:hAnsi="黑体" w:hint="eastAsia"/>
          <w:sz w:val="24"/>
        </w:rPr>
        <w:t>Micro-LED，工作原理，工艺实现原理，发展前景，技术趋势</w:t>
      </w:r>
    </w:p>
    <w:p w14:paraId="2AEEC2BC" w14:textId="77777777" w:rsidR="00C67181" w:rsidRPr="00C67181" w:rsidRDefault="00C67181" w:rsidP="00C67181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14:paraId="0BD6BF2D" w14:textId="7B18127A" w:rsidR="000E4983" w:rsidRPr="008C3F59" w:rsidRDefault="007253D5" w:rsidP="008C3F59">
      <w:pPr>
        <w:pStyle w:val="2"/>
        <w:rPr>
          <w:rStyle w:val="afa"/>
        </w:rPr>
      </w:pPr>
      <w:bookmarkStart w:id="0" w:name="_Toc168423447"/>
      <w:r w:rsidRPr="007253D5">
        <w:lastRenderedPageBreak/>
        <w:t>目</w:t>
      </w:r>
      <w:r w:rsidR="00EC5BC3">
        <w:t xml:space="preserve">    </w:t>
      </w:r>
      <w:r w:rsidRPr="007253D5">
        <w:t>录</w:t>
      </w:r>
      <w:bookmarkEnd w:id="0"/>
    </w:p>
    <w:p w14:paraId="6D149A8C" w14:textId="43D903EC" w:rsidR="00A944BE" w:rsidRPr="00A944BE" w:rsidRDefault="00EC5BC3" w:rsidP="00A944BE">
      <w:pPr>
        <w:rPr>
          <w:rFonts w:ascii="黑体" w:eastAsia="黑体" w:hAnsi="黑体"/>
          <w:sz w:val="24"/>
        </w:rPr>
      </w:pPr>
      <w:r w:rsidRPr="008A682A">
        <w:rPr>
          <w:rFonts w:ascii="黑体" w:eastAsia="黑体" w:hAnsi="黑体" w:hint="eastAsia"/>
          <w:sz w:val="24"/>
        </w:rPr>
        <w:t>摘要</w:t>
      </w:r>
      <w:r w:rsidRPr="008A682A">
        <w:rPr>
          <w:rFonts w:ascii="黑体" w:eastAsia="黑体" w:hAnsi="黑体"/>
          <w:sz w:val="24"/>
        </w:rPr>
        <w:t>---------------------</w:t>
      </w:r>
      <w:r w:rsidR="00786AC4" w:rsidRPr="008A682A">
        <w:rPr>
          <w:rFonts w:ascii="黑体" w:eastAsia="黑体" w:hAnsi="黑体" w:hint="eastAsia"/>
          <w:sz w:val="24"/>
        </w:rPr>
        <w:t>---------</w:t>
      </w:r>
      <w:r w:rsidRPr="008A682A">
        <w:rPr>
          <w:rFonts w:ascii="黑体" w:eastAsia="黑体" w:hAnsi="黑体"/>
          <w:sz w:val="24"/>
        </w:rPr>
        <w:t>---------------------------------</w:t>
      </w:r>
      <w:r w:rsidRPr="008A682A">
        <w:rPr>
          <w:rFonts w:ascii="黑体" w:eastAsia="黑体" w:hAnsi="黑体" w:hint="eastAsia"/>
          <w:sz w:val="24"/>
        </w:rPr>
        <w:t>Ⅰ</w:t>
      </w:r>
      <w:r w:rsidR="005D4A0A">
        <w:rPr>
          <w:rFonts w:ascii="宋体" w:hAnsi="宋体"/>
          <w:b/>
          <w:smallCaps/>
        </w:rPr>
        <w:fldChar w:fldCharType="begin"/>
      </w:r>
      <w:r w:rsidR="005D4A0A">
        <w:rPr>
          <w:rFonts w:ascii="宋体" w:hAnsi="宋体"/>
          <w:b/>
        </w:rPr>
        <w:instrText xml:space="preserve"> TOC \o "1-3" \h \z \u </w:instrText>
      </w:r>
      <w:r w:rsidR="005D4A0A">
        <w:rPr>
          <w:rFonts w:ascii="宋体" w:hAnsi="宋体"/>
          <w:b/>
          <w:smallCaps/>
        </w:rPr>
        <w:fldChar w:fldCharType="separate"/>
      </w:r>
    </w:p>
    <w:p w14:paraId="4BD10F3C" w14:textId="0B94F97D" w:rsidR="00A944BE" w:rsidRPr="00810A09" w:rsidRDefault="00000000" w:rsidP="00810A09">
      <w:pPr>
        <w:pStyle w:val="TOC2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8423447" w:history="1">
        <w:r w:rsidR="00A944BE" w:rsidRPr="00810A09">
          <w:rPr>
            <w:rStyle w:val="a4"/>
            <w:b w:val="0"/>
            <w:bCs w:val="0"/>
          </w:rPr>
          <w:t>目录</w:t>
        </w:r>
        <w:r w:rsidR="00A944BE" w:rsidRPr="00810A09">
          <w:rPr>
            <w:webHidden/>
          </w:rPr>
          <w:tab/>
        </w:r>
        <w:r w:rsidR="00A944BE" w:rsidRPr="00F231C4">
          <w:rPr>
            <w:b w:val="0"/>
            <w:bCs w:val="0"/>
            <w:webHidden/>
          </w:rPr>
          <w:fldChar w:fldCharType="begin"/>
        </w:r>
        <w:r w:rsidR="00A944BE" w:rsidRPr="00F231C4">
          <w:rPr>
            <w:b w:val="0"/>
            <w:bCs w:val="0"/>
            <w:webHidden/>
          </w:rPr>
          <w:instrText xml:space="preserve"> PAGEREF _Toc168423447 \h </w:instrText>
        </w:r>
        <w:r w:rsidR="00A944BE" w:rsidRPr="00F231C4">
          <w:rPr>
            <w:b w:val="0"/>
            <w:bCs w:val="0"/>
            <w:webHidden/>
          </w:rPr>
        </w:r>
        <w:r w:rsidR="00A944BE" w:rsidRPr="00F231C4">
          <w:rPr>
            <w:b w:val="0"/>
            <w:bCs w:val="0"/>
            <w:webHidden/>
          </w:rPr>
          <w:fldChar w:fldCharType="separate"/>
        </w:r>
        <w:r w:rsidR="005767D6">
          <w:rPr>
            <w:b w:val="0"/>
            <w:bCs w:val="0"/>
            <w:webHidden/>
          </w:rPr>
          <w:t>2</w:t>
        </w:r>
        <w:r w:rsidR="00A944BE" w:rsidRPr="00F231C4">
          <w:rPr>
            <w:b w:val="0"/>
            <w:bCs w:val="0"/>
            <w:webHidden/>
          </w:rPr>
          <w:fldChar w:fldCharType="end"/>
        </w:r>
      </w:hyperlink>
    </w:p>
    <w:p w14:paraId="2E425893" w14:textId="66B677DD" w:rsidR="00A944BE" w:rsidRDefault="00000000">
      <w:pPr>
        <w:pStyle w:val="TOC1"/>
        <w:tabs>
          <w:tab w:val="left" w:pos="1050"/>
          <w:tab w:val="right" w:leader="hyphen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68423448" w:history="1">
        <w:r w:rsidR="00A944BE" w:rsidRPr="000C1692">
          <w:rPr>
            <w:rStyle w:val="a4"/>
            <w:noProof/>
          </w:rPr>
          <w:t>第一章</w:t>
        </w:r>
        <w:r w:rsidR="00A944BE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A944BE" w:rsidRPr="000C1692">
          <w:rPr>
            <w:rStyle w:val="a4"/>
            <w:noProof/>
          </w:rPr>
          <w:t>绪论</w:t>
        </w:r>
        <w:r w:rsidR="00A944BE">
          <w:rPr>
            <w:noProof/>
            <w:webHidden/>
          </w:rPr>
          <w:tab/>
        </w:r>
        <w:r w:rsidR="00A944BE">
          <w:rPr>
            <w:noProof/>
            <w:webHidden/>
          </w:rPr>
          <w:fldChar w:fldCharType="begin"/>
        </w:r>
        <w:r w:rsidR="00A944BE">
          <w:rPr>
            <w:noProof/>
            <w:webHidden/>
          </w:rPr>
          <w:instrText xml:space="preserve"> PAGEREF _Toc168423448 \h </w:instrText>
        </w:r>
        <w:r w:rsidR="00A944BE">
          <w:rPr>
            <w:noProof/>
            <w:webHidden/>
          </w:rPr>
        </w:r>
        <w:r w:rsidR="00A944BE">
          <w:rPr>
            <w:noProof/>
            <w:webHidden/>
          </w:rPr>
          <w:fldChar w:fldCharType="separate"/>
        </w:r>
        <w:r w:rsidR="005767D6">
          <w:rPr>
            <w:noProof/>
            <w:webHidden/>
          </w:rPr>
          <w:t>3</w:t>
        </w:r>
        <w:r w:rsidR="00A944BE">
          <w:rPr>
            <w:noProof/>
            <w:webHidden/>
          </w:rPr>
          <w:fldChar w:fldCharType="end"/>
        </w:r>
      </w:hyperlink>
    </w:p>
    <w:p w14:paraId="424CC8D5" w14:textId="75F1B369" w:rsidR="00A944BE" w:rsidRPr="00A944BE" w:rsidRDefault="00000000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49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1.1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研究背景及发展历程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49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3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16C16D85" w14:textId="4DD2B37C" w:rsidR="00A944BE" w:rsidRPr="00A944BE" w:rsidRDefault="00000000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0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1.2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章节安排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0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3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15934E80" w14:textId="5604B151" w:rsidR="00A944BE" w:rsidRDefault="00000000">
      <w:pPr>
        <w:pStyle w:val="TOC1"/>
        <w:tabs>
          <w:tab w:val="left" w:pos="1050"/>
          <w:tab w:val="right" w:leader="hyphen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68423451" w:history="1">
        <w:r w:rsidR="00A944BE" w:rsidRPr="000C1692">
          <w:rPr>
            <w:rStyle w:val="a4"/>
            <w:noProof/>
          </w:rPr>
          <w:t>第二章</w:t>
        </w:r>
        <w:r w:rsidR="00A944BE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A944BE" w:rsidRPr="000C1692">
          <w:rPr>
            <w:rStyle w:val="a4"/>
            <w:noProof/>
          </w:rPr>
          <w:t>Micro LED</w:t>
        </w:r>
        <w:r w:rsidR="00A944BE" w:rsidRPr="000C1692">
          <w:rPr>
            <w:rStyle w:val="a4"/>
            <w:noProof/>
          </w:rPr>
          <w:t>工作原理</w:t>
        </w:r>
        <w:r w:rsidR="00A944BE">
          <w:rPr>
            <w:noProof/>
            <w:webHidden/>
          </w:rPr>
          <w:tab/>
        </w:r>
        <w:r w:rsidR="00A944BE">
          <w:rPr>
            <w:noProof/>
            <w:webHidden/>
          </w:rPr>
          <w:fldChar w:fldCharType="begin"/>
        </w:r>
        <w:r w:rsidR="00A944BE">
          <w:rPr>
            <w:noProof/>
            <w:webHidden/>
          </w:rPr>
          <w:instrText xml:space="preserve"> PAGEREF _Toc168423451 \h </w:instrText>
        </w:r>
        <w:r w:rsidR="00A944BE">
          <w:rPr>
            <w:noProof/>
            <w:webHidden/>
          </w:rPr>
        </w:r>
        <w:r w:rsidR="00A944BE">
          <w:rPr>
            <w:noProof/>
            <w:webHidden/>
          </w:rPr>
          <w:fldChar w:fldCharType="separate"/>
        </w:r>
        <w:r w:rsidR="005767D6">
          <w:rPr>
            <w:noProof/>
            <w:webHidden/>
          </w:rPr>
          <w:t>5</w:t>
        </w:r>
        <w:r w:rsidR="00A944BE">
          <w:rPr>
            <w:noProof/>
            <w:webHidden/>
          </w:rPr>
          <w:fldChar w:fldCharType="end"/>
        </w:r>
      </w:hyperlink>
    </w:p>
    <w:p w14:paraId="4F374D68" w14:textId="38F7FA29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2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2.1 </w:t>
        </w:r>
        <w:r w:rsidR="009A05BB">
          <w:rPr>
            <w:rFonts w:ascii="Times New Roman" w:hint="eastAsia"/>
            <w:bCs/>
            <w:i w:val="0"/>
            <w:iCs w:val="0"/>
            <w:smallCaps/>
            <w:sz w:val="24"/>
          </w:rPr>
          <w:t xml:space="preserve">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发光原理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2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5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17A15E82" w14:textId="142B8EF3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3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2.2</w:t>
        </w:r>
        <w:r w:rsidR="009A05BB">
          <w:rPr>
            <w:rFonts w:ascii="Times New Roman" w:hint="eastAsia"/>
            <w:bCs/>
            <w:i w:val="0"/>
            <w:iCs w:val="0"/>
            <w:smallCaps/>
            <w:sz w:val="24"/>
          </w:rPr>
          <w:t xml:space="preserve">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控制原理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3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5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24B35EE5" w14:textId="38884B91" w:rsidR="00A944BE" w:rsidRDefault="00000000">
      <w:pPr>
        <w:pStyle w:val="TOC1"/>
        <w:tabs>
          <w:tab w:val="left" w:pos="1050"/>
          <w:tab w:val="right" w:leader="hyphen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68423454" w:history="1">
        <w:r w:rsidR="00A944BE" w:rsidRPr="000C1692">
          <w:rPr>
            <w:rStyle w:val="a4"/>
            <w:noProof/>
          </w:rPr>
          <w:t>第三章</w:t>
        </w:r>
        <w:r w:rsidR="00A944BE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A944BE" w:rsidRPr="000C1692">
          <w:rPr>
            <w:rStyle w:val="a4"/>
            <w:noProof/>
          </w:rPr>
          <w:t>Micro LED</w:t>
        </w:r>
        <w:r w:rsidR="00A944BE" w:rsidRPr="000C1692">
          <w:rPr>
            <w:rStyle w:val="a4"/>
            <w:noProof/>
          </w:rPr>
          <w:t>的工艺实现方法</w:t>
        </w:r>
        <w:r w:rsidR="00A944BE">
          <w:rPr>
            <w:noProof/>
            <w:webHidden/>
          </w:rPr>
          <w:tab/>
        </w:r>
        <w:r w:rsidR="00A944BE">
          <w:rPr>
            <w:noProof/>
            <w:webHidden/>
          </w:rPr>
          <w:fldChar w:fldCharType="begin"/>
        </w:r>
        <w:r w:rsidR="00A944BE">
          <w:rPr>
            <w:noProof/>
            <w:webHidden/>
          </w:rPr>
          <w:instrText xml:space="preserve"> PAGEREF _Toc168423454 \h </w:instrText>
        </w:r>
        <w:r w:rsidR="00A944BE">
          <w:rPr>
            <w:noProof/>
            <w:webHidden/>
          </w:rPr>
        </w:r>
        <w:r w:rsidR="00A944BE">
          <w:rPr>
            <w:noProof/>
            <w:webHidden/>
          </w:rPr>
          <w:fldChar w:fldCharType="separate"/>
        </w:r>
        <w:r w:rsidR="005767D6">
          <w:rPr>
            <w:noProof/>
            <w:webHidden/>
          </w:rPr>
          <w:t>7</w:t>
        </w:r>
        <w:r w:rsidR="00A944BE">
          <w:rPr>
            <w:noProof/>
            <w:webHidden/>
          </w:rPr>
          <w:fldChar w:fldCharType="end"/>
        </w:r>
      </w:hyperlink>
    </w:p>
    <w:p w14:paraId="104C3D7A" w14:textId="10469DEA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5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3.1 </w:t>
        </w:r>
        <w:r w:rsidR="009A05BB">
          <w:rPr>
            <w:rFonts w:ascii="Times New Roman" w:hint="eastAsia"/>
            <w:bCs/>
            <w:i w:val="0"/>
            <w:iCs w:val="0"/>
            <w:smallCaps/>
            <w:sz w:val="24"/>
          </w:rPr>
          <w:t xml:space="preserve">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像素点的工艺实现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5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7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57DF3355" w14:textId="1D621170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6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3.1.1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倒装结构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6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7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28C11EB2" w14:textId="00CB41A2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7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3.1.2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垂直结构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7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8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13C34BD6" w14:textId="22B2DDA1" w:rsidR="00A944BE" w:rsidRPr="00A944BE" w:rsidRDefault="00000000" w:rsidP="009A05BB">
      <w:pPr>
        <w:pStyle w:val="TOC3"/>
        <w:tabs>
          <w:tab w:val="left" w:pos="816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8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3.2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全彩阵列的工艺实现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8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0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46411AEC" w14:textId="2155851C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59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3.2.1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金属微凸点制备技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59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0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4AB2A2D4" w14:textId="009F81D0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0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3.2.2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巨量转移技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0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1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421D89B7" w14:textId="797DD53A" w:rsidR="00A944BE" w:rsidRDefault="00000000">
      <w:pPr>
        <w:pStyle w:val="TOC1"/>
        <w:tabs>
          <w:tab w:val="left" w:pos="1050"/>
          <w:tab w:val="right" w:leader="hyphen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68423461" w:history="1">
        <w:r w:rsidR="00A944BE" w:rsidRPr="000C1692">
          <w:rPr>
            <w:rStyle w:val="a4"/>
            <w:noProof/>
          </w:rPr>
          <w:t>第四章</w:t>
        </w:r>
        <w:r w:rsidR="00A944BE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A944BE" w:rsidRPr="000C1692">
          <w:rPr>
            <w:rStyle w:val="a4"/>
            <w:noProof/>
          </w:rPr>
          <w:t>Micro LED</w:t>
        </w:r>
        <w:r w:rsidR="00A944BE" w:rsidRPr="000C1692">
          <w:rPr>
            <w:rStyle w:val="a4"/>
            <w:noProof/>
          </w:rPr>
          <w:t>面临的挑战</w:t>
        </w:r>
        <w:r w:rsidR="00A944BE">
          <w:rPr>
            <w:noProof/>
            <w:webHidden/>
          </w:rPr>
          <w:tab/>
        </w:r>
        <w:r w:rsidR="00A944BE">
          <w:rPr>
            <w:noProof/>
            <w:webHidden/>
          </w:rPr>
          <w:fldChar w:fldCharType="begin"/>
        </w:r>
        <w:r w:rsidR="00A944BE">
          <w:rPr>
            <w:noProof/>
            <w:webHidden/>
          </w:rPr>
          <w:instrText xml:space="preserve"> PAGEREF _Toc168423461 \h </w:instrText>
        </w:r>
        <w:r w:rsidR="00A944BE">
          <w:rPr>
            <w:noProof/>
            <w:webHidden/>
          </w:rPr>
        </w:r>
        <w:r w:rsidR="00A944BE">
          <w:rPr>
            <w:noProof/>
            <w:webHidden/>
          </w:rPr>
          <w:fldChar w:fldCharType="separate"/>
        </w:r>
        <w:r w:rsidR="005767D6">
          <w:rPr>
            <w:noProof/>
            <w:webHidden/>
          </w:rPr>
          <w:t>12</w:t>
        </w:r>
        <w:r w:rsidR="00A944BE">
          <w:rPr>
            <w:noProof/>
            <w:webHidden/>
          </w:rPr>
          <w:fldChar w:fldCharType="end"/>
        </w:r>
      </w:hyperlink>
    </w:p>
    <w:p w14:paraId="0238FE23" w14:textId="6038E78A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2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1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技术方面的挑战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2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2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5F7A3138" w14:textId="5C4BA1F8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3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1.1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巨量转移技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3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2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6DBF2D80" w14:textId="54DE3B91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4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1.2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全彩技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4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2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5A417784" w14:textId="54687175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5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1.3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驱动技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5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2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1C92F213" w14:textId="28B2CDEB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6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1.4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修复技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6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2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4C5D84B0" w14:textId="035D72DE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7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2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市场方面的挑战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7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3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3AB84036" w14:textId="7C4E409B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8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2.1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成本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8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3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49841D26" w14:textId="74FD97B3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69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2.2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竞品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69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3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6C5F2A38" w14:textId="1B25E542" w:rsidR="00A944BE" w:rsidRPr="00A944BE" w:rsidRDefault="00000000" w:rsidP="00A944BE">
      <w:pPr>
        <w:pStyle w:val="TOC3"/>
        <w:tabs>
          <w:tab w:val="left" w:pos="1050"/>
          <w:tab w:val="right" w:leader="hyphen" w:pos="8296"/>
        </w:tabs>
        <w:rPr>
          <w:rFonts w:ascii="Times New Roman"/>
          <w:bCs/>
          <w:i w:val="0"/>
          <w:iCs w:val="0"/>
          <w:smallCaps/>
          <w:sz w:val="24"/>
        </w:rPr>
      </w:pPr>
      <w:hyperlink w:anchor="_Toc168423470" w:history="1"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 xml:space="preserve">4.2.3 </w:t>
        </w:r>
        <w:r w:rsidR="00A944BE" w:rsidRPr="00A944BE">
          <w:rPr>
            <w:rFonts w:ascii="Times New Roman"/>
            <w:bCs/>
            <w:i w:val="0"/>
            <w:iCs w:val="0"/>
            <w:smallCaps/>
            <w:sz w:val="24"/>
          </w:rPr>
          <w:t>使用场景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tab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begin"/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instrText xml:space="preserve"> PAGEREF _Toc168423470 \h </w:instrTex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separate"/>
        </w:r>
        <w:r w:rsidR="005767D6">
          <w:rPr>
            <w:rFonts w:ascii="Times New Roman"/>
            <w:bCs/>
            <w:i w:val="0"/>
            <w:iCs w:val="0"/>
            <w:smallCaps/>
            <w:noProof/>
            <w:webHidden/>
            <w:sz w:val="24"/>
          </w:rPr>
          <w:t>13</w:t>
        </w:r>
        <w:r w:rsidR="00A944BE" w:rsidRPr="00A944BE">
          <w:rPr>
            <w:rFonts w:ascii="Times New Roman"/>
            <w:bCs/>
            <w:i w:val="0"/>
            <w:iCs w:val="0"/>
            <w:smallCaps/>
            <w:webHidden/>
            <w:sz w:val="24"/>
          </w:rPr>
          <w:fldChar w:fldCharType="end"/>
        </w:r>
      </w:hyperlink>
    </w:p>
    <w:p w14:paraId="19E3AA5F" w14:textId="76744EEF" w:rsidR="00A944BE" w:rsidRDefault="00000000">
      <w:pPr>
        <w:pStyle w:val="TOC1"/>
        <w:tabs>
          <w:tab w:val="right" w:leader="hyphen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68423471" w:history="1">
        <w:r w:rsidR="00A944BE" w:rsidRPr="000C1692">
          <w:rPr>
            <w:rStyle w:val="a4"/>
            <w:noProof/>
          </w:rPr>
          <w:t>第五章</w:t>
        </w:r>
        <w:r w:rsidR="00A944BE" w:rsidRPr="000C1692">
          <w:rPr>
            <w:rStyle w:val="a4"/>
            <w:noProof/>
          </w:rPr>
          <w:t xml:space="preserve"> </w:t>
        </w:r>
        <w:r w:rsidR="00A944BE" w:rsidRPr="000C1692">
          <w:rPr>
            <w:rStyle w:val="a4"/>
            <w:noProof/>
          </w:rPr>
          <w:t>总结</w:t>
        </w:r>
        <w:r w:rsidR="00A944BE">
          <w:rPr>
            <w:noProof/>
            <w:webHidden/>
          </w:rPr>
          <w:tab/>
        </w:r>
        <w:r w:rsidR="00A944BE">
          <w:rPr>
            <w:noProof/>
            <w:webHidden/>
          </w:rPr>
          <w:fldChar w:fldCharType="begin"/>
        </w:r>
        <w:r w:rsidR="00A944BE">
          <w:rPr>
            <w:noProof/>
            <w:webHidden/>
          </w:rPr>
          <w:instrText xml:space="preserve"> PAGEREF _Toc168423471 \h </w:instrText>
        </w:r>
        <w:r w:rsidR="00A944BE">
          <w:rPr>
            <w:noProof/>
            <w:webHidden/>
          </w:rPr>
        </w:r>
        <w:r w:rsidR="00A944BE">
          <w:rPr>
            <w:noProof/>
            <w:webHidden/>
          </w:rPr>
          <w:fldChar w:fldCharType="separate"/>
        </w:r>
        <w:r w:rsidR="005767D6">
          <w:rPr>
            <w:noProof/>
            <w:webHidden/>
          </w:rPr>
          <w:t>14</w:t>
        </w:r>
        <w:r w:rsidR="00A944BE">
          <w:rPr>
            <w:noProof/>
            <w:webHidden/>
          </w:rPr>
          <w:fldChar w:fldCharType="end"/>
        </w:r>
      </w:hyperlink>
    </w:p>
    <w:p w14:paraId="67220A38" w14:textId="54B64CDD" w:rsidR="006A5BA7" w:rsidRDefault="005D4A0A" w:rsidP="006A5BA7">
      <w:pPr>
        <w:rPr>
          <w:rFonts w:ascii="宋体" w:eastAsia="黑体" w:hAnsi="宋体"/>
          <w:b/>
          <w:sz w:val="24"/>
          <w:szCs w:val="20"/>
        </w:rPr>
      </w:pPr>
      <w:r>
        <w:rPr>
          <w:rFonts w:ascii="宋体" w:eastAsia="黑体" w:hAnsi="宋体"/>
          <w:b/>
          <w:sz w:val="24"/>
          <w:szCs w:val="20"/>
        </w:rPr>
        <w:fldChar w:fldCharType="end"/>
      </w:r>
    </w:p>
    <w:p w14:paraId="70AF8B0E" w14:textId="77777777" w:rsidR="006A5BA7" w:rsidRDefault="006A5BA7">
      <w:pPr>
        <w:widowControl/>
        <w:jc w:val="left"/>
        <w:rPr>
          <w:rFonts w:ascii="宋体" w:eastAsia="黑体" w:hAnsi="宋体"/>
          <w:b/>
          <w:sz w:val="24"/>
          <w:szCs w:val="20"/>
        </w:rPr>
      </w:pPr>
      <w:r>
        <w:rPr>
          <w:rFonts w:ascii="宋体" w:eastAsia="黑体" w:hAnsi="宋体"/>
          <w:b/>
          <w:sz w:val="24"/>
          <w:szCs w:val="20"/>
        </w:rPr>
        <w:br w:type="page"/>
      </w:r>
    </w:p>
    <w:p w14:paraId="5BC5F78A" w14:textId="77777777" w:rsidR="00C64420" w:rsidRPr="006A5BA7" w:rsidRDefault="00C64420" w:rsidP="006A5BA7">
      <w:pPr>
        <w:rPr>
          <w:rFonts w:ascii="宋体" w:eastAsia="黑体" w:hAnsi="宋体"/>
          <w:b/>
          <w:sz w:val="24"/>
          <w:szCs w:val="20"/>
        </w:rPr>
      </w:pPr>
    </w:p>
    <w:p w14:paraId="7F3481EB" w14:textId="33DCAAB5" w:rsidR="00227F20" w:rsidRPr="00227F20" w:rsidRDefault="006A5BA7" w:rsidP="00227F20">
      <w:pPr>
        <w:pStyle w:val="1"/>
        <w:numPr>
          <w:ilvl w:val="0"/>
          <w:numId w:val="2"/>
        </w:numPr>
      </w:pPr>
      <w:bookmarkStart w:id="1" w:name="_Toc168423448"/>
      <w:r>
        <w:rPr>
          <w:rFonts w:hint="eastAsia"/>
        </w:rPr>
        <w:t>绪论</w:t>
      </w:r>
      <w:bookmarkEnd w:id="1"/>
    </w:p>
    <w:p w14:paraId="60A76E0C" w14:textId="43CF0A97" w:rsidR="00632E5F" w:rsidRPr="00632E5F" w:rsidRDefault="00632E5F" w:rsidP="00632E5F">
      <w:pPr>
        <w:pStyle w:val="3"/>
      </w:pPr>
      <w:bookmarkStart w:id="2" w:name="_Toc168423449"/>
      <w:r w:rsidRPr="00632E5F">
        <w:rPr>
          <w:rFonts w:hint="eastAsia"/>
        </w:rPr>
        <w:t>1.1</w:t>
      </w:r>
      <w:r w:rsidRPr="00632E5F">
        <w:tab/>
      </w:r>
      <w:r w:rsidRPr="00632E5F">
        <w:rPr>
          <w:rFonts w:hint="eastAsia"/>
        </w:rPr>
        <w:t>研究背景及发展历程</w:t>
      </w:r>
      <w:bookmarkEnd w:id="2"/>
    </w:p>
    <w:p w14:paraId="77643A21" w14:textId="17D3B2F4" w:rsidR="00E97670" w:rsidRDefault="00E97670" w:rsidP="00A466D9">
      <w:pPr>
        <w:ind w:firstLineChars="200" w:firstLine="420"/>
      </w:pPr>
      <w:r>
        <w:rPr>
          <w:rFonts w:hint="eastAsia"/>
        </w:rPr>
        <w:t>Micro LED</w:t>
      </w:r>
      <w:r>
        <w:rPr>
          <w:rFonts w:hint="eastAsia"/>
        </w:rPr>
        <w:t>发源于传统的</w:t>
      </w:r>
      <w:r>
        <w:rPr>
          <w:rFonts w:hint="eastAsia"/>
        </w:rPr>
        <w:t>LED</w:t>
      </w:r>
      <w:r>
        <w:rPr>
          <w:rFonts w:hint="eastAsia"/>
        </w:rPr>
        <w:t>技术，传统的</w:t>
      </w:r>
      <w:r>
        <w:rPr>
          <w:rFonts w:hint="eastAsia"/>
        </w:rPr>
        <w:t>LED</w:t>
      </w:r>
      <w:r>
        <w:rPr>
          <w:rFonts w:hint="eastAsia"/>
        </w:rPr>
        <w:t>大小从</w:t>
      </w:r>
      <w:r>
        <w:rPr>
          <w:rFonts w:hint="eastAsia"/>
        </w:rPr>
        <w:t>1mm</w:t>
      </w:r>
      <w:r>
        <w:rPr>
          <w:rFonts w:hint="eastAsia"/>
        </w:rPr>
        <w:t>到</w:t>
      </w:r>
      <w:r>
        <w:rPr>
          <w:rFonts w:hint="eastAsia"/>
        </w:rPr>
        <w:t>150</w:t>
      </w:r>
      <w:r>
        <w:sym w:font="Symbol" w:char="F06D"/>
      </w:r>
      <w:r>
        <w:rPr>
          <w:rFonts w:hint="eastAsia"/>
        </w:rPr>
        <w:t>m</w:t>
      </w:r>
      <w:r>
        <w:rPr>
          <w:rFonts w:hint="eastAsia"/>
        </w:rPr>
        <w:t>不等</w:t>
      </w:r>
      <w:r w:rsidR="00A466D9">
        <w:rPr>
          <w:rFonts w:hint="eastAsia"/>
        </w:rPr>
        <w:t>。传统的</w:t>
      </w:r>
      <w:r w:rsidR="00A466D9">
        <w:rPr>
          <w:rFonts w:hint="eastAsia"/>
        </w:rPr>
        <w:t>LED</w:t>
      </w:r>
      <w:r w:rsidR="00A466D9">
        <w:rPr>
          <w:rFonts w:hint="eastAsia"/>
        </w:rPr>
        <w:t>对显示技术的运用在于作为</w:t>
      </w:r>
      <w:r w:rsidR="00A466D9">
        <w:rPr>
          <w:rFonts w:hint="eastAsia"/>
        </w:rPr>
        <w:t>LCD</w:t>
      </w:r>
      <w:r w:rsidR="00A466D9">
        <w:rPr>
          <w:rFonts w:hint="eastAsia"/>
        </w:rPr>
        <w:t>的背光板。随着</w:t>
      </w:r>
      <w:r w:rsidR="00A466D9">
        <w:rPr>
          <w:rFonts w:hint="eastAsia"/>
        </w:rPr>
        <w:t>LCD</w:t>
      </w:r>
      <w:r w:rsidR="00A466D9">
        <w:rPr>
          <w:rFonts w:hint="eastAsia"/>
        </w:rPr>
        <w:t>的技术发展，为了解决显示黑色时带来的对比度不佳，作为背光板的</w:t>
      </w:r>
      <w:r w:rsidR="00A466D9">
        <w:rPr>
          <w:rFonts w:hint="eastAsia"/>
        </w:rPr>
        <w:t>LED</w:t>
      </w:r>
      <w:r w:rsidR="00A466D9">
        <w:rPr>
          <w:rFonts w:hint="eastAsia"/>
        </w:rPr>
        <w:t>灯珠制程开始缩小，</w:t>
      </w:r>
      <w:r w:rsidR="00FE16FF">
        <w:rPr>
          <w:rFonts w:hint="eastAsia"/>
        </w:rPr>
        <w:t>这同时也</w:t>
      </w:r>
      <w:r w:rsidR="00A466D9">
        <w:rPr>
          <w:rFonts w:hint="eastAsia"/>
        </w:rPr>
        <w:t>发展出</w:t>
      </w:r>
      <w:r w:rsidR="00FE16FF">
        <w:rPr>
          <w:rFonts w:hint="eastAsia"/>
        </w:rPr>
        <w:t>更多用途（见图</w:t>
      </w:r>
      <w:r w:rsidR="00FE16FF">
        <w:rPr>
          <w:rFonts w:hint="eastAsia"/>
        </w:rPr>
        <w:t>1</w:t>
      </w:r>
      <w:r w:rsidR="00FE16FF">
        <w:rPr>
          <w:rFonts w:hint="eastAsia"/>
        </w:rPr>
        <w:t>），其中的代表就是</w:t>
      </w:r>
      <w:r w:rsidR="00E93B94">
        <w:rPr>
          <w:rFonts w:hint="eastAsia"/>
        </w:rPr>
        <w:t>Mini LED</w:t>
      </w:r>
      <w:r w:rsidR="00FE16FF">
        <w:rPr>
          <w:rFonts w:hint="eastAsia"/>
        </w:rPr>
        <w:t>，</w:t>
      </w:r>
      <w:r w:rsidR="00FE16FF">
        <w:rPr>
          <w:rFonts w:hint="eastAsia"/>
        </w:rPr>
        <w:t>Mini LED</w:t>
      </w:r>
      <w:r w:rsidR="00FE16FF">
        <w:rPr>
          <w:rFonts w:hint="eastAsia"/>
        </w:rPr>
        <w:t>通过分区控制背光亮度从而实现更高的对比度和更低的功耗。</w:t>
      </w:r>
      <w:r w:rsidR="00E93B94">
        <w:rPr>
          <w:rFonts w:hint="eastAsia"/>
        </w:rPr>
        <w:t>但是，</w:t>
      </w:r>
      <w:r w:rsidR="00E93B94">
        <w:rPr>
          <w:rFonts w:hint="eastAsia"/>
        </w:rPr>
        <w:t>Mini LED</w:t>
      </w:r>
      <w:r w:rsidR="00E93B94">
        <w:rPr>
          <w:rFonts w:hint="eastAsia"/>
        </w:rPr>
        <w:t>只能算是</w:t>
      </w:r>
      <w:r w:rsidR="00E93B94">
        <w:rPr>
          <w:rFonts w:hint="eastAsia"/>
        </w:rPr>
        <w:t>LCD</w:t>
      </w:r>
      <w:r w:rsidR="00E93B94">
        <w:rPr>
          <w:rFonts w:hint="eastAsia"/>
        </w:rPr>
        <w:t>背光技术的升级，并没有从物理层面上进行突破。</w:t>
      </w:r>
    </w:p>
    <w:p w14:paraId="5053D06A" w14:textId="0E6365BA" w:rsidR="00FB5EB8" w:rsidRDefault="0063188D" w:rsidP="00FB5EB8">
      <w:pPr>
        <w:ind w:firstLineChars="200" w:firstLine="420"/>
      </w:pPr>
      <w:r>
        <w:rPr>
          <w:rFonts w:hint="eastAsia"/>
        </w:rPr>
        <w:t>有机发光二极管（</w:t>
      </w:r>
      <w:r>
        <w:rPr>
          <w:rFonts w:hint="eastAsia"/>
        </w:rPr>
        <w:t>Organic Light-emitting Diode</w:t>
      </w:r>
      <w:r>
        <w:rPr>
          <w:rFonts w:hint="eastAsia"/>
        </w:rPr>
        <w:t>）</w:t>
      </w:r>
      <w:r w:rsidR="00516F6E">
        <w:rPr>
          <w:rFonts w:hint="eastAsia"/>
        </w:rPr>
        <w:t>简称</w:t>
      </w:r>
      <w:r w:rsidR="00516F6E">
        <w:rPr>
          <w:rFonts w:hint="eastAsia"/>
        </w:rPr>
        <w:t>OLED</w:t>
      </w:r>
      <w:r>
        <w:rPr>
          <w:rFonts w:hint="eastAsia"/>
        </w:rPr>
        <w:t>，如图</w:t>
      </w:r>
      <w:r w:rsidR="00B14C8E">
        <w:rPr>
          <w:rFonts w:hint="eastAsia"/>
        </w:rPr>
        <w:t>2</w:t>
      </w:r>
      <w:r>
        <w:rPr>
          <w:rFonts w:hint="eastAsia"/>
        </w:rPr>
        <w:t>，相比于</w:t>
      </w:r>
      <w:r>
        <w:rPr>
          <w:rFonts w:hint="eastAsia"/>
        </w:rPr>
        <w:t>LCD</w:t>
      </w:r>
      <w:r>
        <w:rPr>
          <w:rFonts w:hint="eastAsia"/>
        </w:rPr>
        <w:t>，</w:t>
      </w:r>
      <w:r>
        <w:rPr>
          <w:rFonts w:hint="eastAsia"/>
        </w:rPr>
        <w:t>OLED</w:t>
      </w:r>
      <w:r>
        <w:rPr>
          <w:rFonts w:hint="eastAsia"/>
        </w:rPr>
        <w:t>属于自发光器件，跳过了由于过滤偏振光和绿光板而带来的能量损耗，同时，</w:t>
      </w:r>
      <w:r>
        <w:rPr>
          <w:rFonts w:hint="eastAsia"/>
        </w:rPr>
        <w:t>OLED</w:t>
      </w:r>
      <w:r>
        <w:rPr>
          <w:rFonts w:hint="eastAsia"/>
        </w:rPr>
        <w:t>的发光是由正负极通电强弱所决定的，而每个正负极都能够单独控制，因此，可以单独控制每个像素点。在显示黑色</w:t>
      </w:r>
      <w:r w:rsidR="00516F6E">
        <w:rPr>
          <w:rFonts w:hint="eastAsia"/>
        </w:rPr>
        <w:t>区块</w:t>
      </w:r>
      <w:r>
        <w:rPr>
          <w:rFonts w:hint="eastAsia"/>
        </w:rPr>
        <w:t>较多的图片时，相比于</w:t>
      </w:r>
      <w:r>
        <w:rPr>
          <w:rFonts w:hint="eastAsia"/>
        </w:rPr>
        <w:t>LCD</w:t>
      </w:r>
      <w:r>
        <w:rPr>
          <w:rFonts w:hint="eastAsia"/>
        </w:rPr>
        <w:t>能带来更低的功耗和更高的对比度。</w:t>
      </w:r>
      <w:r w:rsidR="00FB5EB8">
        <w:rPr>
          <w:rFonts w:hint="eastAsia"/>
        </w:rPr>
        <w:t>同时，因为更少的器件层，</w:t>
      </w:r>
      <w:r w:rsidR="00FB5EB8">
        <w:rPr>
          <w:rFonts w:hint="eastAsia"/>
        </w:rPr>
        <w:t>OLED</w:t>
      </w:r>
      <w:r w:rsidR="00FB5EB8">
        <w:rPr>
          <w:rFonts w:hint="eastAsia"/>
        </w:rPr>
        <w:t>也能够降低屏幕所需厚度，有利于对便携式设备的应用。但是，</w:t>
      </w:r>
      <w:r w:rsidR="00FB5EB8">
        <w:rPr>
          <w:rFonts w:hint="eastAsia"/>
        </w:rPr>
        <w:t>OLED</w:t>
      </w:r>
      <w:r w:rsidR="00FB5EB8">
        <w:rPr>
          <w:rFonts w:hint="eastAsia"/>
        </w:rPr>
        <w:t>属于有机材料，在使用过程中，正负极的电子迁移会导致有机分子</w:t>
      </w:r>
      <w:r w:rsidR="00523F82">
        <w:rPr>
          <w:rFonts w:hint="eastAsia"/>
        </w:rPr>
        <w:t>老化，长期发出单一颜色的像素点会亮度降低，像素点不均匀导致屏幕产生色差，俗称烧屏。</w:t>
      </w:r>
    </w:p>
    <w:p w14:paraId="62BD60B8" w14:textId="0A3B52FE" w:rsidR="00E93B94" w:rsidRDefault="00AA220E" w:rsidP="008D07F1">
      <w:pPr>
        <w:ind w:firstLineChars="200" w:firstLine="420"/>
      </w:pPr>
      <w:r>
        <w:rPr>
          <w:rFonts w:hint="eastAsia"/>
        </w:rPr>
        <w:t>2000</w:t>
      </w:r>
      <w:r>
        <w:rPr>
          <w:rFonts w:hint="eastAsia"/>
        </w:rPr>
        <w:t>年，德州理工大学的</w:t>
      </w:r>
      <w:r>
        <w:rPr>
          <w:rFonts w:hint="eastAsia"/>
        </w:rPr>
        <w:t>Hongxing Jiang</w:t>
      </w:r>
      <w:r>
        <w:rPr>
          <w:rFonts w:hint="eastAsia"/>
        </w:rPr>
        <w:t>和</w:t>
      </w:r>
      <w:r>
        <w:rPr>
          <w:rFonts w:hint="eastAsia"/>
        </w:rPr>
        <w:t>Jingyu Lin</w:t>
      </w:r>
      <w:r>
        <w:rPr>
          <w:rFonts w:hint="eastAsia"/>
        </w:rPr>
        <w:t>发明了</w:t>
      </w:r>
      <w:r>
        <w:rPr>
          <w:rFonts w:hint="eastAsia"/>
        </w:rPr>
        <w:t>Micro LED</w:t>
      </w:r>
      <w:r w:rsidRPr="00AA220E">
        <w:rPr>
          <w:rFonts w:hint="eastAsia"/>
          <w:vertAlign w:val="superscript"/>
        </w:rPr>
        <w:t>[1]</w:t>
      </w:r>
      <w:r w:rsidR="00EE460E">
        <w:rPr>
          <w:rFonts w:hint="eastAsia"/>
        </w:rPr>
        <w:t>。相比于</w:t>
      </w:r>
      <w:r w:rsidR="00EE460E">
        <w:rPr>
          <w:rFonts w:hint="eastAsia"/>
        </w:rPr>
        <w:t>OLED</w:t>
      </w:r>
      <w:r w:rsidR="00E02982">
        <w:rPr>
          <w:rFonts w:hint="eastAsia"/>
        </w:rPr>
        <w:t>，</w:t>
      </w:r>
      <w:r>
        <w:rPr>
          <w:rFonts w:hint="eastAsia"/>
        </w:rPr>
        <w:t>这种器件</w:t>
      </w:r>
      <w:r w:rsidR="00523F82">
        <w:rPr>
          <w:rFonts w:hint="eastAsia"/>
        </w:rPr>
        <w:t>将</w:t>
      </w:r>
      <w:r w:rsidR="00523F82">
        <w:rPr>
          <w:rFonts w:hint="eastAsia"/>
        </w:rPr>
        <w:t>OLED</w:t>
      </w:r>
      <w:r w:rsidR="00523F82">
        <w:rPr>
          <w:rFonts w:hint="eastAsia"/>
        </w:rPr>
        <w:t>中的有机材料换成了无机材料</w:t>
      </w:r>
      <w:r w:rsidR="00EE460E">
        <w:rPr>
          <w:rFonts w:hint="eastAsia"/>
        </w:rPr>
        <w:t>GaN</w:t>
      </w:r>
      <w:r w:rsidR="00EE460E">
        <w:rPr>
          <w:rFonts w:hint="eastAsia"/>
        </w:rPr>
        <w:t>。这有效地提高了发光器件的寿命。相比于</w:t>
      </w:r>
      <w:r w:rsidR="00EE460E">
        <w:rPr>
          <w:rFonts w:hint="eastAsia"/>
        </w:rPr>
        <w:t>LED</w:t>
      </w:r>
      <w:r w:rsidR="00EE460E">
        <w:rPr>
          <w:rFonts w:hint="eastAsia"/>
        </w:rPr>
        <w:t>，</w:t>
      </w:r>
      <w:r w:rsidR="00EE460E">
        <w:rPr>
          <w:rFonts w:hint="eastAsia"/>
        </w:rPr>
        <w:t>Micro LED</w:t>
      </w:r>
      <w:r w:rsidR="00EE460E">
        <w:rPr>
          <w:rFonts w:hint="eastAsia"/>
        </w:rPr>
        <w:t>实质上就是将</w:t>
      </w:r>
      <w:r w:rsidR="00EE460E">
        <w:rPr>
          <w:rFonts w:hint="eastAsia"/>
        </w:rPr>
        <w:t>LED</w:t>
      </w:r>
      <w:r w:rsidR="00EE460E">
        <w:rPr>
          <w:rFonts w:hint="eastAsia"/>
        </w:rPr>
        <w:t>薄膜化、小型化、矩阵化的产物。和传统</w:t>
      </w:r>
      <w:r w:rsidR="00EE460E">
        <w:rPr>
          <w:rFonts w:hint="eastAsia"/>
        </w:rPr>
        <w:t>LCD</w:t>
      </w:r>
      <w:r w:rsidR="00EE460E">
        <w:rPr>
          <w:rFonts w:hint="eastAsia"/>
        </w:rPr>
        <w:t>相比，</w:t>
      </w:r>
      <w:r w:rsidR="00EE460E">
        <w:rPr>
          <w:rFonts w:hint="eastAsia"/>
        </w:rPr>
        <w:t>Micro LED</w:t>
      </w:r>
      <w:r w:rsidR="00EE460E">
        <w:rPr>
          <w:rFonts w:hint="eastAsia"/>
        </w:rPr>
        <w:t>和</w:t>
      </w:r>
      <w:r w:rsidR="00EE460E">
        <w:rPr>
          <w:rFonts w:hint="eastAsia"/>
        </w:rPr>
        <w:t>OLED</w:t>
      </w:r>
      <w:r w:rsidR="00EE460E">
        <w:rPr>
          <w:rFonts w:hint="eastAsia"/>
        </w:rPr>
        <w:t>的优点相同——正负极像素点的单独调控、直接发光带来的发光效率提升。但是相比于</w:t>
      </w:r>
      <w:r w:rsidR="00EE460E">
        <w:rPr>
          <w:rFonts w:hint="eastAsia"/>
        </w:rPr>
        <w:t>OLED</w:t>
      </w:r>
      <w:r w:rsidR="00227F20">
        <w:rPr>
          <w:rFonts w:hint="eastAsia"/>
        </w:rPr>
        <w:t>的工艺成熟，目前</w:t>
      </w:r>
      <w:r w:rsidR="00227F20">
        <w:rPr>
          <w:rFonts w:hint="eastAsia"/>
        </w:rPr>
        <w:t>Micro LED</w:t>
      </w:r>
      <w:r w:rsidR="00227F20">
        <w:rPr>
          <w:rFonts w:hint="eastAsia"/>
        </w:rPr>
        <w:t>仍然存在大量成本以及良品率的问题</w:t>
      </w:r>
      <w:r w:rsidR="00632E5F">
        <w:rPr>
          <w:rFonts w:hint="eastAsia"/>
        </w:rPr>
        <w:t>。</w:t>
      </w:r>
      <w:r w:rsidR="008D07F1">
        <w:rPr>
          <w:rFonts w:hint="eastAsia"/>
        </w:rPr>
        <w:t>但即便如此，这种高密度的阵列器件具有高亮度、低能耗、快响应、</w:t>
      </w:r>
      <w:r w:rsidR="008D07F1" w:rsidRPr="008D07F1">
        <w:rPr>
          <w:rFonts w:hint="eastAsia"/>
        </w:rPr>
        <w:t>高分辨率、</w:t>
      </w:r>
      <w:r w:rsidR="008D07F1">
        <w:rPr>
          <w:rFonts w:hint="eastAsia"/>
        </w:rPr>
        <w:t>高对比度和长寿命等优势</w:t>
      </w:r>
      <w:r w:rsidR="008D07F1" w:rsidRPr="008D07F1">
        <w:rPr>
          <w:rFonts w:hint="eastAsia"/>
        </w:rPr>
        <w:t>（如图</w:t>
      </w:r>
      <w:r w:rsidR="008D07F1" w:rsidRPr="008D07F1">
        <w:rPr>
          <w:rFonts w:hint="eastAsia"/>
        </w:rPr>
        <w:t>3</w:t>
      </w:r>
      <w:r w:rsidR="008D07F1" w:rsidRPr="008D07F1">
        <w:rPr>
          <w:rFonts w:hint="eastAsia"/>
        </w:rPr>
        <w:t>）</w:t>
      </w:r>
      <w:r w:rsidR="008D07F1" w:rsidRPr="008D07F1">
        <w:rPr>
          <w:rFonts w:hint="eastAsia"/>
          <w:vertAlign w:val="superscript"/>
        </w:rPr>
        <w:t>[2-4]</w:t>
      </w:r>
      <w:r w:rsidR="008D07F1">
        <w:rPr>
          <w:rFonts w:hint="eastAsia"/>
        </w:rPr>
        <w:t>，逐渐在微型显示、可见光通信、生物医学、无掩膜光刻等方面得到应用</w:t>
      </w:r>
      <w:r w:rsidR="00B02BE3">
        <w:rPr>
          <w:rFonts w:hint="eastAsia"/>
        </w:rPr>
        <w:t>。</w:t>
      </w:r>
      <w:r w:rsidR="008D07F1" w:rsidRPr="00B02BE3">
        <w:rPr>
          <w:rFonts w:hint="eastAsia"/>
          <w:vertAlign w:val="superscript"/>
        </w:rPr>
        <w:t>[</w:t>
      </w:r>
      <w:r w:rsidR="00B02BE3" w:rsidRPr="00B02BE3">
        <w:rPr>
          <w:rFonts w:hint="eastAsia"/>
          <w:vertAlign w:val="superscript"/>
        </w:rPr>
        <w:t>5-9</w:t>
      </w:r>
      <w:r w:rsidR="008D07F1" w:rsidRPr="00B02BE3">
        <w:rPr>
          <w:rFonts w:hint="eastAsia"/>
          <w:vertAlign w:val="superscript"/>
        </w:rPr>
        <w:t>]</w:t>
      </w:r>
    </w:p>
    <w:p w14:paraId="11B97052" w14:textId="3303B1F6" w:rsidR="00632E5F" w:rsidRDefault="00632E5F" w:rsidP="00632E5F">
      <w:pPr>
        <w:pStyle w:val="3"/>
      </w:pPr>
      <w:bookmarkStart w:id="3" w:name="_Toc168423450"/>
      <w:r>
        <w:rPr>
          <w:rFonts w:hint="eastAsia"/>
        </w:rPr>
        <w:t>1.2</w:t>
      </w:r>
      <w:r>
        <w:tab/>
      </w:r>
      <w:r>
        <w:rPr>
          <w:rFonts w:hint="eastAsia"/>
        </w:rPr>
        <w:t>章节安排</w:t>
      </w:r>
      <w:bookmarkEnd w:id="3"/>
    </w:p>
    <w:p w14:paraId="1D9C0026" w14:textId="162D10F9" w:rsidR="00632E5F" w:rsidRDefault="00632E5F" w:rsidP="00FD5198">
      <w:pPr>
        <w:ind w:firstLineChars="200" w:firstLine="420"/>
      </w:pPr>
      <w:r>
        <w:rPr>
          <w:rFonts w:hint="eastAsia"/>
        </w:rPr>
        <w:t>本文主要研究了</w:t>
      </w:r>
      <w:r>
        <w:rPr>
          <w:rFonts w:hint="eastAsia"/>
        </w:rPr>
        <w:t>Micro LED</w:t>
      </w:r>
      <w:r>
        <w:rPr>
          <w:rFonts w:hint="eastAsia"/>
        </w:rPr>
        <w:t>的工作原理、制作工艺、以及在生产过程中遇到的问题和挑战，同时提出了相应的解决策略。最后，本文对未来</w:t>
      </w:r>
      <w:r>
        <w:rPr>
          <w:rFonts w:hint="eastAsia"/>
        </w:rPr>
        <w:t>Micro LED</w:t>
      </w:r>
      <w:r>
        <w:rPr>
          <w:rFonts w:hint="eastAsia"/>
        </w:rPr>
        <w:t>技术的发展方向和趋势进行了预测和总结。</w:t>
      </w:r>
    </w:p>
    <w:p w14:paraId="04BE60B7" w14:textId="14DDA46F" w:rsidR="00632E5F" w:rsidRDefault="00632E5F" w:rsidP="00FD5198">
      <w:pPr>
        <w:ind w:firstLineChars="200" w:firstLine="420"/>
      </w:pPr>
      <w:r>
        <w:rPr>
          <w:rFonts w:hint="eastAsia"/>
        </w:rPr>
        <w:t>全文结构如下：</w:t>
      </w:r>
    </w:p>
    <w:p w14:paraId="1690F4B8" w14:textId="5C74AACD" w:rsidR="00632E5F" w:rsidRDefault="00632E5F" w:rsidP="00FD5198">
      <w:pPr>
        <w:ind w:firstLineChars="200" w:firstLine="420"/>
      </w:pPr>
      <w:r>
        <w:rPr>
          <w:rFonts w:hint="eastAsia"/>
        </w:rPr>
        <w:t>第一章为绪论，主要阐述了本研究的背景、发展历程，同时概述了国内外研究现状，并介绍了本文的结构安排。</w:t>
      </w:r>
    </w:p>
    <w:p w14:paraId="5208FF13" w14:textId="20AA1886" w:rsidR="00632E5F" w:rsidRDefault="00632E5F" w:rsidP="00FD5198">
      <w:pPr>
        <w:ind w:firstLineChars="200" w:firstLine="420"/>
      </w:pPr>
      <w:r>
        <w:rPr>
          <w:rFonts w:hint="eastAsia"/>
        </w:rPr>
        <w:t>第二章是对</w:t>
      </w:r>
      <w:r>
        <w:rPr>
          <w:rFonts w:hint="eastAsia"/>
        </w:rPr>
        <w:t>Micro LED</w:t>
      </w:r>
      <w:r>
        <w:rPr>
          <w:rFonts w:hint="eastAsia"/>
        </w:rPr>
        <w:t>工作原理的简要概述。</w:t>
      </w:r>
    </w:p>
    <w:p w14:paraId="3E2E59A3" w14:textId="5335E68A" w:rsidR="00632E5F" w:rsidRDefault="00632E5F" w:rsidP="00FD5198">
      <w:pPr>
        <w:ind w:firstLineChars="200" w:firstLine="420"/>
      </w:pPr>
      <w:r>
        <w:rPr>
          <w:rFonts w:hint="eastAsia"/>
        </w:rPr>
        <w:t>第三章详细介绍了</w:t>
      </w:r>
      <w:r>
        <w:rPr>
          <w:rFonts w:hint="eastAsia"/>
        </w:rPr>
        <w:t>Micro LED</w:t>
      </w:r>
      <w:r>
        <w:rPr>
          <w:rFonts w:hint="eastAsia"/>
        </w:rPr>
        <w:t>的制作工艺，以及在其制备过程中可能。</w:t>
      </w:r>
    </w:p>
    <w:p w14:paraId="1331A4F9" w14:textId="218E0CC0" w:rsidR="00632E5F" w:rsidRDefault="00632E5F" w:rsidP="00FD5198">
      <w:pPr>
        <w:ind w:firstLineChars="200" w:firstLine="420"/>
      </w:pPr>
      <w:r>
        <w:rPr>
          <w:rFonts w:hint="eastAsia"/>
        </w:rPr>
        <w:t>第四章则是探讨了</w:t>
      </w:r>
      <w:r>
        <w:rPr>
          <w:rFonts w:hint="eastAsia"/>
        </w:rPr>
        <w:t>Micro-LED</w:t>
      </w:r>
      <w:r w:rsidR="00F64BE5" w:rsidRPr="00F64BE5">
        <w:rPr>
          <w:rFonts w:hint="eastAsia"/>
        </w:rPr>
        <w:t>遇到的问题和挑战，并提出了相应的解决方案</w:t>
      </w:r>
      <w:r w:rsidR="00F64BE5">
        <w:rPr>
          <w:rFonts w:hint="eastAsia"/>
        </w:rPr>
        <w:t>。</w:t>
      </w:r>
    </w:p>
    <w:p w14:paraId="3CA22F1B" w14:textId="26DA4CB0" w:rsidR="00B14C8E" w:rsidRDefault="00285311" w:rsidP="00632E5F">
      <w:r>
        <w:tab/>
      </w:r>
      <w:r>
        <w:rPr>
          <w:rFonts w:hint="eastAsia"/>
        </w:rPr>
        <w:t>第五章对全文做出总结。</w:t>
      </w:r>
    </w:p>
    <w:p w14:paraId="739AE9F7" w14:textId="63542CE4" w:rsidR="00B14C8E" w:rsidRDefault="00B14C8E" w:rsidP="00632E5F"/>
    <w:p w14:paraId="62CFA66E" w14:textId="77777777" w:rsidR="00B14C8E" w:rsidRDefault="00B14C8E" w:rsidP="00632E5F"/>
    <w:p w14:paraId="37DD19FB" w14:textId="5E8DDB63" w:rsidR="00B14C8E" w:rsidRDefault="00285311" w:rsidP="00632E5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A7C30B" wp14:editId="797B351B">
                <wp:simplePos x="0" y="0"/>
                <wp:positionH relativeFrom="margin">
                  <wp:align>center</wp:align>
                </wp:positionH>
                <wp:positionV relativeFrom="paragraph">
                  <wp:posOffset>3041650</wp:posOffset>
                </wp:positionV>
                <wp:extent cx="4685665" cy="2794635"/>
                <wp:effectExtent l="0" t="0" r="0" b="5715"/>
                <wp:wrapSquare wrapText="bothSides"/>
                <wp:docPr id="197251824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078" cy="2794636"/>
                          <a:chOff x="1666165" y="-25731"/>
                          <a:chExt cx="2720442" cy="2830963"/>
                        </a:xfrm>
                      </wpg:grpSpPr>
                      <wps:wsp>
                        <wps:cNvPr id="10362969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5638" y="2506782"/>
                            <a:ext cx="224096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4DFD" w14:textId="4775DC1A" w:rsidR="00B14C8E" w:rsidRPr="00E97670" w:rsidRDefault="00B14C8E" w:rsidP="00B14C8E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不同发光器件的结构对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74003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66165" y="-25731"/>
                            <a:ext cx="2326044" cy="254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7C30B" id="组合 1" o:spid="_x0000_s1026" style="position:absolute;left:0;text-align:left;margin-left:0;margin-top:239.5pt;width:368.95pt;height:220.05pt;z-index:251661312;mso-position-horizontal:center;mso-position-horizontal-relative:margin;mso-width-relative:margin;mso-height-relative:margin" coordorigin="16661,-257" coordsize="27204,283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1456;top:25067;width:2241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" filled="f" stroked="f">
                  <v:textbox>
                    <w:txbxContent>
                      <w:p w14:paraId="596A4DFD" w14:textId="4775DC1A" w:rsidR="00B14C8E" w:rsidRPr="00E97670" w:rsidRDefault="00B14C8E" w:rsidP="00B14C8E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2</w:t>
                        </w:r>
                        <w:r>
                          <w:rPr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不同发光器件的结构对比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16661;top:-257;width:23261;height:25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">
                  <v:imagedata r:id="rId9" o:title=""/>
                </v:shape>
                <w10:wrap type="square" anchorx="margin"/>
              </v:group>
            </w:pict>
          </mc:Fallback>
        </mc:AlternateContent>
      </w:r>
      <w:r w:rsidR="00B14C8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99DEC25" wp14:editId="71F9A34F">
                <wp:simplePos x="0" y="0"/>
                <wp:positionH relativeFrom="margin">
                  <wp:posOffset>213360</wp:posOffset>
                </wp:positionH>
                <wp:positionV relativeFrom="paragraph">
                  <wp:posOffset>5793740</wp:posOffset>
                </wp:positionV>
                <wp:extent cx="4800600" cy="2868295"/>
                <wp:effectExtent l="0" t="0" r="0" b="0"/>
                <wp:wrapTight wrapText="bothSides">
                  <wp:wrapPolygon edited="0">
                    <wp:start x="0" y="0"/>
                    <wp:lineTo x="0" y="18936"/>
                    <wp:lineTo x="4629" y="20658"/>
                    <wp:lineTo x="4629" y="21375"/>
                    <wp:lineTo x="17914" y="21375"/>
                    <wp:lineTo x="17914" y="20658"/>
                    <wp:lineTo x="21514" y="18936"/>
                    <wp:lineTo x="21514" y="0"/>
                    <wp:lineTo x="0" y="0"/>
                  </wp:wrapPolygon>
                </wp:wrapTight>
                <wp:docPr id="129164492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868295"/>
                          <a:chOff x="206383" y="0"/>
                          <a:chExt cx="4705752" cy="2905579"/>
                        </a:xfrm>
                      </wpg:grpSpPr>
                      <wps:wsp>
                        <wps:cNvPr id="13445550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14" y="2607129"/>
                            <a:ext cx="300418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42618" w14:textId="5DBC75B6" w:rsidR="00B14C8E" w:rsidRPr="00E97670" w:rsidRDefault="00B14C8E" w:rsidP="00B14C8E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3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不同显示技术的性能对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1864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6383" y="0"/>
                            <a:ext cx="4705752" cy="254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DEC25" id="_x0000_s1029" style="position:absolute;left:0;text-align:left;margin-left:16.8pt;margin-top:456.2pt;width:378pt;height:225.85pt;z-index:-251653120;mso-position-horizontal-relative:margin;mso-width-relative:margin;mso-height-relative:margin" coordorigin="2063" coordsize="47057,290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">
                <v:shape id="文本框 2" o:spid="_x0000_s1030" type="#_x0000_t202" style="position:absolute;left:11702;top:26071;width:300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" filled="f" stroked="f">
                  <v:textbox>
                    <w:txbxContent>
                      <w:p w14:paraId="2D442618" w14:textId="5DBC75B6" w:rsidR="00B14C8E" w:rsidRPr="00E97670" w:rsidRDefault="00B14C8E" w:rsidP="00B14C8E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3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不同显示技术的性能对比</w:t>
                        </w:r>
                      </w:p>
                    </w:txbxContent>
                  </v:textbox>
                </v:shape>
                <v:shape id="图片 1" o:spid="_x0000_s1031" type="#_x0000_t75" style="position:absolute;left:2063;width:47058;height:25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">
                  <v:imagedata r:id="rId11" o:title=""/>
                </v:shape>
                <w10:wrap type="tight" anchorx="margin"/>
              </v:group>
            </w:pict>
          </mc:Fallback>
        </mc:AlternateContent>
      </w:r>
      <w:r w:rsidR="00B14C8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B233B" wp14:editId="117C6616">
                <wp:simplePos x="0" y="0"/>
                <wp:positionH relativeFrom="margin">
                  <wp:posOffset>-76200</wp:posOffset>
                </wp:positionH>
                <wp:positionV relativeFrom="paragraph">
                  <wp:posOffset>144145</wp:posOffset>
                </wp:positionV>
                <wp:extent cx="5203190" cy="2868295"/>
                <wp:effectExtent l="0" t="0" r="0" b="0"/>
                <wp:wrapSquare wrapText="bothSides"/>
                <wp:docPr id="117572279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190" cy="2868295"/>
                          <a:chOff x="0" y="0"/>
                          <a:chExt cx="5274310" cy="2905579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14" y="2607129"/>
                            <a:ext cx="300418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4CC27" w14:textId="27620F8E" w:rsidR="00E97670" w:rsidRPr="00E97670" w:rsidRDefault="00E97670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1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  <w:t>LED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制程的缩小以及带来的相关应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6758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B233B" id="_x0000_s1032" style="position:absolute;left:0;text-align:left;margin-left:-6pt;margin-top:11.35pt;width:409.7pt;height:225.85pt;z-index:251659264;mso-position-horizontal-relative:margin;mso-width-relative:margin;mso-height-relative:margin" coordsize="52743,2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">
                <v:shape id="文本框 2" o:spid="_x0000_s1033" type="#_x0000_t202" style="position:absolute;left:11702;top:26071;width:300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584CC27" w14:textId="27620F8E" w:rsidR="00E97670" w:rsidRPr="00E97670" w:rsidRDefault="00E97670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1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  <w:t>LED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制程的缩小以及带来的相关应用</w:t>
                        </w:r>
                      </w:p>
                    </w:txbxContent>
                  </v:textbox>
                </v:shape>
                <v:shape id="图片 1" o:spid="_x0000_s1034" type="#_x0000_t75" style="position:absolute;width:52743;height:25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5D397857" w14:textId="6BE99003" w:rsidR="006A5BA7" w:rsidRDefault="006A5BA7" w:rsidP="006A5BA7">
      <w:pPr>
        <w:pStyle w:val="1"/>
        <w:numPr>
          <w:ilvl w:val="0"/>
          <w:numId w:val="2"/>
        </w:numPr>
      </w:pPr>
      <w:bookmarkStart w:id="4" w:name="_Toc168423451"/>
      <w:bookmarkStart w:id="5" w:name="_Hlk168423222"/>
      <w:r>
        <w:rPr>
          <w:rFonts w:hint="eastAsia"/>
        </w:rPr>
        <w:lastRenderedPageBreak/>
        <w:t>Micro LED工作原理</w:t>
      </w:r>
      <w:bookmarkEnd w:id="4"/>
    </w:p>
    <w:p w14:paraId="20ED637D" w14:textId="65105C87" w:rsidR="00C007A7" w:rsidRDefault="00C007A7" w:rsidP="00C007A7">
      <w:pPr>
        <w:pStyle w:val="3"/>
      </w:pPr>
      <w:bookmarkStart w:id="6" w:name="_Toc168423452"/>
      <w:bookmarkEnd w:id="5"/>
      <w:r>
        <w:rPr>
          <w:rFonts w:hint="eastAsia"/>
        </w:rPr>
        <w:t xml:space="preserve">2.1 </w:t>
      </w:r>
      <w:r>
        <w:rPr>
          <w:rFonts w:hint="eastAsia"/>
        </w:rPr>
        <w:t>发光原理</w:t>
      </w:r>
      <w:bookmarkEnd w:id="6"/>
    </w:p>
    <w:p w14:paraId="1227FDCB" w14:textId="33AE0FD4" w:rsidR="00B14C8E" w:rsidRDefault="00FD5198" w:rsidP="00FD5198">
      <w:pPr>
        <w:ind w:firstLineChars="200" w:firstLine="420"/>
      </w:pPr>
      <w:r>
        <w:rPr>
          <w:rFonts w:hint="eastAsia"/>
        </w:rPr>
        <w:t>Micro LED</w:t>
      </w:r>
      <w:r>
        <w:rPr>
          <w:rFonts w:hint="eastAsia"/>
        </w:rPr>
        <w:t>发光本质上和</w:t>
      </w:r>
      <w:r>
        <w:rPr>
          <w:rFonts w:hint="eastAsia"/>
        </w:rPr>
        <w:t>LED</w:t>
      </w:r>
      <w:r>
        <w:rPr>
          <w:rFonts w:hint="eastAsia"/>
        </w:rPr>
        <w:t>发光原理相同，如图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LED</w:t>
      </w:r>
      <w:r>
        <w:rPr>
          <w:rFonts w:hint="eastAsia"/>
        </w:rPr>
        <w:t>本质上是一个二极管，二极管正向导通时，电子从</w:t>
      </w:r>
      <w:r>
        <w:rPr>
          <w:rFonts w:hint="eastAsia"/>
        </w:rPr>
        <w:t>N</w:t>
      </w:r>
      <w:r>
        <w:rPr>
          <w:rFonts w:hint="eastAsia"/>
        </w:rPr>
        <w:t>区扩散至</w:t>
      </w:r>
      <w:r>
        <w:rPr>
          <w:rFonts w:hint="eastAsia"/>
        </w:rPr>
        <w:t>P</w:t>
      </w:r>
      <w:r>
        <w:rPr>
          <w:rFonts w:hint="eastAsia"/>
        </w:rPr>
        <w:t>区，在</w:t>
      </w:r>
      <w:r>
        <w:rPr>
          <w:rFonts w:hint="eastAsia"/>
        </w:rPr>
        <w:t>P</w:t>
      </w:r>
      <w:r>
        <w:rPr>
          <w:rFonts w:hint="eastAsia"/>
        </w:rPr>
        <w:t>区的导带与价带空穴复合，损失的能量以光子的形式散发出去，这就是</w:t>
      </w:r>
      <w:r>
        <w:rPr>
          <w:rFonts w:hint="eastAsia"/>
        </w:rPr>
        <w:t>LED</w:t>
      </w:r>
      <w:r>
        <w:rPr>
          <w:rFonts w:hint="eastAsia"/>
        </w:rPr>
        <w:t>的发光原理，通过改变不同的材料，我们能够调整导带与价带的位置</w:t>
      </w:r>
      <w:r w:rsidR="003E7617">
        <w:rPr>
          <w:rFonts w:hint="eastAsia"/>
        </w:rPr>
        <w:t>，实现不同的带隙宽度</w:t>
      </w:r>
      <w:r>
        <w:rPr>
          <w:rFonts w:hint="eastAsia"/>
        </w:rPr>
        <w:t>，实现不同的光子能量，从而实现不同的光的频率，即光的颜色。</w:t>
      </w:r>
    </w:p>
    <w:p w14:paraId="3249A3EB" w14:textId="4A811721" w:rsidR="00800051" w:rsidRDefault="00516F6E" w:rsidP="006539E5">
      <w:pPr>
        <w:ind w:firstLineChars="200" w:firstLine="420"/>
      </w:pPr>
      <w:r>
        <w:rPr>
          <w:rFonts w:hint="eastAsia"/>
        </w:rPr>
        <w:t>随着技术发展，相比于同异质结结构，双异质结结构能够有效提高</w:t>
      </w:r>
      <w:r w:rsidR="00800051">
        <w:rPr>
          <w:rFonts w:hint="eastAsia"/>
        </w:rPr>
        <w:t>复合</w:t>
      </w:r>
      <w:r>
        <w:rPr>
          <w:rFonts w:hint="eastAsia"/>
        </w:rPr>
        <w:t>效率</w:t>
      </w:r>
      <w:r w:rsidR="00800051">
        <w:rPr>
          <w:rFonts w:hint="eastAsia"/>
        </w:rPr>
        <w:t>。双异质结结构由</w:t>
      </w:r>
      <w:r>
        <w:rPr>
          <w:rFonts w:hint="eastAsia"/>
        </w:rPr>
        <w:t>P</w:t>
      </w:r>
      <w:r w:rsidR="00800051">
        <w:rPr>
          <w:rFonts w:hint="eastAsia"/>
        </w:rPr>
        <w:t>型和</w:t>
      </w:r>
      <w:r>
        <w:rPr>
          <w:rFonts w:hint="eastAsia"/>
        </w:rPr>
        <w:t>N</w:t>
      </w:r>
      <w:r w:rsidR="00800051">
        <w:rPr>
          <w:rFonts w:hint="eastAsia"/>
        </w:rPr>
        <w:t>型</w:t>
      </w:r>
      <w:r>
        <w:rPr>
          <w:rFonts w:hint="eastAsia"/>
        </w:rPr>
        <w:t>的</w:t>
      </w:r>
      <w:r w:rsidRPr="00516F6E">
        <w:rPr>
          <w:rFonts w:hint="eastAsia"/>
        </w:rPr>
        <w:t>宽带隙</w:t>
      </w:r>
      <w:r w:rsidR="00800051">
        <w:rPr>
          <w:rFonts w:hint="eastAsia"/>
        </w:rPr>
        <w:t>半导体组成，并</w:t>
      </w:r>
      <w:r>
        <w:rPr>
          <w:rFonts w:hint="eastAsia"/>
        </w:rPr>
        <w:t>且把</w:t>
      </w:r>
      <w:r w:rsidRPr="00516F6E">
        <w:rPr>
          <w:rFonts w:hint="eastAsia"/>
        </w:rPr>
        <w:t>窄带隙半导体材料</w:t>
      </w:r>
      <w:r>
        <w:rPr>
          <w:rFonts w:hint="eastAsia"/>
        </w:rPr>
        <w:t>掺杂在</w:t>
      </w:r>
      <w:r w:rsidR="00800051">
        <w:rPr>
          <w:rFonts w:hint="eastAsia"/>
        </w:rPr>
        <w:t>在</w:t>
      </w:r>
      <w:r w:rsidR="00800051">
        <w:rPr>
          <w:rFonts w:hint="eastAsia"/>
        </w:rPr>
        <w:t>P</w:t>
      </w:r>
      <w:r w:rsidR="00800051">
        <w:rPr>
          <w:rFonts w:hint="eastAsia"/>
        </w:rPr>
        <w:t>型半导体材料和</w:t>
      </w:r>
      <w:r w:rsidR="00800051">
        <w:rPr>
          <w:rFonts w:hint="eastAsia"/>
        </w:rPr>
        <w:t>N</w:t>
      </w:r>
      <w:r w:rsidR="00800051">
        <w:rPr>
          <w:rFonts w:hint="eastAsia"/>
        </w:rPr>
        <w:t>型半导体材料之间，窄带隙材料</w:t>
      </w:r>
      <w:r>
        <w:rPr>
          <w:rFonts w:hint="eastAsia"/>
        </w:rPr>
        <w:t>能有效对</w:t>
      </w:r>
      <w:r w:rsidR="00800051">
        <w:rPr>
          <w:rFonts w:hint="eastAsia"/>
        </w:rPr>
        <w:t>过剩载流子</w:t>
      </w:r>
      <w:r>
        <w:rPr>
          <w:rFonts w:hint="eastAsia"/>
        </w:rPr>
        <w:t>进行</w:t>
      </w:r>
      <w:r w:rsidR="00800051">
        <w:rPr>
          <w:rFonts w:hint="eastAsia"/>
        </w:rPr>
        <w:t>限制，</w:t>
      </w:r>
      <w:r>
        <w:rPr>
          <w:rFonts w:hint="eastAsia"/>
        </w:rPr>
        <w:t>从而促进</w:t>
      </w:r>
      <w:r w:rsidR="00800051">
        <w:rPr>
          <w:rFonts w:hint="eastAsia"/>
        </w:rPr>
        <w:t>器件</w:t>
      </w:r>
      <w:r>
        <w:rPr>
          <w:rFonts w:hint="eastAsia"/>
        </w:rPr>
        <w:t>中电子和空穴</w:t>
      </w:r>
      <w:r w:rsidR="00800051">
        <w:rPr>
          <w:rFonts w:hint="eastAsia"/>
        </w:rPr>
        <w:t>的复合</w:t>
      </w:r>
      <w:r>
        <w:rPr>
          <w:rFonts w:hint="eastAsia"/>
        </w:rPr>
        <w:t>。</w:t>
      </w:r>
    </w:p>
    <w:p w14:paraId="5FB64EAD" w14:textId="7CDE7566" w:rsidR="003E7617" w:rsidRDefault="003E7617" w:rsidP="003E7617">
      <w:pPr>
        <w:ind w:firstLineChars="200" w:firstLine="420"/>
      </w:pPr>
      <w:r>
        <w:rPr>
          <w:rFonts w:hint="eastAsia"/>
        </w:rPr>
        <w:t>根据不同的带隙宽度，常用的</w:t>
      </w:r>
      <w:r>
        <w:rPr>
          <w:rFonts w:hint="eastAsia"/>
        </w:rPr>
        <w:t xml:space="preserve">LED </w:t>
      </w:r>
      <w:r>
        <w:rPr>
          <w:rFonts w:hint="eastAsia"/>
        </w:rPr>
        <w:t>材料包括</w:t>
      </w:r>
      <w:r>
        <w:rPr>
          <w:rFonts w:hint="eastAsia"/>
        </w:rPr>
        <w:t>GaP/GaAsP</w:t>
      </w:r>
      <w:r>
        <w:rPr>
          <w:rFonts w:hint="eastAsia"/>
        </w:rPr>
        <w:t>（红光）、</w:t>
      </w:r>
      <w:r>
        <w:rPr>
          <w:rFonts w:hint="eastAsia"/>
        </w:rPr>
        <w:t>AlGaAs</w:t>
      </w:r>
      <w:r>
        <w:rPr>
          <w:rFonts w:hint="eastAsia"/>
        </w:rPr>
        <w:t>（红外光）、</w:t>
      </w:r>
      <w:r>
        <w:rPr>
          <w:rFonts w:hint="eastAsia"/>
        </w:rPr>
        <w:t>AlGaInP</w:t>
      </w:r>
      <w:r>
        <w:rPr>
          <w:rFonts w:hint="eastAsia"/>
        </w:rPr>
        <w:t>（长波）和</w:t>
      </w:r>
      <w:r>
        <w:rPr>
          <w:rFonts w:hint="eastAsia"/>
        </w:rPr>
        <w:t>GaN</w:t>
      </w:r>
      <w:r>
        <w:rPr>
          <w:rFonts w:hint="eastAsia"/>
        </w:rPr>
        <w:t>（蓝光）四类</w:t>
      </w:r>
      <w:r>
        <w:rPr>
          <w:rFonts w:hint="eastAsia"/>
        </w:rPr>
        <w:t>III-V</w:t>
      </w:r>
      <w:r>
        <w:rPr>
          <w:rFonts w:hint="eastAsia"/>
        </w:rPr>
        <w:t>族材料</w:t>
      </w:r>
      <w:r w:rsidR="00800051">
        <w:rPr>
          <w:rFonts w:hint="eastAsia"/>
        </w:rPr>
        <w:t>。</w:t>
      </w:r>
      <w:r w:rsidR="00800051" w:rsidRPr="00800051">
        <w:rPr>
          <w:rFonts w:hint="eastAsia"/>
          <w:vertAlign w:val="superscript"/>
        </w:rPr>
        <w:t>[</w:t>
      </w:r>
      <w:r w:rsidR="007D562B">
        <w:rPr>
          <w:rFonts w:hint="eastAsia"/>
          <w:vertAlign w:val="superscript"/>
        </w:rPr>
        <w:t>10</w:t>
      </w:r>
      <w:r w:rsidR="00800051" w:rsidRPr="00800051">
        <w:rPr>
          <w:rFonts w:hint="eastAsia"/>
          <w:vertAlign w:val="superscript"/>
        </w:rPr>
        <w:t>]</w:t>
      </w:r>
    </w:p>
    <w:p w14:paraId="6AD11727" w14:textId="233F5038" w:rsidR="00C007A7" w:rsidRPr="00AA327F" w:rsidRDefault="007817FD" w:rsidP="00FD5198">
      <w:pPr>
        <w:ind w:firstLineChars="200" w:firstLine="420"/>
      </w:pPr>
      <w:r>
        <w:rPr>
          <w:rFonts w:hint="eastAsia"/>
        </w:rPr>
        <w:t>不同颜色的</w:t>
      </w:r>
      <w:r>
        <w:rPr>
          <w:rFonts w:hint="eastAsia"/>
        </w:rPr>
        <w:t>LED</w:t>
      </w:r>
      <w:r>
        <w:rPr>
          <w:rFonts w:hint="eastAsia"/>
        </w:rPr>
        <w:t>的影响因素可能会略有参差，例如，在带宽方面，蓝色发光二极管会受到</w:t>
      </w:r>
      <w:r>
        <w:rPr>
          <w:rFonts w:hint="eastAsia"/>
        </w:rPr>
        <w:t>RC</w:t>
      </w:r>
      <w:r>
        <w:rPr>
          <w:rFonts w:hint="eastAsia"/>
        </w:rPr>
        <w:t>时间常数的限制，而绿色发光二极管则受到载流子复合速率的限制。</w:t>
      </w:r>
      <w:r w:rsidRPr="00AA327F">
        <w:rPr>
          <w:rFonts w:hint="eastAsia"/>
          <w:vertAlign w:val="superscript"/>
        </w:rPr>
        <w:t>[</w:t>
      </w:r>
      <w:r w:rsidR="007D562B">
        <w:rPr>
          <w:rFonts w:hint="eastAsia"/>
          <w:vertAlign w:val="superscript"/>
        </w:rPr>
        <w:t>11</w:t>
      </w:r>
      <w:r w:rsidRPr="00AA327F">
        <w:rPr>
          <w:rFonts w:hint="eastAsia"/>
          <w:vertAlign w:val="superscript"/>
        </w:rPr>
        <w:t>]</w:t>
      </w:r>
    </w:p>
    <w:p w14:paraId="2EF14B38" w14:textId="54CE1D46" w:rsidR="00AA327F" w:rsidRDefault="00AA327F" w:rsidP="00AA327F">
      <w:pPr>
        <w:pStyle w:val="3"/>
      </w:pPr>
      <w:bookmarkStart w:id="7" w:name="_Toc168423453"/>
      <w:r>
        <w:rPr>
          <w:rFonts w:hint="eastAsia"/>
        </w:rPr>
        <w:t xml:space="preserve">2.2 </w:t>
      </w:r>
      <w:r>
        <w:rPr>
          <w:rFonts w:hint="eastAsia"/>
        </w:rPr>
        <w:t>控制原理</w:t>
      </w:r>
      <w:bookmarkEnd w:id="7"/>
    </w:p>
    <w:p w14:paraId="1D784720" w14:textId="2866F202" w:rsidR="00AA327F" w:rsidRDefault="00AA327F" w:rsidP="00AA327F">
      <w:pPr>
        <w:ind w:firstLineChars="200" w:firstLine="420"/>
      </w:pPr>
      <w:r w:rsidRPr="00AA327F">
        <w:rPr>
          <w:rFonts w:hint="eastAsia"/>
        </w:rPr>
        <w:t>MicroLED</w:t>
      </w:r>
      <w:r w:rsidRPr="00AA327F">
        <w:rPr>
          <w:rFonts w:hint="eastAsia"/>
        </w:rPr>
        <w:t>的一个关键特点是它们可以单独控制，这意味着每个微小的</w:t>
      </w:r>
      <w:r w:rsidRPr="00AA327F">
        <w:rPr>
          <w:rFonts w:hint="eastAsia"/>
        </w:rPr>
        <w:t>LED</w:t>
      </w:r>
      <w:r w:rsidRPr="00AA327F">
        <w:rPr>
          <w:rFonts w:hint="eastAsia"/>
        </w:rPr>
        <w:t>单元可以独立开关，从而实现极高的对比度和精确的局部调光。</w:t>
      </w:r>
      <w:r>
        <w:rPr>
          <w:rFonts w:hint="eastAsia"/>
        </w:rPr>
        <w:t>通过组合</w:t>
      </w:r>
      <w:r w:rsidRPr="00AA327F">
        <w:rPr>
          <w:rFonts w:hint="eastAsia"/>
        </w:rPr>
        <w:t>三个可以独立发光的子像素（红色、绿色和蓝色）</w:t>
      </w:r>
      <w:r>
        <w:rPr>
          <w:rFonts w:hint="eastAsia"/>
        </w:rPr>
        <w:t>，</w:t>
      </w:r>
      <w:r w:rsidRPr="00AA327F">
        <w:rPr>
          <w:rFonts w:hint="eastAsia"/>
        </w:rPr>
        <w:t xml:space="preserve">MicroLED </w:t>
      </w:r>
      <w:r w:rsidRPr="00AA327F">
        <w:rPr>
          <w:rFonts w:hint="eastAsia"/>
        </w:rPr>
        <w:t>显示器可以产生多种颜色并实现高分辨率。</w:t>
      </w:r>
    </w:p>
    <w:p w14:paraId="45F73E82" w14:textId="11FDDA0B" w:rsidR="00AA327F" w:rsidRDefault="00E30DB9" w:rsidP="00AA327F">
      <w:pPr>
        <w:ind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EC5136" wp14:editId="4BE7E2F5">
                <wp:simplePos x="0" y="0"/>
                <wp:positionH relativeFrom="column">
                  <wp:posOffset>2570480</wp:posOffset>
                </wp:positionH>
                <wp:positionV relativeFrom="paragraph">
                  <wp:posOffset>927100</wp:posOffset>
                </wp:positionV>
                <wp:extent cx="2358390" cy="2097405"/>
                <wp:effectExtent l="0" t="0" r="3810" b="0"/>
                <wp:wrapSquare wrapText="bothSides"/>
                <wp:docPr id="147172943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2097405"/>
                          <a:chOff x="457754" y="0"/>
                          <a:chExt cx="2258139" cy="2233161"/>
                        </a:xfrm>
                      </wpg:grpSpPr>
                      <pic:pic xmlns:pic="http://schemas.openxmlformats.org/drawingml/2006/picture">
                        <pic:nvPicPr>
                          <pic:cNvPr id="101439219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9" r="11289"/>
                          <a:stretch/>
                        </pic:blipFill>
                        <pic:spPr bwMode="auto">
                          <a:xfrm>
                            <a:off x="457754" y="0"/>
                            <a:ext cx="2258139" cy="195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84167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165" y="1940334"/>
                            <a:ext cx="2037959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57063" w14:textId="10FA15C7" w:rsidR="008B26EE" w:rsidRPr="00E97670" w:rsidRDefault="008B26EE" w:rsidP="008B26EE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5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7T1C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脉冲幅度调制电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C5136" id="组合 4" o:spid="_x0000_s1035" style="position:absolute;left:0;text-align:left;margin-left:202.4pt;margin-top:73pt;width:185.7pt;height:165.15pt;z-index:-251646976;mso-width-relative:margin;mso-height-relative:margin" coordorigin="4577" coordsize="22581,2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">
                <v:shape id="图片 3" o:spid="_x0000_s1036" type="#_x0000_t75" style="position:absolute;left:4577;width:22581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">
                  <v:imagedata r:id="rId15" o:title="" cropleft="7398f" cropright="7398f"/>
                </v:shape>
                <v:shape id="文本框 2" o:spid="_x0000_s1037" type="#_x0000_t202" style="position:absolute;left:5891;top:19403;width:2038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" filled="f" stroked="f">
                  <v:textbox>
                    <w:txbxContent>
                      <w:p w14:paraId="36C57063" w14:textId="10FA15C7" w:rsidR="008B26EE" w:rsidRPr="00E97670" w:rsidRDefault="008B26EE" w:rsidP="008B26EE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5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7T1C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脉冲幅度调制电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327F">
        <w:rPr>
          <w:rFonts w:hint="eastAsia"/>
        </w:rPr>
        <w:t>对于光强，分为模拟调制和</w:t>
      </w:r>
      <w:r w:rsidR="00AA327F">
        <w:rPr>
          <w:rFonts w:hint="eastAsia"/>
        </w:rPr>
        <w:t>PWM</w:t>
      </w:r>
      <w:r w:rsidR="00AA327F">
        <w:rPr>
          <w:rFonts w:hint="eastAsia"/>
        </w:rPr>
        <w:t>调制，模拟调制即控制加在每个像素点的电压来控制光强</w:t>
      </w:r>
      <w:r w:rsidR="008B26EE">
        <w:rPr>
          <w:rFonts w:hint="eastAsia"/>
        </w:rPr>
        <w:t>，</w:t>
      </w:r>
      <w:r w:rsidR="00AA327F">
        <w:rPr>
          <w:rFonts w:hint="eastAsia"/>
        </w:rPr>
        <w:t>而</w:t>
      </w:r>
      <w:r w:rsidR="00AA327F">
        <w:rPr>
          <w:rFonts w:hint="eastAsia"/>
        </w:rPr>
        <w:t>PWM</w:t>
      </w:r>
      <w:r w:rsidR="00AA327F">
        <w:rPr>
          <w:rFonts w:hint="eastAsia"/>
        </w:rPr>
        <w:t>调制则是通过</w:t>
      </w:r>
      <w:r w:rsidR="008B26EE">
        <w:rPr>
          <w:rFonts w:hint="eastAsia"/>
        </w:rPr>
        <w:t>外部时钟或震荡电路</w:t>
      </w:r>
      <w:r w:rsidR="00AA327F">
        <w:rPr>
          <w:rFonts w:hint="eastAsia"/>
        </w:rPr>
        <w:t>，控制像素点电压的占空比，来达到</w:t>
      </w:r>
      <w:r w:rsidR="008B26EE">
        <w:rPr>
          <w:rFonts w:hint="eastAsia"/>
        </w:rPr>
        <w:t>控制发光的时间，通常来讲，</w:t>
      </w:r>
      <w:r w:rsidR="008B26EE">
        <w:rPr>
          <w:rFonts w:hint="eastAsia"/>
        </w:rPr>
        <w:t>PWM</w:t>
      </w:r>
      <w:r w:rsidR="008B26EE">
        <w:rPr>
          <w:rFonts w:hint="eastAsia"/>
        </w:rPr>
        <w:t>调光的频率需要高于</w:t>
      </w:r>
      <w:r w:rsidR="008B26EE">
        <w:rPr>
          <w:rFonts w:hint="eastAsia"/>
        </w:rPr>
        <w:t>2000Hz</w:t>
      </w:r>
      <w:r w:rsidR="008B26EE">
        <w:rPr>
          <w:rFonts w:hint="eastAsia"/>
        </w:rPr>
        <w:t>才能使得人眼较为舒适和安全。其中，一种</w:t>
      </w:r>
      <w:r w:rsidR="002C7CFA">
        <w:rPr>
          <w:rFonts w:hint="eastAsia"/>
        </w:rPr>
        <w:t>较为创新型</w:t>
      </w:r>
      <w:r w:rsidR="008B26EE">
        <w:rPr>
          <w:rFonts w:hint="eastAsia"/>
        </w:rPr>
        <w:t>的</w:t>
      </w:r>
      <w:r w:rsidR="008B26EE">
        <w:rPr>
          <w:rFonts w:hint="eastAsia"/>
        </w:rPr>
        <w:t>PWM</w:t>
      </w:r>
      <w:r w:rsidR="008B26EE">
        <w:rPr>
          <w:rFonts w:hint="eastAsia"/>
        </w:rPr>
        <w:t>调光电路为</w:t>
      </w:r>
      <w:r w:rsidR="008B26EE" w:rsidRPr="008B26EE">
        <w:rPr>
          <w:rFonts w:hint="eastAsia"/>
        </w:rPr>
        <w:t>7T1C</w:t>
      </w:r>
      <w:r w:rsidR="008B26EE" w:rsidRPr="008B26EE">
        <w:rPr>
          <w:rFonts w:hint="eastAsia"/>
        </w:rPr>
        <w:t>脉冲幅度调制（</w:t>
      </w:r>
      <w:r w:rsidR="008B26EE" w:rsidRPr="008B26EE">
        <w:rPr>
          <w:rFonts w:hint="eastAsia"/>
        </w:rPr>
        <w:t>Pulse Amplitude Modulation</w:t>
      </w:r>
      <w:r w:rsidR="008B26EE" w:rsidRPr="008B26EE">
        <w:rPr>
          <w:rFonts w:hint="eastAsia"/>
        </w:rPr>
        <w:t>，</w:t>
      </w:r>
      <w:r w:rsidR="008B26EE" w:rsidRPr="008B26EE">
        <w:rPr>
          <w:rFonts w:hint="eastAsia"/>
        </w:rPr>
        <w:t>PAM</w:t>
      </w:r>
      <w:r w:rsidR="008B26EE" w:rsidRPr="008B26EE">
        <w:rPr>
          <w:rFonts w:hint="eastAsia"/>
        </w:rPr>
        <w:t>）</w:t>
      </w:r>
      <w:r w:rsidR="008B26EE">
        <w:rPr>
          <w:rFonts w:hint="eastAsia"/>
        </w:rPr>
        <w:t>电路</w:t>
      </w:r>
      <w:r w:rsidR="002C7CFA" w:rsidRPr="002C7CFA">
        <w:rPr>
          <w:rFonts w:hint="eastAsia"/>
          <w:vertAlign w:val="superscript"/>
        </w:rPr>
        <w:t>[</w:t>
      </w:r>
      <w:r w:rsidR="007D562B">
        <w:rPr>
          <w:rFonts w:hint="eastAsia"/>
          <w:vertAlign w:val="superscript"/>
        </w:rPr>
        <w:t>12</w:t>
      </w:r>
      <w:r w:rsidR="002C7CFA" w:rsidRPr="002C7CFA">
        <w:rPr>
          <w:rFonts w:hint="eastAsia"/>
          <w:vertAlign w:val="superscript"/>
        </w:rPr>
        <w:t>]</w:t>
      </w:r>
      <w:r w:rsidR="008B26EE">
        <w:rPr>
          <w:rFonts w:hint="eastAsia"/>
        </w:rPr>
        <w:t>，如图</w:t>
      </w:r>
      <w:r w:rsidR="008B26EE">
        <w:rPr>
          <w:rFonts w:hint="eastAsia"/>
        </w:rPr>
        <w:t>5</w:t>
      </w:r>
      <w:r w:rsidR="008B26EE">
        <w:rPr>
          <w:rFonts w:hint="eastAsia"/>
        </w:rPr>
        <w:t>。</w:t>
      </w:r>
    </w:p>
    <w:p w14:paraId="46776E0B" w14:textId="335C3B64" w:rsidR="00E30DB9" w:rsidRDefault="00E30DB9" w:rsidP="00AA327F">
      <w:pPr>
        <w:ind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8AF434F" wp14:editId="066EAE7A">
                <wp:simplePos x="0" y="0"/>
                <wp:positionH relativeFrom="column">
                  <wp:posOffset>299720</wp:posOffset>
                </wp:positionH>
                <wp:positionV relativeFrom="paragraph">
                  <wp:posOffset>306705</wp:posOffset>
                </wp:positionV>
                <wp:extent cx="1828800" cy="1742440"/>
                <wp:effectExtent l="0" t="0" r="0" b="0"/>
                <wp:wrapTopAndBottom/>
                <wp:docPr id="154300725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742440"/>
                          <a:chOff x="380066" y="0"/>
                          <a:chExt cx="2422071" cy="2565047"/>
                        </a:xfrm>
                      </wpg:grpSpPr>
                      <pic:pic xmlns:pic="http://schemas.openxmlformats.org/drawingml/2006/picture">
                        <pic:nvPicPr>
                          <pic:cNvPr id="120869323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8" t="21341" r="22735" b="12645"/>
                          <a:stretch/>
                        </pic:blipFill>
                        <pic:spPr bwMode="auto">
                          <a:xfrm>
                            <a:off x="457754" y="0"/>
                            <a:ext cx="2258139" cy="195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61005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66" y="2113383"/>
                            <a:ext cx="2422071" cy="45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4CCAD" w14:textId="1D217F2E" w:rsidR="00FD5198" w:rsidRPr="00E97670" w:rsidRDefault="00FD5198" w:rsidP="00FD5198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4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发光原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F434F" id="_x0000_s1038" style="position:absolute;left:0;text-align:left;margin-left:23.6pt;margin-top:24.15pt;width:2in;height:137.2pt;z-index:-251649024;mso-width-relative:margin;mso-height-relative:margin" coordorigin="3800" coordsize="24220,25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">
                <v:shape id="图片 3" o:spid="_x0000_s1039" type="#_x0000_t75" style="position:absolute;left:4577;width:22581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">
                  <v:imagedata r:id="rId17" o:title="" croptop="13986f" cropbottom="8287f" cropleft="13257f" cropright="14900f"/>
                </v:shape>
                <v:shape id="文本框 2" o:spid="_x0000_s1040" type="#_x0000_t202" style="position:absolute;left:3800;top:21133;width:24221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" filled="f" stroked="f">
                  <v:textbox>
                    <w:txbxContent>
                      <w:p w14:paraId="1B34CCAD" w14:textId="1D217F2E" w:rsidR="00FD5198" w:rsidRPr="00E97670" w:rsidRDefault="00FD5198" w:rsidP="00FD5198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4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LED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发光原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A54BA4" w14:textId="5173179E" w:rsidR="00025804" w:rsidRDefault="00E30DB9" w:rsidP="003C5851">
      <w:pPr>
        <w:ind w:firstLineChars="200" w:firstLine="420"/>
      </w:pPr>
      <w:r>
        <w:rPr>
          <w:rFonts w:hint="eastAsia"/>
        </w:rPr>
        <w:t>对于寻址，</w:t>
      </w:r>
      <w:r w:rsidR="00025804">
        <w:rPr>
          <w:rFonts w:hint="eastAsia"/>
        </w:rPr>
        <w:t>也有两种方式，一种叫无源寻址，一种叫有源寻址，</w:t>
      </w:r>
      <w:r w:rsidR="00025804" w:rsidRPr="00025804">
        <w:rPr>
          <w:rFonts w:hint="eastAsia"/>
        </w:rPr>
        <w:t>无源寻址的</w:t>
      </w:r>
      <w:r w:rsidR="00025804" w:rsidRPr="00025804">
        <w:rPr>
          <w:rFonts w:hint="eastAsia"/>
        </w:rPr>
        <w:t xml:space="preserve"> Micro-LED </w:t>
      </w:r>
      <w:r w:rsidR="00025804" w:rsidRPr="00025804">
        <w:rPr>
          <w:rFonts w:hint="eastAsia"/>
        </w:rPr>
        <w:t>同列</w:t>
      </w:r>
      <w:r w:rsidR="00025804" w:rsidRPr="00025804">
        <w:rPr>
          <w:rFonts w:hint="eastAsia"/>
        </w:rPr>
        <w:t xml:space="preserve"> LED </w:t>
      </w:r>
      <w:r w:rsidR="00025804">
        <w:rPr>
          <w:rFonts w:hint="eastAsia"/>
        </w:rPr>
        <w:t>共用</w:t>
      </w:r>
      <w:r w:rsidR="00025804" w:rsidRPr="00025804">
        <w:rPr>
          <w:rFonts w:hint="eastAsia"/>
        </w:rPr>
        <w:t xml:space="preserve"> n </w:t>
      </w:r>
      <w:r w:rsidR="00025804" w:rsidRPr="00025804">
        <w:rPr>
          <w:rFonts w:hint="eastAsia"/>
        </w:rPr>
        <w:t>电极，同排</w:t>
      </w:r>
      <w:r w:rsidR="00025804" w:rsidRPr="00025804">
        <w:rPr>
          <w:rFonts w:hint="eastAsia"/>
        </w:rPr>
        <w:t xml:space="preserve"> LED </w:t>
      </w:r>
      <w:r w:rsidR="00025804">
        <w:rPr>
          <w:rFonts w:hint="eastAsia"/>
        </w:rPr>
        <w:t>共用</w:t>
      </w:r>
      <w:r w:rsidR="00025804" w:rsidRPr="00025804">
        <w:rPr>
          <w:rFonts w:hint="eastAsia"/>
        </w:rPr>
        <w:t xml:space="preserve"> p </w:t>
      </w:r>
      <w:r w:rsidR="00025804" w:rsidRPr="00025804">
        <w:rPr>
          <w:rFonts w:hint="eastAsia"/>
        </w:rPr>
        <w:t>电极</w:t>
      </w:r>
      <w:r w:rsidR="00025804">
        <w:rPr>
          <w:rFonts w:hint="eastAsia"/>
        </w:rPr>
        <w:t>，如图</w:t>
      </w:r>
      <w:r w:rsidR="00025804">
        <w:rPr>
          <w:rFonts w:hint="eastAsia"/>
        </w:rPr>
        <w:t>6</w:t>
      </w:r>
      <w:r w:rsidR="00025804">
        <w:rPr>
          <w:rFonts w:hint="eastAsia"/>
        </w:rPr>
        <w:t>所示。有源寻址的的</w:t>
      </w:r>
      <w:r w:rsidR="00025804">
        <w:rPr>
          <w:rFonts w:hint="eastAsia"/>
        </w:rPr>
        <w:t>Micro-LED</w:t>
      </w:r>
      <w:r w:rsidR="00025804">
        <w:rPr>
          <w:rFonts w:hint="eastAsia"/>
        </w:rPr>
        <w:t>则是全部像素点共用</w:t>
      </w:r>
      <w:r w:rsidR="00025804">
        <w:rPr>
          <w:rFonts w:hint="eastAsia"/>
        </w:rPr>
        <w:t>n</w:t>
      </w:r>
      <w:r w:rsidR="00025804">
        <w:rPr>
          <w:rFonts w:hint="eastAsia"/>
        </w:rPr>
        <w:t>电极，每个像素点有单独的</w:t>
      </w:r>
      <w:r w:rsidR="00025804">
        <w:rPr>
          <w:rFonts w:hint="eastAsia"/>
        </w:rPr>
        <w:t>p</w:t>
      </w:r>
      <w:r w:rsidR="00025804">
        <w:rPr>
          <w:rFonts w:hint="eastAsia"/>
        </w:rPr>
        <w:t>电极控制</w:t>
      </w:r>
      <w:r w:rsidR="00B02BE3">
        <w:rPr>
          <w:rFonts w:hint="eastAsia"/>
        </w:rPr>
        <w:t>，有源寻址的方式具有更高的</w:t>
      </w:r>
      <w:r w:rsidR="00B02BE3">
        <w:rPr>
          <w:rFonts w:hint="eastAsia"/>
        </w:rPr>
        <w:lastRenderedPageBreak/>
        <w:t>驱动精度控制，相比于无源驱动，</w:t>
      </w:r>
      <w:r w:rsidR="00516F6E" w:rsidRPr="00516F6E">
        <w:rPr>
          <w:rFonts w:hint="eastAsia"/>
        </w:rPr>
        <w:t>行列扫描线的电阻</w:t>
      </w:r>
      <w:r w:rsidR="00516F6E">
        <w:rPr>
          <w:rFonts w:hint="eastAsia"/>
        </w:rPr>
        <w:t>对</w:t>
      </w:r>
      <w:r w:rsidR="00B02BE3">
        <w:rPr>
          <w:rFonts w:hint="eastAsia"/>
        </w:rPr>
        <w:t>有源驱动</w:t>
      </w:r>
      <w:r w:rsidR="00516F6E">
        <w:rPr>
          <w:rFonts w:hint="eastAsia"/>
        </w:rPr>
        <w:t>的影响更小</w:t>
      </w:r>
      <w:r w:rsidR="00B02BE3">
        <w:rPr>
          <w:rFonts w:hint="eastAsia"/>
        </w:rPr>
        <w:t>，</w:t>
      </w:r>
      <w:r w:rsidR="00516F6E">
        <w:rPr>
          <w:rFonts w:hint="eastAsia"/>
        </w:rPr>
        <w:t>Micro-LED</w:t>
      </w:r>
      <w:r w:rsidR="00516F6E">
        <w:rPr>
          <w:rFonts w:hint="eastAsia"/>
        </w:rPr>
        <w:t>的集成密度也能相应提升</w:t>
      </w:r>
      <w:r w:rsidR="00B02BE3">
        <w:rPr>
          <w:rFonts w:hint="eastAsia"/>
        </w:rPr>
        <w:t>，如图</w:t>
      </w:r>
      <w:r w:rsidR="00B02BE3">
        <w:rPr>
          <w:rFonts w:hint="eastAsia"/>
        </w:rPr>
        <w:t>7</w:t>
      </w:r>
      <w:r w:rsidR="00B02BE3">
        <w:rPr>
          <w:rFonts w:hint="eastAsia"/>
        </w:rPr>
        <w:t>所示</w:t>
      </w:r>
      <w:r w:rsidR="00025804">
        <w:rPr>
          <w:rFonts w:hint="eastAsia"/>
        </w:rPr>
        <w:t>。</w:t>
      </w:r>
      <w:r w:rsidR="009C74F2" w:rsidRPr="009C74F2">
        <w:rPr>
          <w:rFonts w:hint="eastAsia"/>
          <w:vertAlign w:val="superscript"/>
        </w:rPr>
        <w:t>[</w:t>
      </w:r>
      <w:r w:rsidR="007D562B">
        <w:rPr>
          <w:rFonts w:hint="eastAsia"/>
          <w:vertAlign w:val="superscript"/>
        </w:rPr>
        <w:t>13</w:t>
      </w:r>
      <w:r w:rsidR="009C74F2" w:rsidRPr="009C74F2">
        <w:rPr>
          <w:rFonts w:hint="eastAsia"/>
          <w:vertAlign w:val="superscript"/>
        </w:rPr>
        <w:t>]</w:t>
      </w:r>
    </w:p>
    <w:p w14:paraId="58BAECEA" w14:textId="3F144E2B" w:rsidR="00F3375A" w:rsidRDefault="00516F6E" w:rsidP="0002580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B513000" wp14:editId="216DAFF1">
                <wp:simplePos x="0" y="0"/>
                <wp:positionH relativeFrom="column">
                  <wp:posOffset>705485</wp:posOffset>
                </wp:positionH>
                <wp:positionV relativeFrom="paragraph">
                  <wp:posOffset>385173</wp:posOffset>
                </wp:positionV>
                <wp:extent cx="3894455" cy="2096770"/>
                <wp:effectExtent l="0" t="0" r="0" b="0"/>
                <wp:wrapTopAndBottom/>
                <wp:docPr id="148685579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455" cy="2096770"/>
                          <a:chOff x="633015" y="0"/>
                          <a:chExt cx="2008085" cy="2232565"/>
                        </a:xfrm>
                      </wpg:grpSpPr>
                      <pic:pic xmlns:pic="http://schemas.openxmlformats.org/drawingml/2006/picture">
                        <pic:nvPicPr>
                          <pic:cNvPr id="14451882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4" b="2814"/>
                          <a:stretch/>
                        </pic:blipFill>
                        <pic:spPr bwMode="auto">
                          <a:xfrm>
                            <a:off x="633015" y="0"/>
                            <a:ext cx="2008085" cy="195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48469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59" y="1939738"/>
                            <a:ext cx="1478828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39CB" w14:textId="5F348C5E" w:rsidR="00025804" w:rsidRPr="00E97670" w:rsidRDefault="00025804" w:rsidP="0002580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6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无源寻址的背板设计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13000" id="_x0000_s1041" style="position:absolute;left:0;text-align:left;margin-left:55.55pt;margin-top:30.35pt;width:306.65pt;height:165.1pt;z-index:-251644928;mso-width-relative:margin;mso-height-relative:margin" coordorigin="6330" coordsize="20080,2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;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">
                <v:shape id="图片 3" o:spid="_x0000_s1042" type="#_x0000_t75" style="position:absolute;left:6330;width:20081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">
                  <v:imagedata r:id="rId19" o:title="" croptop="1844f" cropbottom="1844f"/>
                </v:shape>
                <v:shape id="文本框 2" o:spid="_x0000_s1043" type="#_x0000_t202" style="position:absolute;left:10485;top:19397;width:1478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" filled="f" stroked="f">
                  <v:textbox>
                    <w:txbxContent>
                      <w:p w14:paraId="1A6239CB" w14:textId="5F348C5E" w:rsidR="00025804" w:rsidRPr="00E97670" w:rsidRDefault="00025804" w:rsidP="00025804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6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无源寻址的背板设计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9575E4" w14:textId="5B773B97" w:rsidR="00F3375A" w:rsidRDefault="00516F6E" w:rsidP="0002580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7AD0D89" wp14:editId="0BC1E41B">
                <wp:simplePos x="0" y="0"/>
                <wp:positionH relativeFrom="column">
                  <wp:posOffset>605699</wp:posOffset>
                </wp:positionH>
                <wp:positionV relativeFrom="paragraph">
                  <wp:posOffset>2426879</wp:posOffset>
                </wp:positionV>
                <wp:extent cx="3894455" cy="2096770"/>
                <wp:effectExtent l="0" t="0" r="0" b="0"/>
                <wp:wrapTopAndBottom/>
                <wp:docPr id="63293752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455" cy="2096770"/>
                          <a:chOff x="633015" y="0"/>
                          <a:chExt cx="2008085" cy="2232565"/>
                        </a:xfrm>
                      </wpg:grpSpPr>
                      <pic:pic xmlns:pic="http://schemas.openxmlformats.org/drawingml/2006/picture">
                        <pic:nvPicPr>
                          <pic:cNvPr id="1745951957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759" t="-5359" r="-66347" b="-1770"/>
                          <a:stretch/>
                        </pic:blipFill>
                        <pic:spPr bwMode="auto">
                          <a:xfrm>
                            <a:off x="633015" y="0"/>
                            <a:ext cx="2008085" cy="195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41905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59" y="1939738"/>
                            <a:ext cx="1478828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639C7" w14:textId="6BB4426D" w:rsidR="00B02BE3" w:rsidRPr="00E97670" w:rsidRDefault="00B02BE3" w:rsidP="00B02BE3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7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有源寻址的布局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D0D89" id="_x0000_s1044" style="position:absolute;left:0;text-align:left;margin-left:47.7pt;margin-top:191.1pt;width:306.65pt;height:165.1pt;z-index:-251642880;mso-width-relative:margin;mso-height-relative:margin" coordorigin="6330" coordsize="20080,2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">
                <v:shape id="图片 3" o:spid="_x0000_s1045" type="#_x0000_t75" style="position:absolute;left:6330;width:20081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">
                  <v:imagedata r:id="rId21" o:title="" croptop="-3512f" cropbottom="-1160f" cropleft="-41130f" cropright="-43481f"/>
                </v:shape>
                <v:shape id="文本框 2" o:spid="_x0000_s1046" type="#_x0000_t202" style="position:absolute;left:10485;top:19397;width:1478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" filled="f" stroked="f">
                  <v:textbox>
                    <w:txbxContent>
                      <w:p w14:paraId="470639C7" w14:textId="6BB4426D" w:rsidR="00B02BE3" w:rsidRPr="00E97670" w:rsidRDefault="00B02BE3" w:rsidP="00B02BE3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7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有源寻址的布局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3382D7" w14:textId="650A6951" w:rsidR="00025804" w:rsidRDefault="00025804" w:rsidP="00025804"/>
    <w:p w14:paraId="080F5952" w14:textId="1C750FCC" w:rsidR="00F3375A" w:rsidRDefault="00F3375A" w:rsidP="00025804"/>
    <w:p w14:paraId="460C765B" w14:textId="77777777" w:rsidR="00F3375A" w:rsidRDefault="00F3375A" w:rsidP="00025804"/>
    <w:p w14:paraId="207BAB73" w14:textId="77777777" w:rsidR="00F3375A" w:rsidRDefault="00F3375A" w:rsidP="00025804"/>
    <w:p w14:paraId="4EDBEAD4" w14:textId="77777777" w:rsidR="00F3375A" w:rsidRDefault="00F3375A" w:rsidP="00025804"/>
    <w:p w14:paraId="78C1E684" w14:textId="77777777" w:rsidR="00F3375A" w:rsidRDefault="00F3375A" w:rsidP="00025804"/>
    <w:p w14:paraId="658604F7" w14:textId="77777777" w:rsidR="00F3375A" w:rsidRDefault="00F3375A" w:rsidP="00025804"/>
    <w:p w14:paraId="08BC22E0" w14:textId="77777777" w:rsidR="00F3375A" w:rsidRDefault="00F3375A" w:rsidP="00025804"/>
    <w:p w14:paraId="7815C0AA" w14:textId="77777777" w:rsidR="00F3375A" w:rsidRDefault="00F3375A" w:rsidP="00025804"/>
    <w:p w14:paraId="46E3F974" w14:textId="77777777" w:rsidR="00F3375A" w:rsidRDefault="00F3375A" w:rsidP="00025804"/>
    <w:p w14:paraId="334741E3" w14:textId="77777777" w:rsidR="00F3375A" w:rsidRDefault="00F3375A" w:rsidP="00025804"/>
    <w:p w14:paraId="4C94F5EC" w14:textId="77777777" w:rsidR="00F3375A" w:rsidRDefault="00F3375A" w:rsidP="00025804"/>
    <w:p w14:paraId="090DAC6C" w14:textId="77777777" w:rsidR="00F3375A" w:rsidRDefault="00F3375A" w:rsidP="00025804"/>
    <w:p w14:paraId="469C75C5" w14:textId="77777777" w:rsidR="00F3375A" w:rsidRDefault="00F3375A" w:rsidP="00025804"/>
    <w:p w14:paraId="03B6B1BB" w14:textId="77777777" w:rsidR="00F3375A" w:rsidRDefault="00F3375A" w:rsidP="00025804"/>
    <w:p w14:paraId="5E2B3F70" w14:textId="77777777" w:rsidR="00F3375A" w:rsidRDefault="00F3375A" w:rsidP="00025804"/>
    <w:p w14:paraId="39629DF9" w14:textId="77777777" w:rsidR="00F3375A" w:rsidRPr="00AA327F" w:rsidRDefault="00F3375A" w:rsidP="00025804"/>
    <w:p w14:paraId="230BD8FB" w14:textId="1B2694D0" w:rsidR="006A5BA7" w:rsidRDefault="006A5BA7" w:rsidP="006A5BA7">
      <w:pPr>
        <w:pStyle w:val="1"/>
        <w:numPr>
          <w:ilvl w:val="0"/>
          <w:numId w:val="2"/>
        </w:numPr>
      </w:pPr>
      <w:bookmarkStart w:id="8" w:name="_Toc168423454"/>
      <w:r>
        <w:rPr>
          <w:rFonts w:hint="eastAsia"/>
        </w:rPr>
        <w:lastRenderedPageBreak/>
        <w:t>Micro LED的工艺实现方法</w:t>
      </w:r>
      <w:bookmarkEnd w:id="8"/>
    </w:p>
    <w:p w14:paraId="3D6C49F5" w14:textId="63D2D957" w:rsidR="00025804" w:rsidRDefault="006539E5" w:rsidP="006539E5">
      <w:pPr>
        <w:pStyle w:val="3"/>
      </w:pPr>
      <w:bookmarkStart w:id="9" w:name="_Toc168423455"/>
      <w:r>
        <w:rPr>
          <w:rFonts w:hint="eastAsia"/>
        </w:rPr>
        <w:t xml:space="preserve">3.1 </w:t>
      </w:r>
      <w:r>
        <w:rPr>
          <w:rFonts w:hint="eastAsia"/>
        </w:rPr>
        <w:t>像素点的工艺实现</w:t>
      </w:r>
      <w:bookmarkEnd w:id="9"/>
    </w:p>
    <w:p w14:paraId="029367B8" w14:textId="488492D7" w:rsidR="006539E5" w:rsidRDefault="006539E5" w:rsidP="006539E5">
      <w:r>
        <w:rPr>
          <w:rFonts w:hint="eastAsia"/>
        </w:rPr>
        <w:t>细化到像素点的结构，目前较为主流的结构有两种：倒装结构和垂直结构</w:t>
      </w:r>
    </w:p>
    <w:p w14:paraId="78444D14" w14:textId="03D58883" w:rsidR="006539E5" w:rsidRDefault="006539E5" w:rsidP="006539E5">
      <w:pPr>
        <w:pStyle w:val="3"/>
      </w:pPr>
      <w:bookmarkStart w:id="10" w:name="_Toc168423456"/>
      <w:r>
        <w:rPr>
          <w:rFonts w:hint="eastAsia"/>
        </w:rPr>
        <w:t xml:space="preserve">3.1.1 </w:t>
      </w:r>
      <w:r>
        <w:rPr>
          <w:rFonts w:hint="eastAsia"/>
        </w:rPr>
        <w:t>倒装结构</w:t>
      </w:r>
      <w:bookmarkEnd w:id="10"/>
    </w:p>
    <w:p w14:paraId="6245694E" w14:textId="5F05B7CC" w:rsidR="006539E5" w:rsidRDefault="006539E5" w:rsidP="006539E5">
      <w:r>
        <w:rPr>
          <w:rFonts w:hint="eastAsia"/>
        </w:rPr>
        <w:t>倒装结构</w:t>
      </w:r>
      <w:r>
        <w:rPr>
          <w:rFonts w:hint="eastAsia"/>
        </w:rPr>
        <w:t xml:space="preserve"> Micro-LED </w:t>
      </w:r>
      <w:r>
        <w:rPr>
          <w:rFonts w:hint="eastAsia"/>
        </w:rPr>
        <w:t>具有</w:t>
      </w:r>
      <w:r w:rsidRPr="006539E5">
        <w:rPr>
          <w:rFonts w:hint="eastAsia"/>
        </w:rPr>
        <w:t>工艺简单、</w:t>
      </w:r>
      <w:r>
        <w:rPr>
          <w:rFonts w:hint="eastAsia"/>
        </w:rPr>
        <w:t>热阻抗低、排列密度高等优点，在需要较高发光功率和发光稳定性的场合中发挥着重要作用。图</w:t>
      </w:r>
      <w:r>
        <w:rPr>
          <w:rFonts w:hint="eastAsia"/>
        </w:rPr>
        <w:t>8</w:t>
      </w:r>
      <w:r>
        <w:rPr>
          <w:rFonts w:hint="eastAsia"/>
        </w:rPr>
        <w:t>显示了其中一种倒装结构的</w:t>
      </w:r>
      <w:r>
        <w:rPr>
          <w:rFonts w:hint="eastAsia"/>
        </w:rPr>
        <w:t>3D</w:t>
      </w:r>
      <w:r>
        <w:rPr>
          <w:rFonts w:hint="eastAsia"/>
        </w:rPr>
        <w:t>图。</w:t>
      </w:r>
    </w:p>
    <w:p w14:paraId="4C701BE9" w14:textId="66E9E115" w:rsidR="006539E5" w:rsidRDefault="003C5851" w:rsidP="006539E5">
      <w:r>
        <w:rPr>
          <w:rFonts w:hint="eastAsia"/>
        </w:rPr>
        <w:t>本文以一种生长在蓝宝石衬底上的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Micro-LED</w:t>
      </w:r>
      <w:r>
        <w:rPr>
          <w:rFonts w:hint="eastAsia"/>
        </w:rPr>
        <w:t>为例，介绍该倒装结构</w:t>
      </w:r>
      <w:r>
        <w:rPr>
          <w:rFonts w:hint="eastAsia"/>
        </w:rPr>
        <w:t>Micro-LED</w:t>
      </w:r>
      <w:r>
        <w:rPr>
          <w:rFonts w:hint="eastAsia"/>
        </w:rPr>
        <w:t>的制备方法。</w:t>
      </w:r>
    </w:p>
    <w:p w14:paraId="2D04BA07" w14:textId="1EF5F0A4" w:rsidR="003C5851" w:rsidRDefault="003C5851" w:rsidP="006539E5"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标出了该器件的各层材料信息，制备方法如下：</w:t>
      </w:r>
    </w:p>
    <w:p w14:paraId="714D872D" w14:textId="0F9AA2F8" w:rsidR="003C5851" w:rsidRDefault="00A03F58" w:rsidP="00A03F5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外延片激活、清洗：在氮气中加热</w:t>
      </w:r>
      <w:r>
        <w:rPr>
          <w:rFonts w:hint="eastAsia"/>
        </w:rPr>
        <w:t>500</w:t>
      </w:r>
      <w:r>
        <w:rPr>
          <w:rFonts w:hint="eastAsia"/>
        </w:rPr>
        <w:t>摄氏度</w:t>
      </w:r>
      <w:r>
        <w:rPr>
          <w:rFonts w:hint="eastAsia"/>
        </w:rPr>
        <w:t>15</w:t>
      </w:r>
      <w:r>
        <w:rPr>
          <w:rFonts w:hint="eastAsia"/>
        </w:rPr>
        <w:t>分钟，激活镁离子（类似于退火）</w:t>
      </w:r>
      <w:r w:rsidR="00CE39C8">
        <w:rPr>
          <w:rFonts w:hint="eastAsia"/>
        </w:rPr>
        <w:t>，然后用盐酸、硫酸、双氧水等试剂清洗表面，除去玷污，然后烘干。</w:t>
      </w:r>
    </w:p>
    <w:p w14:paraId="29E086EC" w14:textId="1ED9972B" w:rsidR="00CE39C8" w:rsidRDefault="00CE39C8" w:rsidP="00A03F5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ITO</w:t>
      </w:r>
      <w:r>
        <w:rPr>
          <w:rFonts w:hint="eastAsia"/>
        </w:rPr>
        <w:t>膜生长：使用电子束在表面蒸镀一层</w:t>
      </w:r>
      <w:r>
        <w:rPr>
          <w:rFonts w:hint="eastAsia"/>
        </w:rPr>
        <w:t>ITO</w:t>
      </w:r>
      <w:r>
        <w:rPr>
          <w:rFonts w:hint="eastAsia"/>
        </w:rPr>
        <w:t>膜。</w:t>
      </w:r>
    </w:p>
    <w:p w14:paraId="46CD7DD1" w14:textId="1C88FD7A" w:rsidR="00CE39C8" w:rsidRDefault="00CE39C8" w:rsidP="00CE39C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ITO</w:t>
      </w:r>
      <w:r>
        <w:rPr>
          <w:rFonts w:hint="eastAsia"/>
        </w:rPr>
        <w:t>膜的形状：光刻，对</w:t>
      </w:r>
      <w:r>
        <w:rPr>
          <w:rFonts w:hint="eastAsia"/>
        </w:rPr>
        <w:t>ITO</w:t>
      </w:r>
      <w:r>
        <w:rPr>
          <w:rFonts w:hint="eastAsia"/>
        </w:rPr>
        <w:t>进行湿法刻蚀，随后快速退火。</w:t>
      </w:r>
    </w:p>
    <w:p w14:paraId="3C18D14D" w14:textId="4E70F548" w:rsidR="00CE39C8" w:rsidRDefault="00CE39C8" w:rsidP="00A03F5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SiO</w:t>
      </w:r>
      <w:r w:rsidRPr="00CE39C8">
        <w:rPr>
          <w:rFonts w:hint="eastAsia"/>
          <w:vertAlign w:val="subscript"/>
        </w:rPr>
        <w:t>2</w:t>
      </w:r>
      <w:r>
        <w:rPr>
          <w:rFonts w:hint="eastAsia"/>
        </w:rPr>
        <w:t>掩膜：光刻，分别使用磁控溅射和电子束蒸镀生长二氧化硅，再去胶。</w:t>
      </w:r>
    </w:p>
    <w:p w14:paraId="11DC4BDC" w14:textId="7D872E7C" w:rsidR="00CE39C8" w:rsidRDefault="00CE39C8" w:rsidP="00A03F5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干法刻蚀：利用</w:t>
      </w:r>
      <w:r>
        <w:rPr>
          <w:rFonts w:hint="eastAsia"/>
        </w:rPr>
        <w:t>SiO2</w:t>
      </w:r>
      <w:r>
        <w:rPr>
          <w:rFonts w:hint="eastAsia"/>
        </w:rPr>
        <w:t>作为保护层，进行干法刻蚀，再去除二氧化硅。</w:t>
      </w:r>
    </w:p>
    <w:p w14:paraId="0ADA0032" w14:textId="7DEB506A" w:rsidR="00CE39C8" w:rsidRDefault="00CE39C8" w:rsidP="00A03F5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制备</w:t>
      </w:r>
      <w:r>
        <w:rPr>
          <w:rFonts w:hint="eastAsia"/>
        </w:rPr>
        <w:t>n</w:t>
      </w:r>
      <w:r>
        <w:rPr>
          <w:rFonts w:hint="eastAsia"/>
        </w:rPr>
        <w:t>电极：光刻，再使用热蒸发和电子束蒸镀制备</w:t>
      </w:r>
      <w:r>
        <w:rPr>
          <w:rFonts w:hint="eastAsia"/>
        </w:rPr>
        <w:t>n</w:t>
      </w:r>
      <w:r>
        <w:rPr>
          <w:rFonts w:hint="eastAsia"/>
        </w:rPr>
        <w:t>电极金属。</w:t>
      </w:r>
    </w:p>
    <w:p w14:paraId="72DF5C78" w14:textId="1778BE2E" w:rsidR="00CE39C8" w:rsidRDefault="00CE39C8" w:rsidP="00A03F5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制备介质层：用</w:t>
      </w:r>
      <w:r>
        <w:rPr>
          <w:rFonts w:hint="eastAsia"/>
        </w:rPr>
        <w:t>PECVD</w:t>
      </w:r>
      <w:r>
        <w:rPr>
          <w:rFonts w:hint="eastAsia"/>
        </w:rPr>
        <w:t>制备介质膜，光刻，再使用干法刻蚀</w:t>
      </w:r>
    </w:p>
    <w:p w14:paraId="6E79B95B" w14:textId="06ECC011" w:rsidR="00F3375A" w:rsidRDefault="00CE39C8" w:rsidP="00CE39C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制备</w:t>
      </w:r>
      <w:r>
        <w:rPr>
          <w:rFonts w:hint="eastAsia"/>
        </w:rPr>
        <w:t>p</w:t>
      </w:r>
      <w:r>
        <w:rPr>
          <w:rFonts w:hint="eastAsia"/>
        </w:rPr>
        <w:t>电极：光刻，再使用热蒸发和电子束蒸镀制备</w:t>
      </w:r>
      <w:r>
        <w:rPr>
          <w:rFonts w:hint="eastAsia"/>
        </w:rPr>
        <w:t>p</w:t>
      </w:r>
      <w:r>
        <w:rPr>
          <w:rFonts w:hint="eastAsia"/>
        </w:rPr>
        <w:t>电极金属</w:t>
      </w:r>
    </w:p>
    <w:p w14:paraId="180CD760" w14:textId="69C54DE6" w:rsidR="00F3375A" w:rsidRDefault="00F3375A" w:rsidP="00F3375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8A8F2AC" wp14:editId="2B11D95F">
                <wp:simplePos x="0" y="0"/>
                <wp:positionH relativeFrom="margin">
                  <wp:align>right</wp:align>
                </wp:positionH>
                <wp:positionV relativeFrom="margin">
                  <wp:posOffset>5374640</wp:posOffset>
                </wp:positionV>
                <wp:extent cx="5497830" cy="2096770"/>
                <wp:effectExtent l="0" t="0" r="7620" b="0"/>
                <wp:wrapTopAndBottom/>
                <wp:docPr id="45484595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2096770"/>
                          <a:chOff x="221973" y="0"/>
                          <a:chExt cx="2834979" cy="2232565"/>
                        </a:xfrm>
                      </wpg:grpSpPr>
                      <pic:pic xmlns:pic="http://schemas.openxmlformats.org/drawingml/2006/picture">
                        <pic:nvPicPr>
                          <pic:cNvPr id="333207947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" r="581"/>
                          <a:stretch/>
                        </pic:blipFill>
                        <pic:spPr bwMode="auto">
                          <a:xfrm>
                            <a:off x="221973" y="0"/>
                            <a:ext cx="2834979" cy="195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2956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59" y="1939738"/>
                            <a:ext cx="1478828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7F4B1" w14:textId="24D86553" w:rsidR="003C5851" w:rsidRPr="00E97670" w:rsidRDefault="003C5851" w:rsidP="003C5851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8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倒装结构的简化模型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8F2AC" id="_x0000_s1047" style="position:absolute;left:0;text-align:left;margin-left:381.7pt;margin-top:423.2pt;width:432.9pt;height:165.1pt;z-index:-251640832;mso-position-horizontal:right;mso-position-horizontal-relative:margin;mso-position-vertical-relative:margin;mso-width-relative:margin;mso-height-relative:margin" coordorigin="2219" coordsize="28349,2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">
                <v:shape id="图片 3" o:spid="_x0000_s1048" type="#_x0000_t75" style="position:absolute;left:2219;width:28350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">
                  <v:imagedata r:id="rId23" o:title="" cropleft="491f" cropright="381f"/>
                </v:shape>
                <v:shape id="文本框 2" o:spid="_x0000_s1049" type="#_x0000_t202" style="position:absolute;left:10485;top:19397;width:1478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" filled="f" stroked="f">
                  <v:textbox>
                    <w:txbxContent>
                      <w:p w14:paraId="28F7F4B1" w14:textId="24D86553" w:rsidR="003C5851" w:rsidRPr="00E97670" w:rsidRDefault="003C5851" w:rsidP="003C5851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8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倒装结构的简化模型图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F3375A">
        <w:rPr>
          <w:rFonts w:hint="eastAsia"/>
        </w:rPr>
        <w:t>图</w:t>
      </w:r>
      <w:r w:rsidRPr="00F3375A">
        <w:rPr>
          <w:rFonts w:hint="eastAsia"/>
        </w:rPr>
        <w:t>10</w:t>
      </w:r>
      <w:r w:rsidRPr="00F3375A">
        <w:rPr>
          <w:rFonts w:hint="eastAsia"/>
        </w:rPr>
        <w:t>展示了制备倒装结构的工艺流程效果图</w:t>
      </w:r>
      <w:r>
        <w:rPr>
          <w:rFonts w:hint="eastAsia"/>
        </w:rPr>
        <w:t>。</w:t>
      </w:r>
    </w:p>
    <w:p w14:paraId="141928E4" w14:textId="2BE04207" w:rsidR="00E311BA" w:rsidRDefault="00E311BA" w:rsidP="00CE39C8"/>
    <w:p w14:paraId="71219AE1" w14:textId="7A1E6319" w:rsidR="00A03F58" w:rsidRDefault="00F3375A" w:rsidP="00E311BA">
      <w:pPr>
        <w:pStyle w:val="3"/>
      </w:pPr>
      <w:bookmarkStart w:id="11" w:name="_Toc168423457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CEC3848" wp14:editId="506B3A9D">
                <wp:simplePos x="0" y="0"/>
                <wp:positionH relativeFrom="margin">
                  <wp:posOffset>-107950</wp:posOffset>
                </wp:positionH>
                <wp:positionV relativeFrom="margin">
                  <wp:posOffset>2461895</wp:posOffset>
                </wp:positionV>
                <wp:extent cx="5321935" cy="2543810"/>
                <wp:effectExtent l="0" t="0" r="0" b="0"/>
                <wp:wrapTopAndBottom/>
                <wp:docPr id="160733068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2543810"/>
                          <a:chOff x="264759" y="-292086"/>
                          <a:chExt cx="2744278" cy="2708847"/>
                        </a:xfrm>
                      </wpg:grpSpPr>
                      <pic:pic xmlns:pic="http://schemas.openxmlformats.org/drawingml/2006/picture">
                        <pic:nvPicPr>
                          <pic:cNvPr id="1215960280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" t="2007" r="3" b="1647"/>
                          <a:stretch/>
                        </pic:blipFill>
                        <pic:spPr bwMode="auto">
                          <a:xfrm>
                            <a:off x="264759" y="-292086"/>
                            <a:ext cx="2744278" cy="24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46376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22" y="2123934"/>
                            <a:ext cx="1766744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AE075" w14:textId="10C9C927" w:rsidR="00A03F58" w:rsidRPr="00E97670" w:rsidRDefault="00A03F58" w:rsidP="00A03F58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 w:rsidR="00E311BA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10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倒装结构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Micro-LED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的</w:t>
                              </w:r>
                              <w:r w:rsidR="00E311BA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工艺制备流程效果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C3848" id="_x0000_s1050" style="position:absolute;left:0;text-align:left;margin-left:-8.5pt;margin-top:193.85pt;width:419.05pt;height:200.3pt;z-index:-251638784;mso-position-horizontal-relative:margin;mso-position-vertical-relative:margin;mso-width-relative:margin;mso-height-relative:margin" coordorigin="2647,-2920" coordsize="27442,27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">
                <v:shape id="图片 3" o:spid="_x0000_s1051" type="#_x0000_t75" style="position:absolute;left:2647;top:-2920;width:27443;height:2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">
                  <v:imagedata r:id="rId25" o:title="" croptop="1315f" cropbottom="1079f" cropleft="824f" cropright="2f"/>
                </v:shape>
                <v:shape id="文本框 2" o:spid="_x0000_s1052" type="#_x0000_t202" style="position:absolute;left:6591;top:21239;width:1766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" filled="f" stroked="f">
                  <v:textbox>
                    <w:txbxContent>
                      <w:p w14:paraId="6EBAE075" w14:textId="10C9C927" w:rsidR="00A03F58" w:rsidRPr="00E97670" w:rsidRDefault="00A03F58" w:rsidP="00A03F58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 w:rsidR="00E311BA">
                          <w:rPr>
                            <w:rFonts w:hint="eastAsia"/>
                            <w:color w:val="808080" w:themeColor="background1" w:themeShade="80"/>
                          </w:rPr>
                          <w:t>10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倒装结构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Micro-LED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的</w:t>
                        </w:r>
                        <w:r w:rsidR="00E311BA">
                          <w:rPr>
                            <w:rFonts w:hint="eastAsia"/>
                            <w:color w:val="808080" w:themeColor="background1" w:themeShade="80"/>
                          </w:rPr>
                          <w:t>工艺制备流程效果图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E1D1520" wp14:editId="49FDEAC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389880" cy="2340610"/>
                <wp:effectExtent l="0" t="0" r="1270" b="2540"/>
                <wp:wrapTopAndBottom/>
                <wp:docPr id="26828199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880" cy="2340610"/>
                          <a:chOff x="229833" y="-210951"/>
                          <a:chExt cx="2779314" cy="2492197"/>
                        </a:xfrm>
                      </wpg:grpSpPr>
                      <pic:pic xmlns:pic="http://schemas.openxmlformats.org/drawingml/2006/picture">
                        <pic:nvPicPr>
                          <pic:cNvPr id="565606935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1413" r="1687" b="6983"/>
                          <a:stretch/>
                        </pic:blipFill>
                        <pic:spPr bwMode="auto">
                          <a:xfrm>
                            <a:off x="229833" y="-210951"/>
                            <a:ext cx="2779314" cy="22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44032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55" y="1988419"/>
                            <a:ext cx="1478828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5F08D" w14:textId="77777777" w:rsidR="00E311BA" w:rsidRPr="00E97670" w:rsidRDefault="00E311BA" w:rsidP="00E311BA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9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倒装结构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Micro-LED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的各层材料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D1520" id="_x0000_s1053" style="position:absolute;left:0;text-align:left;margin-left:373.2pt;margin-top:0;width:424.4pt;height:184.3pt;z-index:-251636736;mso-position-horizontal:right;mso-position-horizontal-relative:margin;mso-position-vertical:top;mso-position-vertical-relative:margin;mso-width-relative:margin;mso-height-relative:margin" coordorigin="2298,-2109" coordsize="27793,2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">
                <v:shape id="图片 3" o:spid="_x0000_s1054" type="#_x0000_t75" style="position:absolute;left:2298;top:-2109;width:27793;height:2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">
                  <v:imagedata r:id="rId27" o:title="" croptop="926f" cropbottom="4576f" cropleft="182f" cropright="1106f"/>
                </v:shape>
                <v:shape id="文本框 2" o:spid="_x0000_s1055" type="#_x0000_t202" style="position:absolute;left:8468;top:19884;width:1478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" filled="f" stroked="f">
                  <v:textbox>
                    <w:txbxContent>
                      <w:p w14:paraId="4375F08D" w14:textId="77777777" w:rsidR="00E311BA" w:rsidRPr="00E97670" w:rsidRDefault="00E311BA" w:rsidP="00E311BA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9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倒装结构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Micro-LED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的各层材料信息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E311BA">
        <w:rPr>
          <w:rFonts w:hint="eastAsia"/>
        </w:rPr>
        <w:t xml:space="preserve">3.1.2 </w:t>
      </w:r>
      <w:r w:rsidR="00E311BA">
        <w:rPr>
          <w:rFonts w:hint="eastAsia"/>
        </w:rPr>
        <w:t>垂直结构</w:t>
      </w:r>
      <w:bookmarkEnd w:id="11"/>
    </w:p>
    <w:p w14:paraId="3E87C98B" w14:textId="77EA7F31" w:rsidR="00E311BA" w:rsidRDefault="00E311BA" w:rsidP="00E311BA">
      <w:pPr>
        <w:ind w:firstLineChars="200" w:firstLine="420"/>
      </w:pPr>
      <w:r>
        <w:rPr>
          <w:rFonts w:hint="eastAsia"/>
        </w:rPr>
        <w:t>相比于倒装结构的</w:t>
      </w:r>
      <w:r>
        <w:rPr>
          <w:rFonts w:hint="eastAsia"/>
        </w:rPr>
        <w:t>Micro-LED</w:t>
      </w:r>
      <w:r>
        <w:rPr>
          <w:rFonts w:hint="eastAsia"/>
        </w:rPr>
        <w:t>，垂直结构的形态的光的功率更高，电阻也更低，更适合一些高效率和高功率的照明场景。但是，相应的工艺也更加的复杂，也存在诸多问题，比如刻蚀带来的侧壁损失、</w:t>
      </w:r>
      <w:r>
        <w:rPr>
          <w:rFonts w:hint="eastAsia"/>
        </w:rPr>
        <w:t>P</w:t>
      </w:r>
      <w:r>
        <w:rPr>
          <w:rFonts w:hint="eastAsia"/>
        </w:rPr>
        <w:t>型反射镜的不足、金属键合方案的优化等等。</w:t>
      </w:r>
    </w:p>
    <w:p w14:paraId="55C2CB27" w14:textId="280E1811" w:rsidR="00E311BA" w:rsidRDefault="00E311BA" w:rsidP="00E311BA">
      <w:pPr>
        <w:ind w:firstLineChars="200" w:firstLine="420"/>
      </w:pPr>
      <w:r>
        <w:rPr>
          <w:rFonts w:hint="eastAsia"/>
        </w:rPr>
        <w:t>本文以</w:t>
      </w:r>
      <w:r w:rsidR="00C86BDD">
        <w:rPr>
          <w:rFonts w:hint="eastAsia"/>
        </w:rPr>
        <w:t>如图</w:t>
      </w:r>
      <w:r w:rsidR="00C86BDD">
        <w:rPr>
          <w:rFonts w:hint="eastAsia"/>
        </w:rPr>
        <w:t>11</w:t>
      </w:r>
      <w:r w:rsidR="00C86BDD">
        <w:rPr>
          <w:rFonts w:hint="eastAsia"/>
        </w:rPr>
        <w:t>所示的垂直型结构的红</w:t>
      </w:r>
      <w:r>
        <w:rPr>
          <w:rFonts w:hint="eastAsia"/>
        </w:rPr>
        <w:t>光</w:t>
      </w:r>
      <w:r w:rsidR="00C86BDD">
        <w:rPr>
          <w:rFonts w:hint="eastAsia"/>
        </w:rPr>
        <w:t>AlGaInP</w:t>
      </w:r>
      <w:r w:rsidR="00C86BDD">
        <w:rPr>
          <w:rFonts w:hint="eastAsia"/>
        </w:rPr>
        <w:t>的</w:t>
      </w:r>
      <w:r w:rsidR="00C86BDD">
        <w:rPr>
          <w:rFonts w:hint="eastAsia"/>
        </w:rPr>
        <w:t>Micro-LED</w:t>
      </w:r>
      <w:r>
        <w:rPr>
          <w:rFonts w:hint="eastAsia"/>
        </w:rPr>
        <w:t>为例，介绍垂直型结构的</w:t>
      </w:r>
      <w:r>
        <w:rPr>
          <w:rFonts w:hint="eastAsia"/>
        </w:rPr>
        <w:t>Mirco-LED</w:t>
      </w:r>
      <w:r>
        <w:rPr>
          <w:rFonts w:hint="eastAsia"/>
        </w:rPr>
        <w:t>阵列的制备流程。</w:t>
      </w:r>
    </w:p>
    <w:p w14:paraId="4534C1DC" w14:textId="26636DD8" w:rsidR="00C86BDD" w:rsidRDefault="00C86BDD" w:rsidP="00C86BD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外延片的生长制备：使用</w:t>
      </w:r>
      <w:r>
        <w:rPr>
          <w:rFonts w:hint="eastAsia"/>
        </w:rPr>
        <w:t>MOCVD</w:t>
      </w:r>
      <w:r>
        <w:rPr>
          <w:rFonts w:hint="eastAsia"/>
        </w:rPr>
        <w:t>，在</w:t>
      </w:r>
      <w:r>
        <w:rPr>
          <w:rFonts w:hint="eastAsia"/>
        </w:rPr>
        <w:t>GaAs</w:t>
      </w:r>
      <w:r>
        <w:rPr>
          <w:rFonts w:hint="eastAsia"/>
        </w:rPr>
        <w:t>衬底上分别从下往上生长</w:t>
      </w:r>
      <w:r>
        <w:rPr>
          <w:rFonts w:hint="eastAsia"/>
        </w:rPr>
        <w:t>n-GaInP</w:t>
      </w:r>
      <w:r>
        <w:rPr>
          <w:rFonts w:hint="eastAsia"/>
        </w:rPr>
        <w:t>、</w:t>
      </w:r>
      <w:r>
        <w:rPr>
          <w:rFonts w:hint="eastAsia"/>
        </w:rPr>
        <w:t>n-GaAs</w:t>
      </w:r>
      <w:r>
        <w:rPr>
          <w:rFonts w:hint="eastAsia"/>
        </w:rPr>
        <w:t>、</w:t>
      </w:r>
      <w:r>
        <w:rPr>
          <w:rFonts w:hint="eastAsia"/>
        </w:rPr>
        <w:t>n-AlGaInP</w:t>
      </w:r>
      <w:r>
        <w:rPr>
          <w:rFonts w:hint="eastAsia"/>
        </w:rPr>
        <w:t>、</w:t>
      </w:r>
      <w:r w:rsidR="00AB30F3">
        <w:rPr>
          <w:rFonts w:hint="eastAsia"/>
        </w:rPr>
        <w:t>若干层的</w:t>
      </w:r>
      <w:r w:rsidR="00AB30F3">
        <w:rPr>
          <w:rFonts w:hint="eastAsia"/>
        </w:rPr>
        <w:t>GaInP</w:t>
      </w:r>
      <w:r w:rsidR="00AB30F3">
        <w:rPr>
          <w:rFonts w:hint="eastAsia"/>
        </w:rPr>
        <w:t>和</w:t>
      </w:r>
      <w:r w:rsidR="00AB30F3">
        <w:rPr>
          <w:rFonts w:hint="eastAsia"/>
        </w:rPr>
        <w:t>AlGaInP</w:t>
      </w:r>
      <w:r w:rsidR="00AB30F3">
        <w:rPr>
          <w:rFonts w:hint="eastAsia"/>
        </w:rPr>
        <w:t>来形成多量子阱（</w:t>
      </w:r>
      <w:r w:rsidR="00AB30F3">
        <w:rPr>
          <w:rFonts w:hint="eastAsia"/>
        </w:rPr>
        <w:t>MQWS</w:t>
      </w:r>
      <w:r w:rsidR="00AB30F3">
        <w:rPr>
          <w:rFonts w:hint="eastAsia"/>
        </w:rPr>
        <w:t>），</w:t>
      </w:r>
      <w:r w:rsidR="00AB30F3">
        <w:rPr>
          <w:rFonts w:hint="eastAsia"/>
        </w:rPr>
        <w:t>p-AlInP</w:t>
      </w:r>
      <w:r w:rsidR="00AB30F3">
        <w:rPr>
          <w:rFonts w:hint="eastAsia"/>
        </w:rPr>
        <w:t>、</w:t>
      </w:r>
      <w:r w:rsidR="00AB30F3">
        <w:rPr>
          <w:rFonts w:hint="eastAsia"/>
        </w:rPr>
        <w:t>p-AlGaInP</w:t>
      </w:r>
      <w:r w:rsidR="00AB30F3">
        <w:rPr>
          <w:rFonts w:hint="eastAsia"/>
        </w:rPr>
        <w:t>、</w:t>
      </w:r>
      <w:r w:rsidR="00AB30F3">
        <w:rPr>
          <w:rFonts w:hint="eastAsia"/>
        </w:rPr>
        <w:t>p-GaP</w:t>
      </w:r>
    </w:p>
    <w:p w14:paraId="5A04D5AE" w14:textId="7116DCD6" w:rsidR="00AB30F3" w:rsidRDefault="00AB30F3" w:rsidP="00C86BD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电流阻挡层</w:t>
      </w:r>
      <w:r w:rsidR="008714F9">
        <w:rPr>
          <w:rFonts w:hint="eastAsia"/>
        </w:rPr>
        <w:t>（</w:t>
      </w:r>
      <w:r w:rsidR="008714F9">
        <w:rPr>
          <w:rFonts w:hint="eastAsia"/>
        </w:rPr>
        <w:t>CBL</w:t>
      </w:r>
      <w:r w:rsidR="008714F9">
        <w:rPr>
          <w:rFonts w:hint="eastAsia"/>
        </w:rPr>
        <w:t>）</w:t>
      </w:r>
      <w:r>
        <w:rPr>
          <w:rFonts w:hint="eastAsia"/>
        </w:rPr>
        <w:t>的制备：沉积二氧化硅层，并开孔，作为电流阻挡层</w:t>
      </w:r>
    </w:p>
    <w:p w14:paraId="65189C09" w14:textId="0CAC39E8" w:rsidR="008714F9" w:rsidRDefault="008714F9" w:rsidP="00C86BD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电极制备和晶圆键合：使用硅晶圆，正面制备</w:t>
      </w:r>
      <w:r>
        <w:rPr>
          <w:rFonts w:hint="eastAsia"/>
        </w:rPr>
        <w:t>Cr</w:t>
      </w:r>
      <w:r>
        <w:rPr>
          <w:rFonts w:hint="eastAsia"/>
        </w:rPr>
        <w:t>等金属，反面制备</w:t>
      </w:r>
      <w:r>
        <w:rPr>
          <w:rFonts w:hint="eastAsia"/>
        </w:rPr>
        <w:t>Ti</w:t>
      </w:r>
      <w:r>
        <w:rPr>
          <w:rFonts w:hint="eastAsia"/>
        </w:rPr>
        <w:t>等金属，然后在热和压力的作用下，键合金属和器件连接，制备出</w:t>
      </w:r>
      <w:r>
        <w:rPr>
          <w:rFonts w:hint="eastAsia"/>
        </w:rPr>
        <w:t>p</w:t>
      </w:r>
      <w:r w:rsidRPr="008714F9">
        <w:rPr>
          <w:rFonts w:hint="eastAsia"/>
        </w:rPr>
        <w:t>电极，形成欧姆接触，同时也是</w:t>
      </w:r>
      <w:r w:rsidRPr="008714F9">
        <w:rPr>
          <w:rFonts w:hint="eastAsia"/>
        </w:rPr>
        <w:t>p</w:t>
      </w:r>
      <w:r w:rsidRPr="008714F9">
        <w:rPr>
          <w:rFonts w:hint="eastAsia"/>
        </w:rPr>
        <w:t>型反射镜</w:t>
      </w:r>
      <w:r>
        <w:rPr>
          <w:rFonts w:hint="eastAsia"/>
        </w:rPr>
        <w:t>。</w:t>
      </w:r>
    </w:p>
    <w:p w14:paraId="348012DE" w14:textId="56A5FD40" w:rsidR="008714F9" w:rsidRDefault="008714F9" w:rsidP="00C86BD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去除衬底：将器件翻面，</w:t>
      </w:r>
      <w:r w:rsidR="00EC5910">
        <w:rPr>
          <w:rFonts w:hint="eastAsia"/>
        </w:rPr>
        <w:t>使用湿法腐蚀</w:t>
      </w:r>
      <w:r>
        <w:rPr>
          <w:rFonts w:hint="eastAsia"/>
        </w:rPr>
        <w:t>去除</w:t>
      </w:r>
      <w:r>
        <w:rPr>
          <w:rFonts w:hint="eastAsia"/>
        </w:rPr>
        <w:t>GaAs</w:t>
      </w:r>
      <w:r>
        <w:rPr>
          <w:rFonts w:hint="eastAsia"/>
        </w:rPr>
        <w:t>衬底和</w:t>
      </w:r>
      <w:r>
        <w:rPr>
          <w:rFonts w:hint="eastAsia"/>
        </w:rPr>
        <w:t>n-GaInP</w:t>
      </w:r>
      <w:r>
        <w:rPr>
          <w:rFonts w:hint="eastAsia"/>
        </w:rPr>
        <w:t>缓冲层，为接下来的</w:t>
      </w:r>
      <w:r>
        <w:rPr>
          <w:rFonts w:hint="eastAsia"/>
        </w:rPr>
        <w:t>n</w:t>
      </w:r>
      <w:r>
        <w:rPr>
          <w:rFonts w:hint="eastAsia"/>
        </w:rPr>
        <w:t>电极制备做准备。</w:t>
      </w:r>
    </w:p>
    <w:p w14:paraId="4F4A1595" w14:textId="0FF28D1E" w:rsidR="00AB30F3" w:rsidRDefault="00AB30F3" w:rsidP="00C86BD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像素分离：因为需要干法刻蚀的深度较深，先用磁控溅射和电子束蒸镀制备二氧化</w:t>
      </w:r>
      <w:r>
        <w:rPr>
          <w:rFonts w:hint="eastAsia"/>
        </w:rPr>
        <w:lastRenderedPageBreak/>
        <w:t>硅掩模版，然后进行干法刻蚀</w:t>
      </w:r>
      <w:r w:rsidR="008714F9">
        <w:rPr>
          <w:rFonts w:hint="eastAsia"/>
        </w:rPr>
        <w:t>至</w:t>
      </w:r>
      <w:r w:rsidR="008714F9">
        <w:rPr>
          <w:rFonts w:hint="eastAsia"/>
        </w:rPr>
        <w:t>CBL</w:t>
      </w:r>
      <w:r w:rsidR="008714F9">
        <w:rPr>
          <w:rFonts w:hint="eastAsia"/>
        </w:rPr>
        <w:t>层，这能将一个个像素分离，然后使用</w:t>
      </w:r>
      <w:r w:rsidR="008714F9">
        <w:rPr>
          <w:rFonts w:hint="eastAsia"/>
        </w:rPr>
        <w:t>PI</w:t>
      </w:r>
      <w:r w:rsidR="008714F9">
        <w:rPr>
          <w:rFonts w:hint="eastAsia"/>
        </w:rPr>
        <w:t>等绝缘性物质填充刻蚀缝隙，进行电学绝缘。</w:t>
      </w:r>
    </w:p>
    <w:p w14:paraId="662BA5A9" w14:textId="44E168BF" w:rsidR="008714F9" w:rsidRDefault="008714F9" w:rsidP="00C86BD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电极制备：</w:t>
      </w:r>
      <w:r w:rsidR="00EC5910">
        <w:rPr>
          <w:rFonts w:hint="eastAsia"/>
        </w:rPr>
        <w:t>在分离好的像素上面制备出金属，作为</w:t>
      </w:r>
      <w:r w:rsidR="00EC5910">
        <w:rPr>
          <w:rFonts w:hint="eastAsia"/>
        </w:rPr>
        <w:t>n</w:t>
      </w:r>
      <w:r w:rsidR="00EC5910">
        <w:rPr>
          <w:rFonts w:hint="eastAsia"/>
        </w:rPr>
        <w:t>电极。</w:t>
      </w:r>
    </w:p>
    <w:p w14:paraId="1ACE665E" w14:textId="6F61C3A7" w:rsidR="00EC5910" w:rsidRDefault="00F3375A" w:rsidP="00F3375A">
      <w:pPr>
        <w:ind w:left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76C5DD4" wp14:editId="57B224EE">
                <wp:simplePos x="0" y="0"/>
                <wp:positionH relativeFrom="margin">
                  <wp:posOffset>-635</wp:posOffset>
                </wp:positionH>
                <wp:positionV relativeFrom="margin">
                  <wp:posOffset>4274820</wp:posOffset>
                </wp:positionV>
                <wp:extent cx="5321935" cy="3854450"/>
                <wp:effectExtent l="0" t="0" r="0" b="0"/>
                <wp:wrapTopAndBottom/>
                <wp:docPr id="4751538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3854450"/>
                          <a:chOff x="264759" y="-941236"/>
                          <a:chExt cx="2744278" cy="4104519"/>
                        </a:xfrm>
                      </wpg:grpSpPr>
                      <pic:pic xmlns:pic="http://schemas.openxmlformats.org/drawingml/2006/picture">
                        <pic:nvPicPr>
                          <pic:cNvPr id="952907209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" b="1388"/>
                          <a:stretch/>
                        </pic:blipFill>
                        <pic:spPr bwMode="auto">
                          <a:xfrm>
                            <a:off x="264759" y="-941236"/>
                            <a:ext cx="2744278" cy="372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17411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1" y="2870456"/>
                            <a:ext cx="1766744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F01AF" w14:textId="1C1DA58B" w:rsidR="00EC5910" w:rsidRPr="00E97670" w:rsidRDefault="00EC5910" w:rsidP="00EC5910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12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垂直结构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Micro-LED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的工艺制备流程效果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C5DD4" id="_x0000_s1056" style="position:absolute;left:0;text-align:left;margin-left:-.05pt;margin-top:336.6pt;width:419.05pt;height:303.5pt;z-index:-251632640;mso-position-horizontal-relative:margin;mso-position-vertical-relative:margin;mso-width-relative:margin;mso-height-relative:margin" coordorigin="2647,-9412" coordsize="27442,4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">
                <v:shape id="图片 3" o:spid="_x0000_s1057" type="#_x0000_t75" style="position:absolute;left:2647;top:-9412;width:27443;height:3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">
                  <v:imagedata r:id="rId29" o:title="" croptop="1083f" cropbottom="910f"/>
                </v:shape>
                <v:shape id="文本框 2" o:spid="_x0000_s1058" type="#_x0000_t202" style="position:absolute;left:7219;top:28704;width:1766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" filled="f" stroked="f">
                  <v:textbox>
                    <w:txbxContent>
                      <w:p w14:paraId="351F01AF" w14:textId="1C1DA58B" w:rsidR="00EC5910" w:rsidRPr="00E97670" w:rsidRDefault="00EC5910" w:rsidP="00EC5910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12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垂直结构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Micro-LED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的工艺制备流程效果图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7D45C04" wp14:editId="0FDFAB11">
                <wp:simplePos x="0" y="0"/>
                <wp:positionH relativeFrom="margin">
                  <wp:posOffset>890270</wp:posOffset>
                </wp:positionH>
                <wp:positionV relativeFrom="margin">
                  <wp:posOffset>930275</wp:posOffset>
                </wp:positionV>
                <wp:extent cx="3291840" cy="3124835"/>
                <wp:effectExtent l="0" t="0" r="3810" b="0"/>
                <wp:wrapTopAndBottom/>
                <wp:docPr id="55746722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3124835"/>
                          <a:chOff x="264759" y="-1567845"/>
                          <a:chExt cx="2744278" cy="5379667"/>
                        </a:xfrm>
                      </wpg:grpSpPr>
                      <pic:pic xmlns:pic="http://schemas.openxmlformats.org/drawingml/2006/picture">
                        <pic:nvPicPr>
                          <pic:cNvPr id="90983750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" b="996"/>
                          <a:stretch/>
                        </pic:blipFill>
                        <pic:spPr bwMode="auto">
                          <a:xfrm>
                            <a:off x="264759" y="-1567845"/>
                            <a:ext cx="2744278" cy="491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085548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221" y="3336840"/>
                            <a:ext cx="2246388" cy="47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B6387" w14:textId="79D93047" w:rsidR="00C86BDD" w:rsidRPr="00E97670" w:rsidRDefault="00C86BDD" w:rsidP="00C86BDD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11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垂直结构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Micro-LED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的器件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3D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45C04" id="_x0000_s1059" style="position:absolute;left:0;text-align:left;margin-left:70.1pt;margin-top:73.25pt;width:259.2pt;height:246.05pt;z-index:-251634688;mso-position-horizontal-relative:margin;mso-position-vertical-relative:margin;mso-width-relative:margin;mso-height-relative:margin" coordorigin="2647,-15678" coordsize="27442,53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">
                <v:shape id="图片 3" o:spid="_x0000_s1060" type="#_x0000_t75" style="position:absolute;left:2647;top:-15678;width:27443;height:4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">
                  <v:imagedata r:id="rId31" o:title="" croptop="830f" cropbottom="653f"/>
                </v:shape>
                <v:shape id="文本框 2" o:spid="_x0000_s1061" type="#_x0000_t202" style="position:absolute;left:4882;top:33368;width:22464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" filled="f" stroked="f">
                  <v:textbox>
                    <w:txbxContent>
                      <w:p w14:paraId="1C0B6387" w14:textId="79D93047" w:rsidR="00C86BDD" w:rsidRPr="00E97670" w:rsidRDefault="00C86BDD" w:rsidP="00C86BDD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11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垂直结构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Micro-LED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的器件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3D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EC5910">
        <w:rPr>
          <w:rFonts w:hint="eastAsia"/>
        </w:rPr>
        <w:t>图</w:t>
      </w:r>
      <w:r w:rsidR="00EC5910">
        <w:rPr>
          <w:rFonts w:hint="eastAsia"/>
        </w:rPr>
        <w:t>12</w:t>
      </w:r>
      <w:r w:rsidR="00EC5910">
        <w:rPr>
          <w:rFonts w:hint="eastAsia"/>
        </w:rPr>
        <w:t>展示了大致的制备工艺流程</w:t>
      </w:r>
    </w:p>
    <w:p w14:paraId="751A8668" w14:textId="2AF59B95" w:rsidR="00EC5910" w:rsidRDefault="00EC5910" w:rsidP="00EC5910">
      <w:pPr>
        <w:pStyle w:val="3"/>
      </w:pPr>
      <w:bookmarkStart w:id="12" w:name="_Toc168423458"/>
      <w:r>
        <w:rPr>
          <w:rFonts w:hint="eastAsia"/>
        </w:rPr>
        <w:lastRenderedPageBreak/>
        <w:t>3.2</w:t>
      </w:r>
      <w:r>
        <w:tab/>
      </w:r>
      <w:r w:rsidR="009A05BB">
        <w:rPr>
          <w:rFonts w:hint="eastAsia"/>
        </w:rPr>
        <w:t xml:space="preserve"> </w:t>
      </w:r>
      <w:r>
        <w:rPr>
          <w:rFonts w:hint="eastAsia"/>
        </w:rPr>
        <w:t>全彩阵列的工艺实现</w:t>
      </w:r>
      <w:bookmarkEnd w:id="12"/>
    </w:p>
    <w:p w14:paraId="7925AC60" w14:textId="7866BDBF" w:rsidR="00EC5910" w:rsidRDefault="00EC5910" w:rsidP="00EC5910">
      <w:r>
        <w:rPr>
          <w:rFonts w:hint="eastAsia"/>
        </w:rPr>
        <w:t>上述讨论的制备工艺都是针对单个像素点的器件单元制备流程，但是想要实现</w:t>
      </w:r>
      <w:r w:rsidR="00EE729F">
        <w:rPr>
          <w:rFonts w:hint="eastAsia"/>
        </w:rPr>
        <w:t>全彩的显示屏，就需要把红、绿、蓝三种颜色的显示单元集成到同一系统中，以下介绍几种常见的键合</w:t>
      </w:r>
      <w:r w:rsidR="00753125">
        <w:rPr>
          <w:rFonts w:hint="eastAsia"/>
        </w:rPr>
        <w:t>过程中的关键工艺</w:t>
      </w:r>
      <w:r w:rsidR="00EE729F">
        <w:rPr>
          <w:rFonts w:hint="eastAsia"/>
        </w:rPr>
        <w:t>方法。</w:t>
      </w:r>
    </w:p>
    <w:p w14:paraId="247204C5" w14:textId="6FE27F73" w:rsidR="00EE729F" w:rsidRPr="00EC5910" w:rsidRDefault="00EE729F" w:rsidP="00EE729F">
      <w:pPr>
        <w:pStyle w:val="3"/>
      </w:pPr>
      <w:bookmarkStart w:id="13" w:name="_Toc168423459"/>
      <w:r>
        <w:rPr>
          <w:rFonts w:hint="eastAsia"/>
        </w:rPr>
        <w:t xml:space="preserve">3.2.1 </w:t>
      </w:r>
      <w:r w:rsidRPr="00EE729F">
        <w:rPr>
          <w:rFonts w:hint="eastAsia"/>
        </w:rPr>
        <w:t>金属微凸点制备技术</w:t>
      </w:r>
      <w:bookmarkEnd w:id="13"/>
    </w:p>
    <w:p w14:paraId="5D368699" w14:textId="3B1B4E24" w:rsidR="00FD6A4E" w:rsidRDefault="00FD6A4E" w:rsidP="00FD6A4E">
      <w:pPr>
        <w:ind w:firstLineChars="200" w:firstLine="420"/>
      </w:pPr>
      <w:r>
        <w:rPr>
          <w:rFonts w:hint="eastAsia"/>
        </w:rPr>
        <w:t>制备</w:t>
      </w:r>
      <w:r w:rsidRPr="00FD6A4E">
        <w:rPr>
          <w:rFonts w:hint="eastAsia"/>
        </w:rPr>
        <w:t>微凸点</w:t>
      </w:r>
      <w:r>
        <w:rPr>
          <w:rFonts w:hint="eastAsia"/>
        </w:rPr>
        <w:t>阵列的技术手段主要有两大类：一类是事先做好金属圆球，然后控制相关设备将金属球放置在基板上来形成</w:t>
      </w:r>
      <w:r w:rsidRPr="00FD6A4E">
        <w:rPr>
          <w:rFonts w:hint="eastAsia"/>
        </w:rPr>
        <w:t>微凸点</w:t>
      </w:r>
      <w:r>
        <w:rPr>
          <w:rFonts w:hint="eastAsia"/>
        </w:rPr>
        <w:t>阵列，例如植球法；另一类则不事先制备金属球，而是直接在晶圆上制造金属球，比如</w:t>
      </w:r>
      <w:r w:rsidRPr="00FD6A4E">
        <w:rPr>
          <w:rFonts w:hint="eastAsia"/>
        </w:rPr>
        <w:t>丝网印刷法</w:t>
      </w:r>
      <w:r>
        <w:rPr>
          <w:rFonts w:hint="eastAsia"/>
        </w:rPr>
        <w:t>、钉头凸点法、</w:t>
      </w:r>
      <w:r w:rsidRPr="00FD6A4E">
        <w:rPr>
          <w:rFonts w:hint="eastAsia"/>
        </w:rPr>
        <w:t>电镀法</w:t>
      </w:r>
      <w:r>
        <w:rPr>
          <w:rFonts w:hint="eastAsia"/>
        </w:rPr>
        <w:t>、蒸镀法、可控塌陷芯片连接新工艺（</w:t>
      </w:r>
      <w:r>
        <w:rPr>
          <w:rFonts w:hint="eastAsia"/>
        </w:rPr>
        <w:t>C4NP</w:t>
      </w:r>
      <w:r>
        <w:rPr>
          <w:rFonts w:hint="eastAsia"/>
        </w:rPr>
        <w:t>）以及喷射法。下面着重介绍其中的</w:t>
      </w:r>
      <w:r w:rsidRPr="00FD6A4E">
        <w:rPr>
          <w:rFonts w:hint="eastAsia"/>
        </w:rPr>
        <w:t>钉头凸点法</w:t>
      </w:r>
      <w:r>
        <w:rPr>
          <w:rFonts w:hint="eastAsia"/>
        </w:rPr>
        <w:t>。</w:t>
      </w:r>
    </w:p>
    <w:p w14:paraId="5A351D2C" w14:textId="4055B4AB" w:rsidR="00753125" w:rsidRDefault="00EE729F" w:rsidP="00E311BA">
      <w:pPr>
        <w:ind w:firstLineChars="200" w:firstLine="420"/>
      </w:pPr>
      <w:r w:rsidRPr="00EE729F">
        <w:rPr>
          <w:rFonts w:hint="eastAsia"/>
        </w:rPr>
        <w:t>Matsushita</w:t>
      </w:r>
      <w:r w:rsidRPr="00EE729F">
        <w:rPr>
          <w:rFonts w:hint="eastAsia"/>
        </w:rPr>
        <w:t>公司于</w:t>
      </w:r>
      <w:r w:rsidRPr="00EE729F">
        <w:rPr>
          <w:rFonts w:hint="eastAsia"/>
        </w:rPr>
        <w:t>1997</w:t>
      </w:r>
      <w:r w:rsidRPr="00EE729F">
        <w:rPr>
          <w:rFonts w:hint="eastAsia"/>
        </w:rPr>
        <w:t>年</w:t>
      </w:r>
      <w:r w:rsidR="00753125">
        <w:rPr>
          <w:rFonts w:hint="eastAsia"/>
        </w:rPr>
        <w:t>通过对引线键合的技术研究</w:t>
      </w:r>
      <w:r w:rsidR="008A5BF3" w:rsidRPr="008A5BF3">
        <w:rPr>
          <w:rFonts w:hint="eastAsia"/>
          <w:vertAlign w:val="superscript"/>
        </w:rPr>
        <w:t>[1</w:t>
      </w:r>
      <w:r w:rsidR="001557AD">
        <w:rPr>
          <w:rFonts w:hint="eastAsia"/>
          <w:vertAlign w:val="superscript"/>
        </w:rPr>
        <w:t>4-15</w:t>
      </w:r>
      <w:r w:rsidR="008A5BF3" w:rsidRPr="008A5BF3">
        <w:rPr>
          <w:rFonts w:hint="eastAsia"/>
          <w:vertAlign w:val="superscript"/>
        </w:rPr>
        <w:t>]</w:t>
      </w:r>
      <w:r w:rsidR="00753125">
        <w:rPr>
          <w:rFonts w:hint="eastAsia"/>
        </w:rPr>
        <w:t>，成功衍生</w:t>
      </w:r>
      <w:r w:rsidRPr="00EE729F">
        <w:rPr>
          <w:rFonts w:hint="eastAsia"/>
        </w:rPr>
        <w:t>出</w:t>
      </w:r>
      <w:r w:rsidR="00753125" w:rsidRPr="00753125">
        <w:rPr>
          <w:rFonts w:hint="eastAsia"/>
        </w:rPr>
        <w:t>钉头凸点法</w:t>
      </w:r>
      <w:r w:rsidR="00753125" w:rsidRPr="00753125">
        <w:rPr>
          <w:rFonts w:hint="eastAsia"/>
          <w:vertAlign w:val="superscript"/>
        </w:rPr>
        <w:t>[</w:t>
      </w:r>
      <w:r w:rsidR="001557AD">
        <w:rPr>
          <w:rFonts w:hint="eastAsia"/>
          <w:vertAlign w:val="superscript"/>
        </w:rPr>
        <w:t>16</w:t>
      </w:r>
      <w:r w:rsidR="00753125" w:rsidRPr="00753125">
        <w:rPr>
          <w:rFonts w:hint="eastAsia"/>
          <w:vertAlign w:val="superscript"/>
        </w:rPr>
        <w:t>]</w:t>
      </w:r>
      <w:r>
        <w:rPr>
          <w:rFonts w:hint="eastAsia"/>
        </w:rPr>
        <w:t>，主要</w:t>
      </w:r>
      <w:r w:rsidR="00753125">
        <w:rPr>
          <w:rFonts w:hint="eastAsia"/>
        </w:rPr>
        <w:t>过程</w:t>
      </w:r>
      <w:r>
        <w:rPr>
          <w:rFonts w:hint="eastAsia"/>
        </w:rPr>
        <w:t>为：</w:t>
      </w:r>
    </w:p>
    <w:p w14:paraId="5EDF98AB" w14:textId="7B46C936" w:rsidR="00EE729F" w:rsidRDefault="00EE729F" w:rsidP="00753125">
      <w:pPr>
        <w:pStyle w:val="aa"/>
        <w:numPr>
          <w:ilvl w:val="0"/>
          <w:numId w:val="8"/>
        </w:numPr>
        <w:ind w:firstLineChars="0"/>
      </w:pPr>
      <w:r>
        <w:t>电火花放电</w:t>
      </w:r>
      <w:r>
        <w:rPr>
          <w:rFonts w:hint="eastAsia"/>
        </w:rPr>
        <w:t>融化金属</w:t>
      </w:r>
      <w:r>
        <w:t>在金属丝末端形成球状凸点</w:t>
      </w:r>
      <w:r w:rsidR="00753125">
        <w:rPr>
          <w:rFonts w:hint="eastAsia"/>
        </w:rPr>
        <w:t>。</w:t>
      </w:r>
    </w:p>
    <w:p w14:paraId="1A51D73D" w14:textId="27BE61BA" w:rsidR="00753125" w:rsidRDefault="00753125" w:rsidP="0075312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劈刀夹断金属凸点。</w:t>
      </w:r>
    </w:p>
    <w:p w14:paraId="1702BDF7" w14:textId="10B16140" w:rsidR="00753125" w:rsidRDefault="00753125" w:rsidP="0075312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超声波、热量、压力的共同作用下，将金属球键合到基板上</w:t>
      </w:r>
    </w:p>
    <w:p w14:paraId="22786E7F" w14:textId="1EF7140A" w:rsidR="00753125" w:rsidRDefault="00753125" w:rsidP="0075312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劈刀抬起，转向制备下一个金属</w:t>
      </w:r>
      <w:r w:rsidRPr="00753125">
        <w:rPr>
          <w:rFonts w:hint="eastAsia"/>
        </w:rPr>
        <w:t>微凸点</w:t>
      </w:r>
    </w:p>
    <w:p w14:paraId="4E9C3671" w14:textId="1806644E" w:rsidR="00753125" w:rsidRDefault="00753125" w:rsidP="0075312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制备完所有</w:t>
      </w:r>
      <w:r w:rsidRPr="00753125">
        <w:rPr>
          <w:rFonts w:hint="eastAsia"/>
        </w:rPr>
        <w:t>微凸点</w:t>
      </w:r>
      <w:r>
        <w:rPr>
          <w:rFonts w:hint="eastAsia"/>
        </w:rPr>
        <w:t>，统一进行平坦化工艺，去除尾部</w:t>
      </w:r>
    </w:p>
    <w:p w14:paraId="0FE91282" w14:textId="4B7E5C96" w:rsidR="00E311BA" w:rsidRDefault="00F3375A" w:rsidP="00E311BA">
      <w:pPr>
        <w:ind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2833C0D" wp14:editId="2B203A22">
                <wp:simplePos x="0" y="0"/>
                <wp:positionH relativeFrom="margin">
                  <wp:posOffset>59055</wp:posOffset>
                </wp:positionH>
                <wp:positionV relativeFrom="margin">
                  <wp:posOffset>4427220</wp:posOffset>
                </wp:positionV>
                <wp:extent cx="5321935" cy="3575050"/>
                <wp:effectExtent l="0" t="0" r="0" b="6350"/>
                <wp:wrapTopAndBottom/>
                <wp:docPr id="171276953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3575050"/>
                          <a:chOff x="264759" y="-757310"/>
                          <a:chExt cx="2744278" cy="3806993"/>
                        </a:xfrm>
                      </wpg:grpSpPr>
                      <pic:pic xmlns:pic="http://schemas.openxmlformats.org/drawingml/2006/picture">
                        <pic:nvPicPr>
                          <pic:cNvPr id="1486102536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7" b="1125"/>
                          <a:stretch/>
                        </pic:blipFill>
                        <pic:spPr bwMode="auto">
                          <a:xfrm>
                            <a:off x="264759" y="-757310"/>
                            <a:ext cx="2744278" cy="34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9682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693" y="2756856"/>
                            <a:ext cx="1766744" cy="29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759F1" w14:textId="3BCFD4F6" w:rsidR="008A5BF3" w:rsidRPr="00E97670" w:rsidRDefault="008A5BF3" w:rsidP="008A5BF3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13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钉头凸点法工艺流程示意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33C0D" id="_x0000_s1062" style="position:absolute;left:0;text-align:left;margin-left:4.65pt;margin-top:348.6pt;width:419.05pt;height:281.5pt;z-index:-251630592;mso-position-horizontal-relative:margin;mso-position-vertical-relative:margin;mso-width-relative:margin;mso-height-relative:margin" coordorigin="2647,-7573" coordsize="27442,38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">
                <v:shape id="图片 3" o:spid="_x0000_s1063" type="#_x0000_t75" style="position:absolute;left:2647;top:-7573;width:27443;height:3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">
                  <v:imagedata r:id="rId33" o:title="" croptop="2161f" cropbottom="737f"/>
                </v:shape>
                <v:shape id="文本框 2" o:spid="_x0000_s1064" type="#_x0000_t202" style="position:absolute;left:9236;top:27568;width:1766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" filled="f" stroked="f">
                  <v:textbox>
                    <w:txbxContent>
                      <w:p w14:paraId="0B8759F1" w14:textId="3BCFD4F6" w:rsidR="008A5BF3" w:rsidRPr="00E97670" w:rsidRDefault="008A5BF3" w:rsidP="008A5BF3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13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钉头凸点法工艺流程示意图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8A5BF3">
        <w:rPr>
          <w:rFonts w:hint="eastAsia"/>
        </w:rPr>
        <w:t>图</w:t>
      </w:r>
      <w:r w:rsidR="008A5BF3">
        <w:rPr>
          <w:rFonts w:hint="eastAsia"/>
        </w:rPr>
        <w:t>13</w:t>
      </w:r>
      <w:r w:rsidR="008A5BF3">
        <w:rPr>
          <w:rFonts w:hint="eastAsia"/>
        </w:rPr>
        <w:t>展示了大致的工艺过程。</w:t>
      </w:r>
    </w:p>
    <w:p w14:paraId="57B94B71" w14:textId="2E66B9FF" w:rsidR="008A5BF3" w:rsidRDefault="008A5BF3" w:rsidP="00E311BA">
      <w:pPr>
        <w:ind w:firstLineChars="200" w:firstLine="420"/>
      </w:pPr>
    </w:p>
    <w:p w14:paraId="0811BF2E" w14:textId="4DB34EA3" w:rsidR="008A5BF3" w:rsidRDefault="008A5BF3" w:rsidP="00E311BA">
      <w:pPr>
        <w:ind w:firstLineChars="200" w:firstLine="420"/>
      </w:pPr>
    </w:p>
    <w:p w14:paraId="4C3840A6" w14:textId="28BCA5E5" w:rsidR="008A5BF3" w:rsidRDefault="008A5BF3" w:rsidP="00E311BA">
      <w:pPr>
        <w:ind w:firstLineChars="200" w:firstLine="420"/>
      </w:pPr>
    </w:p>
    <w:p w14:paraId="3398EEEA" w14:textId="16564182" w:rsidR="008A5BF3" w:rsidRDefault="00E63572" w:rsidP="00E63572">
      <w:pPr>
        <w:pStyle w:val="3"/>
      </w:pPr>
      <w:bookmarkStart w:id="14" w:name="_Toc168423460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巨量转移技术</w:t>
      </w:r>
      <w:bookmarkEnd w:id="14"/>
    </w:p>
    <w:p w14:paraId="60B079D7" w14:textId="2E7B4E7A" w:rsidR="00E63572" w:rsidRDefault="00E63572" w:rsidP="00E63572">
      <w:pPr>
        <w:ind w:firstLineChars="200" w:firstLine="420"/>
      </w:pPr>
      <w:r>
        <w:rPr>
          <w:rFonts w:hint="eastAsia"/>
        </w:rPr>
        <w:t>巨量转移技术作为实现实际</w:t>
      </w:r>
      <w:r>
        <w:rPr>
          <w:rFonts w:hint="eastAsia"/>
        </w:rPr>
        <w:t>Micro-LED</w:t>
      </w:r>
      <w:r>
        <w:rPr>
          <w:rFonts w:hint="eastAsia"/>
        </w:rPr>
        <w:t>屏幕的关键技术，目前处于各国科技的交锋，技术路线百花齐放，并且各个技术路线齐头并进，并不存在先后顺序和相互借鉴的情况。可以大致将巨量转移技术路线分为三大类：自组装、整体转移和拾取转移。对于拾取转移，又可分为真空拾取、静电拾取、磁拾取、转膜印刷。</w:t>
      </w:r>
      <w:r w:rsidR="00944ECD">
        <w:rPr>
          <w:rFonts w:hint="eastAsia"/>
        </w:rPr>
        <w:t>其中几种主要的技术路线如图</w:t>
      </w:r>
      <w:r w:rsidR="00944ECD">
        <w:rPr>
          <w:rFonts w:hint="eastAsia"/>
        </w:rPr>
        <w:t>14</w:t>
      </w:r>
      <w:r w:rsidR="00944ECD">
        <w:rPr>
          <w:rFonts w:hint="eastAsia"/>
        </w:rPr>
        <w:t>所示。</w:t>
      </w:r>
    </w:p>
    <w:p w14:paraId="02810784" w14:textId="69312700" w:rsidR="00491D29" w:rsidRDefault="00491D29" w:rsidP="00E63572">
      <w:pPr>
        <w:ind w:firstLineChars="200" w:firstLine="420"/>
      </w:pPr>
      <w:r>
        <w:rPr>
          <w:rFonts w:hint="eastAsia"/>
        </w:rPr>
        <w:t>通过对屏幕尺寸的区分，可以分为小尺寸屏幕和大尺寸屏幕，其中制备小尺寸屏幕更注重转移精度，大尺寸屏幕更注重转移速度。以下对几种路线的优劣进行对比和分析：</w:t>
      </w:r>
    </w:p>
    <w:p w14:paraId="71D5D2BB" w14:textId="1DB21660" w:rsidR="00944ECD" w:rsidRDefault="00944ECD" w:rsidP="00491D29">
      <w:pPr>
        <w:ind w:firstLineChars="200" w:firstLine="420"/>
      </w:pPr>
      <w:r>
        <w:rPr>
          <w:rFonts w:hint="eastAsia"/>
        </w:rPr>
        <w:t>激光转移</w:t>
      </w:r>
      <w:r w:rsidR="00491D29">
        <w:rPr>
          <w:rFonts w:hint="eastAsia"/>
        </w:rPr>
        <w:t>：</w:t>
      </w:r>
      <w:r>
        <w:rPr>
          <w:rFonts w:hint="eastAsia"/>
        </w:rPr>
        <w:t>适用于小尺寸的屏幕，</w:t>
      </w:r>
      <w:r w:rsidR="00491D29">
        <w:rPr>
          <w:rFonts w:hint="eastAsia"/>
        </w:rPr>
        <w:t>它和检测修复连接的更加紧密，因此更</w:t>
      </w:r>
      <w:r>
        <w:rPr>
          <w:rFonts w:hint="eastAsia"/>
        </w:rPr>
        <w:t>容易修复坏点</w:t>
      </w:r>
      <w:r w:rsidR="00491D29">
        <w:rPr>
          <w:rFonts w:hint="eastAsia"/>
        </w:rPr>
        <w:t>。</w:t>
      </w:r>
    </w:p>
    <w:p w14:paraId="7A3C46DF" w14:textId="3D35C1E8" w:rsidR="00944ECD" w:rsidRDefault="00944ECD" w:rsidP="00E63572">
      <w:pPr>
        <w:ind w:firstLineChars="200" w:firstLine="420"/>
      </w:pPr>
      <w:r>
        <w:rPr>
          <w:rFonts w:hint="eastAsia"/>
        </w:rPr>
        <w:t>stamp</w:t>
      </w:r>
      <w:r>
        <w:rPr>
          <w:rFonts w:hint="eastAsia"/>
        </w:rPr>
        <w:t>（范德华力）</w:t>
      </w:r>
      <w:r w:rsidR="00491D29">
        <w:rPr>
          <w:rFonts w:hint="eastAsia"/>
        </w:rPr>
        <w:t>：在组装速度和选择性转移方面更占优势，但是也存在芯片必须使用弱化结构的问题，弱化结构意味着芯片的阵列密度和结构需要做一定程度上的牺牲。并且，如果控制不好，组装的面板可能会产生整体偏移，这将是致命性的错误。而且，如果出现坏点，相比于激光转移，范德华力路线的修复坏点过程更为棘手和复杂。</w:t>
      </w:r>
    </w:p>
    <w:p w14:paraId="2AAB4244" w14:textId="77777777" w:rsidR="00FB33E9" w:rsidRDefault="00491D29" w:rsidP="00FB33E9">
      <w:pPr>
        <w:ind w:firstLineChars="200" w:firstLine="420"/>
      </w:pPr>
      <w:r>
        <w:rPr>
          <w:rFonts w:hint="eastAsia"/>
        </w:rPr>
        <w:t>流体组装：可用于制造大尺寸的屏幕</w:t>
      </w:r>
      <w:r w:rsidR="00EB2AFC">
        <w:rPr>
          <w:rFonts w:hint="eastAsia"/>
        </w:rPr>
        <w:t>，良率也稳步提升，比如</w:t>
      </w:r>
      <w:r w:rsidR="00EB2AFC" w:rsidRPr="00EB2AFC">
        <w:rPr>
          <w:rFonts w:hint="eastAsia"/>
        </w:rPr>
        <w:t>首尔大学与</w:t>
      </w:r>
      <w:r w:rsidR="00EB2AFC" w:rsidRPr="00EB2AFC">
        <w:rPr>
          <w:rFonts w:hint="eastAsia"/>
        </w:rPr>
        <w:t>LG</w:t>
      </w:r>
      <w:r w:rsidR="00EB2AFC" w:rsidRPr="00EB2AFC">
        <w:rPr>
          <w:rFonts w:hint="eastAsia"/>
        </w:rPr>
        <w:t>合作开发的流体自组装技术，实现了高达</w:t>
      </w:r>
      <w:r w:rsidR="00EB2AFC" w:rsidRPr="00EB2AFC">
        <w:rPr>
          <w:rFonts w:hint="eastAsia"/>
        </w:rPr>
        <w:t>99.88%</w:t>
      </w:r>
      <w:r w:rsidR="00EB2AFC" w:rsidRPr="00EB2AFC">
        <w:rPr>
          <w:rFonts w:hint="eastAsia"/>
        </w:rPr>
        <w:t>的组装良率</w:t>
      </w:r>
      <w:r w:rsidR="00EB2AFC">
        <w:rPr>
          <w:rFonts w:hint="eastAsia"/>
        </w:rPr>
        <w:t>。但是，需要保护晶圆不受损害，所以流体控制和工艺参数需要进行精准调控，并且对于小尺寸的屏幕，可能不如其它转移技术有效。</w:t>
      </w:r>
    </w:p>
    <w:p w14:paraId="64988D6B" w14:textId="4556A6EE" w:rsidR="00F3375A" w:rsidRPr="00E63572" w:rsidRDefault="00FB33E9" w:rsidP="00FB33E9">
      <w:pPr>
        <w:widowControl/>
        <w:jc w:val="left"/>
      </w:pPr>
      <w:r>
        <w:br w:type="page"/>
      </w:r>
      <w:r w:rsidR="00F3375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B0AEBEA" wp14:editId="37868456">
                <wp:simplePos x="0" y="0"/>
                <wp:positionH relativeFrom="margin">
                  <wp:align>center</wp:align>
                </wp:positionH>
                <wp:positionV relativeFrom="bottomMargin">
                  <wp:posOffset>-4786630</wp:posOffset>
                </wp:positionV>
                <wp:extent cx="4180205" cy="2301240"/>
                <wp:effectExtent l="0" t="0" r="0" b="3810"/>
                <wp:wrapTopAndBottom/>
                <wp:docPr id="93139434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205" cy="2301240"/>
                          <a:chOff x="-159604" y="-757310"/>
                          <a:chExt cx="3604464" cy="4084561"/>
                        </a:xfrm>
                      </wpg:grpSpPr>
                      <pic:pic xmlns:pic="http://schemas.openxmlformats.org/drawingml/2006/picture">
                        <pic:nvPicPr>
                          <pic:cNvPr id="115643302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" r="1217"/>
                          <a:stretch/>
                        </pic:blipFill>
                        <pic:spPr bwMode="auto">
                          <a:xfrm>
                            <a:off x="-159604" y="-757310"/>
                            <a:ext cx="3604464" cy="34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48358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865" y="2841251"/>
                            <a:ext cx="2454464" cy="4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B0F9D" w14:textId="7087F7B2" w:rsidR="00944ECD" w:rsidRPr="00E97670" w:rsidRDefault="00944ECD" w:rsidP="00944ECD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14</w:t>
                              </w:r>
                              <w:r w:rsidRPr="00E9767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几种主要的巨量转移技术路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EBEA" id="_x0000_s1065" style="position:absolute;margin-left:0;margin-top:-376.9pt;width:329.15pt;height:181.2pt;z-index:-251628544;mso-position-horizontal:center;mso-position-horizontal-relative:margin;mso-position-vertical-relative:bottom-margin-area;mso-width-relative:margin;mso-height-relative:margin" coordorigin="-1596,-7573" coordsize="36044,4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">
                <v:shape id="图片 3" o:spid="_x0000_s1066" type="#_x0000_t75" style="position:absolute;left:-1596;top:-7573;width:36044;height:3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">
                  <v:imagedata r:id="rId35" o:title="" cropleft="1000f" cropright="798f"/>
                </v:shape>
                <v:shape id="文本框 2" o:spid="_x0000_s1067" type="#_x0000_t202" style="position:absolute;left:4258;top:28412;width:24545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" filled="f" stroked="f">
                  <v:textbox>
                    <w:txbxContent>
                      <w:p w14:paraId="24DB0F9D" w14:textId="7087F7B2" w:rsidR="00944ECD" w:rsidRPr="00E97670" w:rsidRDefault="00944ECD" w:rsidP="00944ECD">
                        <w:pPr>
                          <w:rPr>
                            <w:color w:val="808080" w:themeColor="background1" w:themeShade="80"/>
                          </w:rPr>
                        </w:pP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>图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14</w:t>
                        </w:r>
                        <w:r w:rsidRPr="00E97670">
                          <w:rPr>
                            <w:rFonts w:hint="eastAsia"/>
                            <w:color w:val="808080" w:themeColor="background1" w:themeShade="80"/>
                          </w:rPr>
                          <w:tab/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几种主要的巨量转移技术路线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0513C1C8" w14:textId="65F98A7B" w:rsidR="006A5BA7" w:rsidRDefault="006A5BA7" w:rsidP="006A5BA7">
      <w:pPr>
        <w:pStyle w:val="1"/>
        <w:numPr>
          <w:ilvl w:val="0"/>
          <w:numId w:val="2"/>
        </w:numPr>
      </w:pPr>
      <w:bookmarkStart w:id="15" w:name="_Toc168423461"/>
      <w:r>
        <w:rPr>
          <w:rFonts w:hint="eastAsia"/>
        </w:rPr>
        <w:lastRenderedPageBreak/>
        <w:t>Micro LED面临的挑战</w:t>
      </w:r>
      <w:bookmarkEnd w:id="15"/>
    </w:p>
    <w:p w14:paraId="21CBC953" w14:textId="1D007FC4" w:rsidR="007B73BD" w:rsidRDefault="00307F3D" w:rsidP="00307F3D">
      <w:pPr>
        <w:ind w:firstLineChars="200" w:firstLine="420"/>
      </w:pPr>
      <w:r>
        <w:rPr>
          <w:rFonts w:hint="eastAsia"/>
        </w:rPr>
        <w:t>目前，在走向应用化和商业化的进程中，</w:t>
      </w:r>
      <w:r>
        <w:rPr>
          <w:rFonts w:hint="eastAsia"/>
        </w:rPr>
        <w:t>Micro-LED</w:t>
      </w:r>
      <w:r>
        <w:rPr>
          <w:rFonts w:hint="eastAsia"/>
        </w:rPr>
        <w:t>遇到的挑战困难重重，主要包括经济方面的挑战、技术</w:t>
      </w:r>
      <w:r w:rsidR="00FB33E9">
        <w:rPr>
          <w:rFonts w:hint="eastAsia"/>
        </w:rPr>
        <w:t>等</w:t>
      </w:r>
      <w:r>
        <w:rPr>
          <w:rFonts w:hint="eastAsia"/>
        </w:rPr>
        <w:t>方面的挑战。</w:t>
      </w:r>
    </w:p>
    <w:p w14:paraId="4C3AD0F6" w14:textId="2AAF2CC1" w:rsidR="00307F3D" w:rsidRDefault="00307F3D" w:rsidP="00307F3D">
      <w:pPr>
        <w:pStyle w:val="3"/>
      </w:pPr>
      <w:bookmarkStart w:id="16" w:name="_Toc168423462"/>
      <w:r>
        <w:rPr>
          <w:rFonts w:hint="eastAsia"/>
        </w:rPr>
        <w:t xml:space="preserve">4.1 </w:t>
      </w:r>
      <w:r>
        <w:rPr>
          <w:rFonts w:hint="eastAsia"/>
        </w:rPr>
        <w:t>技术方面的挑战</w:t>
      </w:r>
      <w:bookmarkEnd w:id="16"/>
    </w:p>
    <w:p w14:paraId="4C70E817" w14:textId="2C18CA03" w:rsidR="00307F3D" w:rsidRDefault="00F72834" w:rsidP="00F72834">
      <w:pPr>
        <w:pStyle w:val="3"/>
      </w:pPr>
      <w:bookmarkStart w:id="17" w:name="_Toc168423463"/>
      <w:r>
        <w:rPr>
          <w:rFonts w:hint="eastAsia"/>
        </w:rPr>
        <w:t xml:space="preserve">4.1.1 </w:t>
      </w:r>
      <w:r>
        <w:rPr>
          <w:rFonts w:hint="eastAsia"/>
        </w:rPr>
        <w:t>巨量转移技术</w:t>
      </w:r>
      <w:bookmarkEnd w:id="17"/>
    </w:p>
    <w:p w14:paraId="60A2A843" w14:textId="6AE16C18" w:rsidR="00F72834" w:rsidRDefault="00F72834" w:rsidP="00F72834">
      <w:pPr>
        <w:ind w:firstLineChars="200" w:firstLine="420"/>
      </w:pPr>
      <w:r>
        <w:rPr>
          <w:rFonts w:hint="eastAsia"/>
        </w:rPr>
        <w:t>相比于已经在市面上大规模问世的</w:t>
      </w:r>
      <w:r>
        <w:rPr>
          <w:rFonts w:hint="eastAsia"/>
        </w:rPr>
        <w:t>OLED</w:t>
      </w:r>
      <w:r>
        <w:rPr>
          <w:rFonts w:hint="eastAsia"/>
        </w:rPr>
        <w:t>，</w:t>
      </w:r>
      <w:r>
        <w:rPr>
          <w:rFonts w:hint="eastAsia"/>
        </w:rPr>
        <w:t>Micro-LED</w:t>
      </w:r>
      <w:r>
        <w:rPr>
          <w:rFonts w:hint="eastAsia"/>
        </w:rPr>
        <w:t>与</w:t>
      </w:r>
      <w:r>
        <w:rPr>
          <w:rFonts w:hint="eastAsia"/>
        </w:rPr>
        <w:t>OLED</w:t>
      </w:r>
      <w:r>
        <w:rPr>
          <w:rFonts w:hint="eastAsia"/>
        </w:rPr>
        <w:t>的其中的最大工艺区别之一就是巨量转移技术。</w:t>
      </w:r>
      <w:r w:rsidRPr="00F72834">
        <w:rPr>
          <w:rFonts w:hint="eastAsia"/>
        </w:rPr>
        <w:t>Micro-LED</w:t>
      </w:r>
      <w:r w:rsidRPr="00F72834">
        <w:rPr>
          <w:rFonts w:hint="eastAsia"/>
        </w:rPr>
        <w:t>的生产过程中，需要将大量微小的</w:t>
      </w:r>
      <w:r w:rsidRPr="00F72834">
        <w:rPr>
          <w:rFonts w:hint="eastAsia"/>
        </w:rPr>
        <w:t>LED</w:t>
      </w:r>
      <w:r w:rsidRPr="00F72834">
        <w:rPr>
          <w:rFonts w:hint="eastAsia"/>
        </w:rPr>
        <w:t>芯片精确地转移到目标基底上，这个过程称为巨量转移（</w:t>
      </w:r>
      <w:r w:rsidRPr="00F72834">
        <w:rPr>
          <w:rFonts w:hint="eastAsia"/>
        </w:rPr>
        <w:t>Mass Transfer</w:t>
      </w:r>
      <w:r w:rsidRPr="00F72834">
        <w:rPr>
          <w:rFonts w:hint="eastAsia"/>
        </w:rPr>
        <w:t>）。目前，这项技术还不够成熟，</w:t>
      </w:r>
      <w:r>
        <w:rPr>
          <w:rFonts w:hint="eastAsia"/>
        </w:rPr>
        <w:t>存在</w:t>
      </w:r>
      <w:r w:rsidRPr="00F72834">
        <w:rPr>
          <w:rFonts w:hint="eastAsia"/>
        </w:rPr>
        <w:t>转移精度和均匀性问题</w:t>
      </w:r>
      <w:r>
        <w:rPr>
          <w:rFonts w:hint="eastAsia"/>
        </w:rPr>
        <w:t>、</w:t>
      </w:r>
      <w:r w:rsidRPr="00F72834">
        <w:rPr>
          <w:rFonts w:hint="eastAsia"/>
        </w:rPr>
        <w:t>转移精度和均匀性问题</w:t>
      </w:r>
      <w:r>
        <w:rPr>
          <w:rFonts w:hint="eastAsia"/>
        </w:rPr>
        <w:t>和</w:t>
      </w:r>
      <w:r w:rsidRPr="00F72834">
        <w:rPr>
          <w:rFonts w:hint="eastAsia"/>
        </w:rPr>
        <w:t>材料兼容性问题</w:t>
      </w:r>
      <w:r>
        <w:rPr>
          <w:rFonts w:hint="eastAsia"/>
        </w:rPr>
        <w:t>。</w:t>
      </w:r>
    </w:p>
    <w:p w14:paraId="4E89E98A" w14:textId="74107B75" w:rsidR="00F72834" w:rsidRDefault="00F72834" w:rsidP="00F72834">
      <w:pPr>
        <w:pStyle w:val="3"/>
      </w:pPr>
      <w:bookmarkStart w:id="18" w:name="_Toc168423464"/>
      <w:r>
        <w:rPr>
          <w:rFonts w:hint="eastAsia"/>
        </w:rPr>
        <w:t xml:space="preserve">4.1.2 </w:t>
      </w:r>
      <w:r>
        <w:rPr>
          <w:rFonts w:hint="eastAsia"/>
        </w:rPr>
        <w:t>全彩技术</w:t>
      </w:r>
      <w:bookmarkEnd w:id="18"/>
    </w:p>
    <w:p w14:paraId="3D62A03F" w14:textId="77777777" w:rsidR="001D61F5" w:rsidRDefault="00F72834" w:rsidP="00F72834">
      <w:pPr>
        <w:ind w:firstLineChars="200" w:firstLine="420"/>
      </w:pPr>
      <w:r>
        <w:rPr>
          <w:rFonts w:hint="eastAsia"/>
        </w:rPr>
        <w:t>目</w:t>
      </w:r>
      <w:r w:rsidRPr="00F72834">
        <w:rPr>
          <w:rFonts w:hint="eastAsia"/>
        </w:rPr>
        <w:t>前，</w:t>
      </w:r>
      <w:r>
        <w:rPr>
          <w:rFonts w:hint="eastAsia"/>
        </w:rPr>
        <w:t>相比于蓝色和绿色</w:t>
      </w:r>
      <w:r>
        <w:rPr>
          <w:rFonts w:hint="eastAsia"/>
        </w:rPr>
        <w:t>LED</w:t>
      </w:r>
      <w:r>
        <w:rPr>
          <w:rFonts w:hint="eastAsia"/>
        </w:rPr>
        <w:t>，</w:t>
      </w:r>
      <w:r>
        <w:rPr>
          <w:rFonts w:hint="eastAsia"/>
        </w:rPr>
        <w:t>Micro-LED</w:t>
      </w:r>
      <w:r>
        <w:rPr>
          <w:rFonts w:hint="eastAsia"/>
        </w:rPr>
        <w:t>中，</w:t>
      </w:r>
      <w:r w:rsidRPr="00F72834">
        <w:rPr>
          <w:rFonts w:hint="eastAsia"/>
        </w:rPr>
        <w:t>红色</w:t>
      </w:r>
      <w:r w:rsidRPr="00F72834">
        <w:rPr>
          <w:rFonts w:hint="eastAsia"/>
        </w:rPr>
        <w:t>LED</w:t>
      </w:r>
      <w:r w:rsidRPr="00F72834">
        <w:rPr>
          <w:rFonts w:hint="eastAsia"/>
        </w:rPr>
        <w:t>的效率相对较低</w:t>
      </w:r>
      <w:r>
        <w:rPr>
          <w:rFonts w:hint="eastAsia"/>
        </w:rPr>
        <w:t>。</w:t>
      </w:r>
      <w:r w:rsidR="001D61F5">
        <w:rPr>
          <w:rFonts w:hint="eastAsia"/>
        </w:rPr>
        <w:t>主要因为：</w:t>
      </w:r>
    </w:p>
    <w:p w14:paraId="50B33807" w14:textId="0EEAF79A" w:rsidR="00F72834" w:rsidRDefault="00F72834" w:rsidP="001D61F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从量子阱结构来说，红光的波长最长，所以量子阱的</w:t>
      </w:r>
      <w:r w:rsidR="001D61F5">
        <w:rPr>
          <w:rFonts w:hint="eastAsia"/>
        </w:rPr>
        <w:t>宽度最长，这就导致了电子和空穴在量子阱中复合的概率降低，发光效率也相应降低。</w:t>
      </w:r>
      <w:r w:rsidR="006960CC" w:rsidRPr="006960CC">
        <w:rPr>
          <w:rFonts w:hint="eastAsia"/>
          <w:vertAlign w:val="superscript"/>
        </w:rPr>
        <w:t>[17]</w:t>
      </w:r>
    </w:p>
    <w:p w14:paraId="2857CEF7" w14:textId="60D9AC8A" w:rsidR="001D61F5" w:rsidRDefault="001D61F5" w:rsidP="001D61F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目前制造红光</w:t>
      </w:r>
      <w:r>
        <w:rPr>
          <w:rFonts w:hint="eastAsia"/>
        </w:rPr>
        <w:t>Micro-LED</w:t>
      </w:r>
      <w:r>
        <w:rPr>
          <w:rFonts w:hint="eastAsia"/>
        </w:rPr>
        <w:t>的材料相比于蓝光和绿光的半导体材料，晶体结构更加复杂，从而导致电子能级更加复杂，这也影响了红光的发光效率</w:t>
      </w:r>
    </w:p>
    <w:p w14:paraId="436451F5" w14:textId="0D5CD846" w:rsidR="00D03E5B" w:rsidRDefault="00D03E5B" w:rsidP="00D03E5B">
      <w:pPr>
        <w:pStyle w:val="3"/>
      </w:pPr>
      <w:bookmarkStart w:id="19" w:name="_Toc168423465"/>
      <w:r>
        <w:rPr>
          <w:rFonts w:hint="eastAsia"/>
        </w:rPr>
        <w:t xml:space="preserve">4.1.3 </w:t>
      </w:r>
      <w:r>
        <w:rPr>
          <w:rFonts w:hint="eastAsia"/>
        </w:rPr>
        <w:t>驱动技术</w:t>
      </w:r>
      <w:bookmarkEnd w:id="19"/>
    </w:p>
    <w:p w14:paraId="13EBCB89" w14:textId="418533B8" w:rsidR="00D03E5B" w:rsidRDefault="00D03E5B" w:rsidP="00D03E5B">
      <w:pPr>
        <w:ind w:firstLineChars="200" w:firstLine="420"/>
      </w:pPr>
      <w:r w:rsidRPr="00D03E5B">
        <w:rPr>
          <w:rFonts w:hint="eastAsia"/>
        </w:rPr>
        <w:t>Micro-LED</w:t>
      </w:r>
      <w:r w:rsidRPr="00D03E5B">
        <w:rPr>
          <w:rFonts w:hint="eastAsia"/>
        </w:rPr>
        <w:t>的驱动技术</w:t>
      </w:r>
      <w:r>
        <w:rPr>
          <w:rFonts w:hint="eastAsia"/>
        </w:rPr>
        <w:t>升级也面临着诸多困境。</w:t>
      </w:r>
      <w:r w:rsidRPr="00D03E5B">
        <w:rPr>
          <w:rFonts w:hint="eastAsia"/>
        </w:rPr>
        <w:t>尤其是在保持高效率和低功耗的同时，还要确保快速响应和稳定性。目前，研究和开发</w:t>
      </w:r>
      <w:r>
        <w:rPr>
          <w:rFonts w:hint="eastAsia"/>
        </w:rPr>
        <w:t>的驱动技术主要分为</w:t>
      </w:r>
      <w:r w:rsidRPr="00D03E5B">
        <w:rPr>
          <w:rFonts w:hint="eastAsia"/>
        </w:rPr>
        <w:t>被动驱动和主动驱动两种技术，但都面临成本和复杂性的挑战。</w:t>
      </w:r>
    </w:p>
    <w:p w14:paraId="4E53CFA9" w14:textId="065DA3D8" w:rsidR="00D03E5B" w:rsidRDefault="00D03E5B" w:rsidP="00D03E5B">
      <w:pPr>
        <w:pStyle w:val="3"/>
      </w:pPr>
      <w:bookmarkStart w:id="20" w:name="_Toc168423466"/>
      <w:r>
        <w:rPr>
          <w:rFonts w:hint="eastAsia"/>
        </w:rPr>
        <w:t xml:space="preserve">4.1.4 </w:t>
      </w:r>
      <w:r>
        <w:rPr>
          <w:rFonts w:hint="eastAsia"/>
        </w:rPr>
        <w:t>修复技术</w:t>
      </w:r>
      <w:bookmarkEnd w:id="20"/>
    </w:p>
    <w:p w14:paraId="68A4A113" w14:textId="3C1BA6DF" w:rsidR="00D03E5B" w:rsidRDefault="00323026" w:rsidP="00D03E5B">
      <w:pPr>
        <w:ind w:firstLineChars="200" w:firstLine="420"/>
      </w:pPr>
      <w:r>
        <w:rPr>
          <w:rFonts w:hint="eastAsia"/>
        </w:rPr>
        <w:t>修复技术与巨量转移技术息息相关，甚至就是巨量转移技术的一部分。修复技术是用于提高良率的一种方法。随着尺寸变小，用于实现修复操作的</w:t>
      </w:r>
      <w:r>
        <w:rPr>
          <w:rFonts w:hint="eastAsia"/>
        </w:rPr>
        <w:t>MEMS</w:t>
      </w:r>
      <w:r>
        <w:rPr>
          <w:rFonts w:hint="eastAsia"/>
        </w:rPr>
        <w:t>系统也要同步缩小，而这是一个巨大的挑战。如果想要通过冗余设计来提高良率，又会面临成本的上升和额外的电路和空间占用。</w:t>
      </w:r>
    </w:p>
    <w:p w14:paraId="1D21051A" w14:textId="28AFD4B0" w:rsidR="00323026" w:rsidRDefault="00323026" w:rsidP="00323026">
      <w:pPr>
        <w:pStyle w:val="3"/>
      </w:pPr>
      <w:bookmarkStart w:id="21" w:name="_Toc16842346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市场方面的挑战</w:t>
      </w:r>
      <w:bookmarkEnd w:id="21"/>
    </w:p>
    <w:p w14:paraId="07B44AE8" w14:textId="0A55A5E2" w:rsidR="00323026" w:rsidRDefault="00323026" w:rsidP="00323026">
      <w:pPr>
        <w:pStyle w:val="3"/>
      </w:pPr>
      <w:bookmarkStart w:id="22" w:name="_Toc168423468"/>
      <w:r>
        <w:rPr>
          <w:rFonts w:hint="eastAsia"/>
        </w:rPr>
        <w:t xml:space="preserve">4.2.1 </w:t>
      </w:r>
      <w:r>
        <w:rPr>
          <w:rFonts w:hint="eastAsia"/>
        </w:rPr>
        <w:t>成本</w:t>
      </w:r>
      <w:bookmarkEnd w:id="22"/>
    </w:p>
    <w:p w14:paraId="57DCB6DA" w14:textId="73FE8F84" w:rsidR="00323026" w:rsidRDefault="00323026" w:rsidP="00323026">
      <w:pPr>
        <w:ind w:firstLineChars="200" w:firstLine="420"/>
      </w:pPr>
      <w:r>
        <w:rPr>
          <w:rFonts w:hint="eastAsia"/>
        </w:rPr>
        <w:t>Micro-LED</w:t>
      </w:r>
      <w:r>
        <w:rPr>
          <w:rFonts w:hint="eastAsia"/>
        </w:rPr>
        <w:t>需要使用微纳级别的工艺，这就对洁净间等配套设施提出更高的要求。同时，更小的发光单元、更密集的控制模块</w:t>
      </w:r>
      <w:r w:rsidR="005C1F9C">
        <w:rPr>
          <w:rFonts w:hint="eastAsia"/>
        </w:rPr>
        <w:t>也会抬高成本。并且，目前</w:t>
      </w:r>
      <w:r w:rsidR="005C1F9C">
        <w:rPr>
          <w:rFonts w:hint="eastAsia"/>
        </w:rPr>
        <w:t>Micro-LED</w:t>
      </w:r>
      <w:r w:rsidR="005C1F9C">
        <w:rPr>
          <w:rFonts w:hint="eastAsia"/>
        </w:rPr>
        <w:t>的制造良率偏低，这会造成极大的损耗，进一步推高成本。</w:t>
      </w:r>
    </w:p>
    <w:p w14:paraId="04931C82" w14:textId="39DD9BB4" w:rsidR="005C1F9C" w:rsidRDefault="005C1F9C" w:rsidP="005C1F9C">
      <w:pPr>
        <w:pStyle w:val="3"/>
      </w:pPr>
      <w:bookmarkStart w:id="23" w:name="_Toc168423469"/>
      <w:r>
        <w:rPr>
          <w:rFonts w:hint="eastAsia"/>
        </w:rPr>
        <w:t xml:space="preserve">4.2.2 </w:t>
      </w:r>
      <w:r>
        <w:rPr>
          <w:rFonts w:hint="eastAsia"/>
        </w:rPr>
        <w:t>竞品</w:t>
      </w:r>
      <w:bookmarkEnd w:id="23"/>
    </w:p>
    <w:p w14:paraId="0DC0ABFA" w14:textId="687754C9" w:rsidR="005C1F9C" w:rsidRDefault="005C1F9C" w:rsidP="005C1F9C">
      <w:pPr>
        <w:ind w:firstLineChars="200" w:firstLine="420"/>
      </w:pPr>
      <w:r>
        <w:rPr>
          <w:rFonts w:hint="eastAsia"/>
        </w:rPr>
        <w:t>目前与</w:t>
      </w:r>
      <w:r>
        <w:rPr>
          <w:rFonts w:hint="eastAsia"/>
        </w:rPr>
        <w:t>Micro-LED</w:t>
      </w:r>
      <w:r>
        <w:rPr>
          <w:rFonts w:hint="eastAsia"/>
        </w:rPr>
        <w:t>对标的竞品主要为</w:t>
      </w:r>
      <w:r>
        <w:rPr>
          <w:rFonts w:hint="eastAsia"/>
        </w:rPr>
        <w:t>OLED</w:t>
      </w:r>
      <w:r>
        <w:rPr>
          <w:rFonts w:hint="eastAsia"/>
        </w:rPr>
        <w:t>。</w:t>
      </w:r>
      <w:r>
        <w:rPr>
          <w:rFonts w:hint="eastAsia"/>
        </w:rPr>
        <w:t>OLED</w:t>
      </w:r>
      <w:r>
        <w:rPr>
          <w:rFonts w:hint="eastAsia"/>
        </w:rPr>
        <w:t>和</w:t>
      </w:r>
      <w:r>
        <w:rPr>
          <w:rFonts w:hint="eastAsia"/>
        </w:rPr>
        <w:t>Micro-LED</w:t>
      </w:r>
      <w:r>
        <w:rPr>
          <w:rFonts w:hint="eastAsia"/>
        </w:rPr>
        <w:t>都是自发光器件，但是相比于</w:t>
      </w:r>
      <w:r>
        <w:rPr>
          <w:rFonts w:hint="eastAsia"/>
        </w:rPr>
        <w:t>Micro-LED</w:t>
      </w:r>
      <w:r>
        <w:rPr>
          <w:rFonts w:hint="eastAsia"/>
        </w:rPr>
        <w:t>，</w:t>
      </w:r>
      <w:r>
        <w:rPr>
          <w:rFonts w:hint="eastAsia"/>
        </w:rPr>
        <w:t>OLED</w:t>
      </w:r>
      <w:r>
        <w:rPr>
          <w:rFonts w:hint="eastAsia"/>
        </w:rPr>
        <w:t>不仅拥有更低的制造成本、更成熟的生产技术，并且</w:t>
      </w:r>
      <w:r>
        <w:rPr>
          <w:rFonts w:hint="eastAsia"/>
        </w:rPr>
        <w:t>OLED</w:t>
      </w:r>
      <w:r>
        <w:rPr>
          <w:rFonts w:hint="eastAsia"/>
        </w:rPr>
        <w:t>天生更支持例如曲面屏、折叠屏等的柔性显示场景。作为发展尚未过时的</w:t>
      </w:r>
      <w:r>
        <w:rPr>
          <w:rFonts w:hint="eastAsia"/>
        </w:rPr>
        <w:t>OLED</w:t>
      </w:r>
      <w:r>
        <w:rPr>
          <w:rFonts w:hint="eastAsia"/>
        </w:rPr>
        <w:t>，想要将市场从</w:t>
      </w:r>
      <w:r>
        <w:rPr>
          <w:rFonts w:hint="eastAsia"/>
        </w:rPr>
        <w:t>OLED</w:t>
      </w:r>
      <w:r>
        <w:rPr>
          <w:rFonts w:hint="eastAsia"/>
        </w:rPr>
        <w:t>中替换到</w:t>
      </w:r>
      <w:r>
        <w:rPr>
          <w:rFonts w:hint="eastAsia"/>
        </w:rPr>
        <w:t>Micro-LED</w:t>
      </w:r>
      <w:r>
        <w:rPr>
          <w:rFonts w:hint="eastAsia"/>
        </w:rPr>
        <w:t>存在很大阻力</w:t>
      </w:r>
    </w:p>
    <w:p w14:paraId="25E18601" w14:textId="034FE54E" w:rsidR="005C1F9C" w:rsidRDefault="005C1F9C" w:rsidP="005C1F9C">
      <w:pPr>
        <w:pStyle w:val="3"/>
      </w:pPr>
      <w:bookmarkStart w:id="24" w:name="_Toc168423470"/>
      <w:r>
        <w:rPr>
          <w:rFonts w:hint="eastAsia"/>
        </w:rPr>
        <w:t xml:space="preserve">4.2.3 </w:t>
      </w:r>
      <w:r>
        <w:rPr>
          <w:rFonts w:hint="eastAsia"/>
        </w:rPr>
        <w:t>使用场景</w:t>
      </w:r>
      <w:bookmarkEnd w:id="24"/>
    </w:p>
    <w:p w14:paraId="5ACE5F99" w14:textId="630EBCB1" w:rsidR="005C1F9C" w:rsidRDefault="00BC065C" w:rsidP="005C1F9C">
      <w:pPr>
        <w:ind w:firstLineChars="200" w:firstLine="420"/>
      </w:pPr>
      <w:r>
        <w:rPr>
          <w:rFonts w:hint="eastAsia"/>
        </w:rPr>
        <w:t>Micro-LED</w:t>
      </w:r>
      <w:r>
        <w:rPr>
          <w:rFonts w:hint="eastAsia"/>
        </w:rPr>
        <w:t>具有的高分辨率、高亮度、低功耗和快的响应速度的优点</w:t>
      </w:r>
      <w:r w:rsidR="00F3375A">
        <w:rPr>
          <w:rFonts w:hint="eastAsia"/>
        </w:rPr>
        <w:t>。但是缺少契合这些优点的使用场景。目前仅有</w:t>
      </w:r>
      <w:r w:rsidR="00F3375A">
        <w:rPr>
          <w:rFonts w:hint="eastAsia"/>
        </w:rPr>
        <w:t>AR/VR</w:t>
      </w:r>
      <w:r w:rsidR="00F3375A">
        <w:rPr>
          <w:rFonts w:hint="eastAsia"/>
        </w:rPr>
        <w:t>产业相关是</w:t>
      </w:r>
      <w:r w:rsidR="00F3375A">
        <w:rPr>
          <w:rFonts w:hint="eastAsia"/>
        </w:rPr>
        <w:t xml:space="preserve">Micro-LED </w:t>
      </w:r>
      <w:r w:rsidR="00F3375A">
        <w:rPr>
          <w:rFonts w:hint="eastAsia"/>
        </w:rPr>
        <w:t>的优势场景。</w:t>
      </w:r>
    </w:p>
    <w:p w14:paraId="5D1DE26A" w14:textId="5E83E2C9" w:rsidR="00FB33E9" w:rsidRDefault="00FB33E9">
      <w:pPr>
        <w:widowControl/>
        <w:jc w:val="left"/>
      </w:pPr>
      <w:r>
        <w:br w:type="page"/>
      </w:r>
    </w:p>
    <w:p w14:paraId="04A0108A" w14:textId="791DB145" w:rsidR="00FB33E9" w:rsidRDefault="00FB33E9" w:rsidP="00FB33E9">
      <w:pPr>
        <w:pStyle w:val="1"/>
      </w:pPr>
      <w:bookmarkStart w:id="25" w:name="_Toc168423471"/>
      <w:r w:rsidRPr="00FB33E9">
        <w:rPr>
          <w:rFonts w:hint="eastAsia"/>
        </w:rPr>
        <w:lastRenderedPageBreak/>
        <w:t>第五</w:t>
      </w:r>
      <w:r>
        <w:rPr>
          <w:rFonts w:hint="eastAsia"/>
        </w:rPr>
        <w:t>章 总结</w:t>
      </w:r>
      <w:bookmarkEnd w:id="25"/>
    </w:p>
    <w:p w14:paraId="7B06E0EB" w14:textId="6E92E473" w:rsidR="00FB33E9" w:rsidRDefault="00B374C2" w:rsidP="00B374C2">
      <w:pPr>
        <w:pStyle w:val="aa"/>
      </w:pPr>
      <w:r w:rsidRPr="00B374C2">
        <w:rPr>
          <w:rFonts w:hint="eastAsia"/>
        </w:rPr>
        <w:t xml:space="preserve">Micro-LED </w:t>
      </w:r>
      <w:r w:rsidRPr="00B374C2">
        <w:rPr>
          <w:rFonts w:hint="eastAsia"/>
        </w:rPr>
        <w:t>作为一种新兴的显示技术，具有高亮度、低功耗、快速响应、高分辨率等优势，在微型显示、可见光通信、生物医学等领域展现出巨大的应用潜力。</w:t>
      </w:r>
      <w:r>
        <w:rPr>
          <w:rFonts w:hint="eastAsia"/>
        </w:rPr>
        <w:t>本文对</w:t>
      </w:r>
      <w:r>
        <w:rPr>
          <w:rFonts w:hint="eastAsia"/>
        </w:rPr>
        <w:t>Micro-LED</w:t>
      </w:r>
      <w:r>
        <w:rPr>
          <w:rFonts w:hint="eastAsia"/>
        </w:rPr>
        <w:t>的相关制造工艺和器件结构做了简要讨论。</w:t>
      </w:r>
      <w:r w:rsidRPr="00B374C2">
        <w:rPr>
          <w:rFonts w:hint="eastAsia"/>
        </w:rPr>
        <w:t>然而，</w:t>
      </w:r>
      <w:r w:rsidRPr="00B374C2">
        <w:rPr>
          <w:rFonts w:hint="eastAsia"/>
        </w:rPr>
        <w:t xml:space="preserve">Micro-LED </w:t>
      </w:r>
      <w:r w:rsidRPr="00B374C2">
        <w:rPr>
          <w:rFonts w:hint="eastAsia"/>
        </w:rPr>
        <w:t>目前仍面临巨量转移技术、全彩技术、驱动技术和修复技术等挑战，需要进一步研究和突破。同时，</w:t>
      </w:r>
      <w:r w:rsidRPr="00B374C2">
        <w:rPr>
          <w:rFonts w:hint="eastAsia"/>
        </w:rPr>
        <w:t xml:space="preserve">Micro-LED </w:t>
      </w:r>
      <w:r w:rsidRPr="00B374C2">
        <w:rPr>
          <w:rFonts w:hint="eastAsia"/>
        </w:rPr>
        <w:t>也需要应对来自</w:t>
      </w:r>
      <w:r w:rsidRPr="00B374C2">
        <w:rPr>
          <w:rFonts w:hint="eastAsia"/>
        </w:rPr>
        <w:t xml:space="preserve"> OLED </w:t>
      </w:r>
      <w:r w:rsidRPr="00B374C2">
        <w:rPr>
          <w:rFonts w:hint="eastAsia"/>
        </w:rPr>
        <w:t>等竞品的竞争以及高昂的成本问题。未来，随着技术的不断进步和成本的降低，</w:t>
      </w:r>
      <w:r w:rsidRPr="00B374C2">
        <w:rPr>
          <w:rFonts w:hint="eastAsia"/>
        </w:rPr>
        <w:t xml:space="preserve">Micro-LED </w:t>
      </w:r>
      <w:r w:rsidRPr="00B374C2">
        <w:rPr>
          <w:rFonts w:hint="eastAsia"/>
        </w:rPr>
        <w:t>有望成为下一代主流显示技术之一，为人们带来更加优质的视觉体验。</w:t>
      </w:r>
    </w:p>
    <w:p w14:paraId="52455A2C" w14:textId="44309A22" w:rsidR="00B374C2" w:rsidRPr="00FB33E9" w:rsidRDefault="00B374C2" w:rsidP="00B374C2">
      <w:pPr>
        <w:pStyle w:val="aa"/>
      </w:pPr>
      <w:r w:rsidRPr="00B374C2">
        <w:rPr>
          <w:rFonts w:hint="eastAsia"/>
        </w:rPr>
        <w:t xml:space="preserve">Micro-LED </w:t>
      </w:r>
      <w:r w:rsidRPr="00B374C2">
        <w:rPr>
          <w:rFonts w:hint="eastAsia"/>
        </w:rPr>
        <w:t>的蓬勃发展，犹如一块待开发的宝地，机遇与挑战并存。对于科研人员而言，这正是展现才华、攻坚克难的时刻。我们有信心也有能力，在不久的将来，攻克这些技术难题，推动</w:t>
      </w:r>
      <w:r w:rsidRPr="00B374C2">
        <w:rPr>
          <w:rFonts w:hint="eastAsia"/>
        </w:rPr>
        <w:t xml:space="preserve"> Micro-LED </w:t>
      </w:r>
      <w:r w:rsidRPr="00B374C2">
        <w:rPr>
          <w:rFonts w:hint="eastAsia"/>
        </w:rPr>
        <w:t>朝着产业化的方向迈进。随着大屏幕和小型化设备的广泛应用，</w:t>
      </w:r>
      <w:r w:rsidRPr="00B374C2">
        <w:rPr>
          <w:rFonts w:hint="eastAsia"/>
        </w:rPr>
        <w:t xml:space="preserve">Micro-LED </w:t>
      </w:r>
      <w:r w:rsidRPr="00B374C2">
        <w:rPr>
          <w:rFonts w:hint="eastAsia"/>
        </w:rPr>
        <w:t>将成为显示技术的新宠，引领未来显示技术的发展潮流。科研工作者们正一步步突破技术壁垒，相信</w:t>
      </w:r>
      <w:r w:rsidRPr="00B374C2">
        <w:rPr>
          <w:rFonts w:hint="eastAsia"/>
        </w:rPr>
        <w:t xml:space="preserve"> Micro-LED </w:t>
      </w:r>
      <w:r w:rsidRPr="00B374C2">
        <w:rPr>
          <w:rFonts w:hint="eastAsia"/>
        </w:rPr>
        <w:t>必将在显示技术领域绽放光彩。</w:t>
      </w:r>
    </w:p>
    <w:p w14:paraId="63D20E14" w14:textId="52D6F914" w:rsidR="001A7254" w:rsidRDefault="00C64420" w:rsidP="006A5BA7">
      <w:pPr>
        <w:pStyle w:val="1"/>
        <w:numPr>
          <w:ilvl w:val="0"/>
          <w:numId w:val="2"/>
        </w:numPr>
      </w:pPr>
      <w:r>
        <w:br w:type="page"/>
      </w:r>
    </w:p>
    <w:p w14:paraId="1E3E4D52" w14:textId="0DE59DA4" w:rsidR="00007C1F" w:rsidRDefault="00A53636" w:rsidP="00007C1F">
      <w:pPr>
        <w:rPr>
          <w:b/>
          <w:bCs/>
        </w:rPr>
      </w:pPr>
      <w:r w:rsidRPr="00007C1F">
        <w:rPr>
          <w:rFonts w:hint="eastAsia"/>
          <w:b/>
          <w:bCs/>
        </w:rPr>
        <w:lastRenderedPageBreak/>
        <w:t>参考文献</w:t>
      </w:r>
    </w:p>
    <w:p w14:paraId="1302947B" w14:textId="02CEC628" w:rsidR="00AA220E" w:rsidRDefault="00AA220E" w:rsidP="00007C1F">
      <w:r>
        <w:rPr>
          <w:rFonts w:hint="eastAsia"/>
        </w:rPr>
        <w:t>[1]</w:t>
      </w:r>
      <w:r w:rsidRPr="00AA220E">
        <w:t>S. X. Jin, J. Li, J. Z. Li, J. Y. Lin, H. X. Jiang; GaN microdisk light emitting diodes. Appl. Phys. Lett. 31 January 2000; 76 (5): 631–633.</w:t>
      </w:r>
    </w:p>
    <w:p w14:paraId="6E900267" w14:textId="6471C59C" w:rsidR="008D07F1" w:rsidRDefault="008D07F1" w:rsidP="008D07F1">
      <w:r>
        <w:rPr>
          <w:rFonts w:hint="eastAsia"/>
        </w:rPr>
        <w:t>[2]</w:t>
      </w:r>
      <w:r>
        <w:t>Xu Y, Cui J, Hu Z, et al. Pixel crosstalk in naked-eye micro-LED 3D display[J]. Applied Optics, 2021, 60(20): 5977-5983.</w:t>
      </w:r>
    </w:p>
    <w:p w14:paraId="4A50951E" w14:textId="4FCA2B07" w:rsidR="008D07F1" w:rsidRDefault="008D07F1" w:rsidP="008D07F1">
      <w:r>
        <w:rPr>
          <w:rFonts w:hint="eastAsia"/>
        </w:rPr>
        <w:t>[3]</w:t>
      </w:r>
      <w:r>
        <w:t xml:space="preserve">Wang Z, Zhu S, Shan X, et al. Full-color micro-LED display based on a single chip with two </w:t>
      </w:r>
    </w:p>
    <w:p w14:paraId="79E1E15A" w14:textId="206276EF" w:rsidR="008D07F1" w:rsidRDefault="008D07F1" w:rsidP="008D07F1">
      <w:r>
        <w:t>types of InGaN/GaN MQWs[J]. Optics Letters, 2021, 46(17): 4358-4361.</w:t>
      </w:r>
    </w:p>
    <w:p w14:paraId="3C41DF63" w14:textId="223B5159" w:rsidR="008D07F1" w:rsidRDefault="008D07F1" w:rsidP="008D07F1">
      <w:r>
        <w:rPr>
          <w:rFonts w:hint="eastAsia"/>
        </w:rPr>
        <w:t>[4]</w:t>
      </w:r>
      <w:r>
        <w:t xml:space="preserve">Huang Y, Hsiang E-L, Deng M-Y, et al. Mini-LED, Micro-LED and OLED displays: present </w:t>
      </w:r>
    </w:p>
    <w:p w14:paraId="384A7558" w14:textId="68E0DADE" w:rsidR="008D07F1" w:rsidRDefault="008D07F1" w:rsidP="008D07F1">
      <w:r>
        <w:t>status and future perspectives[J]. Light: Science &amp; Applications, 2020, 9(1): 1-16.</w:t>
      </w:r>
    </w:p>
    <w:p w14:paraId="04DD8023" w14:textId="38996C82" w:rsidR="008D07F1" w:rsidRDefault="008D07F1" w:rsidP="008D07F1">
      <w:r>
        <w:rPr>
          <w:rFonts w:hint="eastAsia"/>
        </w:rPr>
        <w:t>[5]</w:t>
      </w:r>
      <w:r w:rsidRPr="008D07F1">
        <w:t xml:space="preserve"> </w:t>
      </w:r>
      <w:r>
        <w:t>Ji B, Guo Z, Wang M, et al. Flexible polyimide-based hybrid opto-electric neural interface with 16 channels of micro-LEDs and electrodes[J]. Microsystems &amp; Nanoengineering, 2018, 4(1): 27</w:t>
      </w:r>
    </w:p>
    <w:p w14:paraId="7472CD85" w14:textId="786737B2" w:rsidR="008D07F1" w:rsidRDefault="008D07F1" w:rsidP="008D07F1">
      <w:r>
        <w:rPr>
          <w:rFonts w:hint="eastAsia"/>
        </w:rPr>
        <w:t>[6]</w:t>
      </w:r>
      <w:r>
        <w:t>Xiong J, Hsiang E-L, He Z, et al. Augmented reality and virtual reality displays: emerging technologies and future perspectives[J]. Light: Science &amp; Applications, 2021, 10(1): 216.</w:t>
      </w:r>
      <w:r>
        <w:cr/>
      </w:r>
      <w:r>
        <w:rPr>
          <w:rFonts w:hint="eastAsia"/>
        </w:rPr>
        <w:t>[7]</w:t>
      </w:r>
      <w:r w:rsidRPr="008D07F1">
        <w:t xml:space="preserve"> </w:t>
      </w:r>
      <w:r>
        <w:t>Li L, Lu L, Ren Y, et al. Colocalized, bidirectional optogenetic modulations in freely behaving mice with a wireless dual-color optoelectronic probe[J]. Nature Communications, 2022, 13(1): 839.</w:t>
      </w:r>
    </w:p>
    <w:p w14:paraId="0B6DF7E7" w14:textId="205F23E0" w:rsidR="008D07F1" w:rsidRDefault="008D07F1" w:rsidP="008D07F1">
      <w:r>
        <w:rPr>
          <w:rFonts w:hint="eastAsia"/>
        </w:rPr>
        <w:t>[8]</w:t>
      </w:r>
      <w:r w:rsidRPr="008D07F1">
        <w:t xml:space="preserve"> </w:t>
      </w:r>
      <w:r>
        <w:t>Carreira J F C, Xie E, Bian R, et al. On-chip GaN-based dual-color micro-LED arrays and their application in visible light communication[J]. Optics Express, 2019, 27(20): A1517-A1528.</w:t>
      </w:r>
      <w:r>
        <w:cr/>
      </w:r>
      <w:r>
        <w:rPr>
          <w:rFonts w:hint="eastAsia"/>
        </w:rPr>
        <w:t>[9]</w:t>
      </w:r>
      <w:r w:rsidR="00B02BE3" w:rsidRPr="00B02BE3">
        <w:t xml:space="preserve"> </w:t>
      </w:r>
      <w:r w:rsidR="00B02BE3">
        <w:t>R. X. G. Ferreira et al., "High Bandwidth GaN-Based Micro-LEDs for Multi-Gb/s Visible Light Communications," in IEEE Photonics Technology Letters, vol. 28, no. 19, pp. 2023-2026, 1 Oct.1, 2016, doi: 10.1109/LPT.2016.2581318.</w:t>
      </w:r>
    </w:p>
    <w:p w14:paraId="13825A45" w14:textId="24DE4182" w:rsidR="001B31D7" w:rsidRPr="00AA220E" w:rsidRDefault="001B31D7" w:rsidP="008D07F1">
      <w:r w:rsidRPr="001B31D7">
        <w:rPr>
          <w:rFonts w:hint="eastAsia"/>
        </w:rPr>
        <w:t>[10]</w:t>
      </w:r>
      <w:r w:rsidRPr="001B31D7">
        <w:rPr>
          <w:rFonts w:hint="eastAsia"/>
        </w:rPr>
        <w:t>郭浩中</w:t>
      </w:r>
      <w:r w:rsidRPr="001B31D7">
        <w:rPr>
          <w:rFonts w:hint="eastAsia"/>
        </w:rPr>
        <w:t xml:space="preserve">, </w:t>
      </w:r>
      <w:r w:rsidRPr="001B31D7">
        <w:rPr>
          <w:rFonts w:hint="eastAsia"/>
        </w:rPr>
        <w:t>赖芳仪</w:t>
      </w:r>
      <w:r w:rsidRPr="001B31D7">
        <w:rPr>
          <w:rFonts w:hint="eastAsia"/>
        </w:rPr>
        <w:t xml:space="preserve">, </w:t>
      </w:r>
      <w:r w:rsidRPr="001B31D7">
        <w:rPr>
          <w:rFonts w:hint="eastAsia"/>
        </w:rPr>
        <w:t>郭守义</w:t>
      </w:r>
      <w:r w:rsidRPr="001B31D7">
        <w:rPr>
          <w:rFonts w:hint="eastAsia"/>
        </w:rPr>
        <w:t xml:space="preserve">. LED </w:t>
      </w:r>
      <w:r w:rsidRPr="001B31D7">
        <w:rPr>
          <w:rFonts w:hint="eastAsia"/>
        </w:rPr>
        <w:t>原理与应用</w:t>
      </w:r>
      <w:r w:rsidRPr="001B31D7">
        <w:rPr>
          <w:rFonts w:hint="eastAsia"/>
        </w:rPr>
        <w:t xml:space="preserve">[M]. </w:t>
      </w:r>
      <w:r w:rsidRPr="001B31D7">
        <w:rPr>
          <w:rFonts w:hint="eastAsia"/>
        </w:rPr>
        <w:t>北京</w:t>
      </w:r>
      <w:r w:rsidRPr="001B31D7">
        <w:rPr>
          <w:rFonts w:hint="eastAsia"/>
        </w:rPr>
        <w:t xml:space="preserve">: </w:t>
      </w:r>
      <w:r w:rsidRPr="001B31D7">
        <w:rPr>
          <w:rFonts w:hint="eastAsia"/>
        </w:rPr>
        <w:t>化学工业出版社</w:t>
      </w:r>
      <w:r w:rsidRPr="001B31D7">
        <w:rPr>
          <w:rFonts w:hint="eastAsia"/>
        </w:rPr>
        <w:t>, 2013.</w:t>
      </w:r>
    </w:p>
    <w:p w14:paraId="442A8A10" w14:textId="2CD16599" w:rsidR="001B31D7" w:rsidRDefault="00AA327F" w:rsidP="00AA327F">
      <w:r>
        <w:rPr>
          <w:rFonts w:hint="eastAsia"/>
        </w:rPr>
        <w:t>[</w:t>
      </w:r>
      <w:r w:rsidR="001B31D7">
        <w:rPr>
          <w:rFonts w:hint="eastAsia"/>
        </w:rPr>
        <w:t>11</w:t>
      </w:r>
      <w:r>
        <w:rPr>
          <w:rFonts w:hint="eastAsia"/>
        </w:rPr>
        <w:t>]</w:t>
      </w:r>
      <w:r>
        <w:t>Z. Li et al., "Bandwidth Analysis of High-Speed InGaN Micro-LEDs by an Equivalent Circuit Model," in IEEE Electron Device Letters, vol. 44, no. 5, pp. 785-788, May 2023, doi: 10.1109/LED.2023.3256422.</w:t>
      </w:r>
    </w:p>
    <w:p w14:paraId="0C6033CE" w14:textId="044D2A42" w:rsidR="007817FD" w:rsidRDefault="002C7CFA" w:rsidP="00007C1F">
      <w:r>
        <w:rPr>
          <w:rFonts w:hint="eastAsia"/>
        </w:rPr>
        <w:t>[</w:t>
      </w:r>
      <w:r w:rsidR="007D562B">
        <w:rPr>
          <w:rFonts w:hint="eastAsia"/>
        </w:rPr>
        <w:t>12</w:t>
      </w:r>
      <w:r>
        <w:rPr>
          <w:rFonts w:hint="eastAsia"/>
        </w:rPr>
        <w:t>]</w:t>
      </w:r>
      <w:r>
        <w:t>C. -L. Lin et al., "Compensation Pixel Circuit to Improve Image Quality for Mobile AMOLED Displays," in IEEE Journal of Solid-State Circuits, vol. 54, no. 2, pp. 489-500, Feb. 2019, doi: 10.1109/JSSC.2018.2881922.</w:t>
      </w:r>
    </w:p>
    <w:p w14:paraId="0F2DCB99" w14:textId="6970F0C3" w:rsidR="002C7CFA" w:rsidRDefault="00B02BE3" w:rsidP="00007C1F">
      <w:r>
        <w:rPr>
          <w:rFonts w:hint="eastAsia"/>
        </w:rPr>
        <w:t>[</w:t>
      </w:r>
      <w:r w:rsidR="007D562B">
        <w:rPr>
          <w:rFonts w:hint="eastAsia"/>
        </w:rPr>
        <w:t>13</w:t>
      </w:r>
      <w:r>
        <w:rPr>
          <w:rFonts w:hint="eastAsia"/>
        </w:rPr>
        <w:t>]</w:t>
      </w:r>
      <w:r>
        <w:t>Z. J. Liu, K. M. Wong, C. W. Keung, C. W. Tang and K. M. Lau, "Monolithic LED Microdisplay on Active Matrix Substrate Using Flip-Chip Technology," in IEEE Journal of Selected Topics in Quantum Electronics, vol. 15, no. 4, pp. 1298-1302, July-aug. 2009, doi: 10.1109/JSTQE.2009.2015675.</w:t>
      </w:r>
    </w:p>
    <w:p w14:paraId="7187A80C" w14:textId="1D34EB0F" w:rsidR="007D562B" w:rsidRDefault="007D562B" w:rsidP="007D562B">
      <w:r>
        <w:t>[</w:t>
      </w:r>
      <w:r>
        <w:rPr>
          <w:rFonts w:hint="eastAsia"/>
        </w:rPr>
        <w:t>14</w:t>
      </w:r>
      <w:r>
        <w:t>]HERBERT S. Wire bonding process control [J] . Ad-vanced Packaging, 2008, 17(1): 32–34.</w:t>
      </w:r>
    </w:p>
    <w:p w14:paraId="665B1E8A" w14:textId="6E5324FD" w:rsidR="007D562B" w:rsidRDefault="007D562B" w:rsidP="007D562B">
      <w:r>
        <w:t>[</w:t>
      </w:r>
      <w:r>
        <w:rPr>
          <w:rFonts w:hint="eastAsia"/>
        </w:rPr>
        <w:t>15</w:t>
      </w:r>
      <w:r>
        <w:t>]SAIKI H, MARUMO Y, NISHITAKE H, et al. De-formation analysis of Au wire bonding [J] . Journalof Materials Processing Technology, 2006, 177(1–3):709–712.</w:t>
      </w:r>
    </w:p>
    <w:p w14:paraId="3DC7B78B" w14:textId="1371F2D4" w:rsidR="00753125" w:rsidRPr="00753125" w:rsidRDefault="00753125" w:rsidP="00753125">
      <w:r>
        <w:rPr>
          <w:rFonts w:hint="eastAsia"/>
        </w:rPr>
        <w:t>[</w:t>
      </w:r>
      <w:r w:rsidR="001557AD">
        <w:rPr>
          <w:rFonts w:hint="eastAsia"/>
        </w:rPr>
        <w:t>16</w:t>
      </w:r>
      <w:r>
        <w:rPr>
          <w:rFonts w:hint="eastAsia"/>
        </w:rPr>
        <w:t>]</w:t>
      </w:r>
      <w:r w:rsidRPr="00753125">
        <w:t xml:space="preserve">T. Shiraishi, K. Amami, S. Yuhaku, Y. Bessho, K. Eda and T. Ishida, "Stud-bump bonding technique onto an advanced organic substrate for MCM-Ls," Proceedings 1997 International Conference on Multichip Modules, Denver, CO, USA, 1997, pp. 109-114, doi: 10.1109/ICMCM.1997.581157. </w:t>
      </w:r>
    </w:p>
    <w:p w14:paraId="1047088D" w14:textId="02FD2625" w:rsidR="0002472B" w:rsidRDefault="00F72834" w:rsidP="00007C1F">
      <w:r>
        <w:rPr>
          <w:rFonts w:hint="eastAsia"/>
        </w:rPr>
        <w:t>[17]</w:t>
      </w:r>
      <w:r w:rsidRPr="00F72834">
        <w:t xml:space="preserve">Waqar AZEEM, </w:t>
      </w:r>
      <w:r w:rsidRPr="00F72834">
        <w:rPr>
          <w:rFonts w:hint="eastAsia"/>
        </w:rPr>
        <w:t>刘召军</w:t>
      </w:r>
      <w:r w:rsidRPr="00F72834">
        <w:t xml:space="preserve">, </w:t>
      </w:r>
      <w:r w:rsidRPr="00F72834">
        <w:rPr>
          <w:rFonts w:hint="eastAsia"/>
        </w:rPr>
        <w:t>伏桂月</w:t>
      </w:r>
      <w:r w:rsidRPr="00F72834">
        <w:t xml:space="preserve">. </w:t>
      </w:r>
      <w:r w:rsidRPr="00F72834">
        <w:rPr>
          <w:rFonts w:hint="eastAsia"/>
        </w:rPr>
        <w:t>基于Ⅲ</w:t>
      </w:r>
      <w:r w:rsidRPr="00F72834">
        <w:rPr>
          <w:rFonts w:ascii="MS Gothic" w:eastAsia="MS Gothic" w:hAnsi="MS Gothic" w:cs="MS Gothic" w:hint="eastAsia"/>
        </w:rPr>
        <w:t>‍</w:t>
      </w:r>
      <w:r w:rsidRPr="00F72834">
        <w:rPr>
          <w:rFonts w:ascii="宋体" w:hAnsi="宋体" w:cs="宋体" w:hint="eastAsia"/>
        </w:rPr>
        <w:t>族氮化物的</w:t>
      </w:r>
      <w:r w:rsidRPr="00F72834">
        <w:t>Micro⁃LED</w:t>
      </w:r>
      <w:r w:rsidRPr="00F72834">
        <w:rPr>
          <w:rFonts w:hint="eastAsia"/>
        </w:rPr>
        <w:t>挑战及潜在解决方案</w:t>
      </w:r>
      <w:r w:rsidRPr="00F72834">
        <w:t xml:space="preserve">[J]. </w:t>
      </w:r>
      <w:r w:rsidRPr="00F72834">
        <w:rPr>
          <w:rFonts w:hint="eastAsia"/>
        </w:rPr>
        <w:t>液晶与显示</w:t>
      </w:r>
      <w:r w:rsidRPr="00F72834">
        <w:t xml:space="preserve">, 2023, 38(7): 892. Waqar AZEEM, Zhao-jun LIU, Gui-yue FU. Challenges and potential solutions of </w:t>
      </w:r>
      <w:r w:rsidRPr="00F72834">
        <w:rPr>
          <w:rFonts w:hint="eastAsia"/>
        </w:rPr>
        <w:t>Ⅲ</w:t>
      </w:r>
      <w:r w:rsidRPr="00F72834">
        <w:t>-nitride based Micro-LEDs[J]. Chinese Journal of Liquid Crystals and Displays, 2023, 38(7): 892.</w:t>
      </w:r>
    </w:p>
    <w:p w14:paraId="78BF85FF" w14:textId="3CDD6269" w:rsidR="00025CF9" w:rsidRPr="008E198A" w:rsidRDefault="00025CF9" w:rsidP="00B5627A"/>
    <w:sectPr w:rsidR="00025CF9" w:rsidRPr="008E198A" w:rsidSect="002A706A">
      <w:footerReference w:type="even" r:id="rId36"/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C8F92" w14:textId="77777777" w:rsidR="007F3CC4" w:rsidRDefault="007F3CC4" w:rsidP="00A65B60">
      <w:r>
        <w:separator/>
      </w:r>
    </w:p>
  </w:endnote>
  <w:endnote w:type="continuationSeparator" w:id="0">
    <w:p w14:paraId="561B771A" w14:textId="77777777" w:rsidR="007F3CC4" w:rsidRDefault="007F3CC4" w:rsidP="00A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2E47A" w14:textId="77777777" w:rsidR="004D33A2" w:rsidRDefault="004D33A2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3128659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A652D">
          <w:rPr>
            <w:noProof/>
            <w:lang w:val="zh-CN"/>
          </w:rPr>
          <w:t>28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1FF3E24E" w14:textId="77777777" w:rsidR="004D33A2" w:rsidRDefault="004D33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7B0A" w14:textId="77777777" w:rsidR="004D33A2" w:rsidRDefault="004D33A2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7A652D">
      <w:rPr>
        <w:noProof/>
        <w:lang w:val="zh-CN"/>
      </w:rPr>
      <w:t>27</w:t>
    </w:r>
    <w:r>
      <w:fldChar w:fldCharType="end"/>
    </w:r>
    <w:r>
      <w:t xml:space="preserve"> </w:t>
    </w:r>
    <w:r>
      <w:rPr>
        <w:rFonts w:hint="eastAsia"/>
      </w:rPr>
      <w:t>页</w:t>
    </w:r>
  </w:p>
  <w:p w14:paraId="740D0CAA" w14:textId="77777777" w:rsidR="004D33A2" w:rsidRDefault="004D33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39FD4" w14:textId="77777777" w:rsidR="007F3CC4" w:rsidRDefault="007F3CC4" w:rsidP="00A65B60">
      <w:r>
        <w:separator/>
      </w:r>
    </w:p>
  </w:footnote>
  <w:footnote w:type="continuationSeparator" w:id="0">
    <w:p w14:paraId="0C607FE7" w14:textId="77777777" w:rsidR="007F3CC4" w:rsidRDefault="007F3CC4" w:rsidP="00A6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86D1E"/>
    <w:multiLevelType w:val="hybridMultilevel"/>
    <w:tmpl w:val="E55803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6B747D"/>
    <w:multiLevelType w:val="hybridMultilevel"/>
    <w:tmpl w:val="2CB6C4F8"/>
    <w:lvl w:ilvl="0" w:tplc="C9EA9AFC">
      <w:start w:val="1"/>
      <w:numFmt w:val="decimalEnclosedCircle"/>
      <w:lvlText w:val="%1"/>
      <w:lvlJc w:val="left"/>
      <w:pPr>
        <w:ind w:left="9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0" w:hanging="420"/>
      </w:pPr>
    </w:lvl>
    <w:lvl w:ilvl="2" w:tplc="0409001B" w:tentative="1">
      <w:start w:val="1"/>
      <w:numFmt w:val="lowerRoman"/>
      <w:lvlText w:val="%3."/>
      <w:lvlJc w:val="right"/>
      <w:pPr>
        <w:ind w:left="10020" w:hanging="420"/>
      </w:pPr>
    </w:lvl>
    <w:lvl w:ilvl="3" w:tplc="0409000F" w:tentative="1">
      <w:start w:val="1"/>
      <w:numFmt w:val="decimal"/>
      <w:lvlText w:val="%4."/>
      <w:lvlJc w:val="left"/>
      <w:pPr>
        <w:ind w:left="10440" w:hanging="420"/>
      </w:pPr>
    </w:lvl>
    <w:lvl w:ilvl="4" w:tplc="04090019" w:tentative="1">
      <w:start w:val="1"/>
      <w:numFmt w:val="lowerLetter"/>
      <w:lvlText w:val="%5)"/>
      <w:lvlJc w:val="left"/>
      <w:pPr>
        <w:ind w:left="10860" w:hanging="420"/>
      </w:pPr>
    </w:lvl>
    <w:lvl w:ilvl="5" w:tplc="0409001B" w:tentative="1">
      <w:start w:val="1"/>
      <w:numFmt w:val="lowerRoman"/>
      <w:lvlText w:val="%6."/>
      <w:lvlJc w:val="right"/>
      <w:pPr>
        <w:ind w:left="11280" w:hanging="420"/>
      </w:pPr>
    </w:lvl>
    <w:lvl w:ilvl="6" w:tplc="0409000F" w:tentative="1">
      <w:start w:val="1"/>
      <w:numFmt w:val="decimal"/>
      <w:lvlText w:val="%7."/>
      <w:lvlJc w:val="left"/>
      <w:pPr>
        <w:ind w:left="11700" w:hanging="420"/>
      </w:pPr>
    </w:lvl>
    <w:lvl w:ilvl="7" w:tplc="04090019" w:tentative="1">
      <w:start w:val="1"/>
      <w:numFmt w:val="lowerLetter"/>
      <w:lvlText w:val="%8)"/>
      <w:lvlJc w:val="left"/>
      <w:pPr>
        <w:ind w:left="12120" w:hanging="420"/>
      </w:pPr>
    </w:lvl>
    <w:lvl w:ilvl="8" w:tplc="0409001B" w:tentative="1">
      <w:start w:val="1"/>
      <w:numFmt w:val="lowerRoman"/>
      <w:lvlText w:val="%9."/>
      <w:lvlJc w:val="right"/>
      <w:pPr>
        <w:ind w:left="12540" w:hanging="420"/>
      </w:pPr>
    </w:lvl>
  </w:abstractNum>
  <w:abstractNum w:abstractNumId="2" w15:restartNumberingAfterBreak="0">
    <w:nsid w:val="18996423"/>
    <w:multiLevelType w:val="hybridMultilevel"/>
    <w:tmpl w:val="DE8E9FC4"/>
    <w:lvl w:ilvl="0" w:tplc="50482E4E">
      <w:start w:val="1"/>
      <w:numFmt w:val="japaneseCounting"/>
      <w:lvlText w:val="第%1章"/>
      <w:lvlJc w:val="left"/>
      <w:pPr>
        <w:ind w:left="92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4F2170"/>
    <w:multiLevelType w:val="hybridMultilevel"/>
    <w:tmpl w:val="E154D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82814C1"/>
    <w:multiLevelType w:val="hybridMultilevel"/>
    <w:tmpl w:val="7318C468"/>
    <w:lvl w:ilvl="0" w:tplc="D68AF7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B1773AD"/>
    <w:multiLevelType w:val="hybridMultilevel"/>
    <w:tmpl w:val="A52E5B66"/>
    <w:lvl w:ilvl="0" w:tplc="C88C2E9C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02B04"/>
    <w:multiLevelType w:val="hybridMultilevel"/>
    <w:tmpl w:val="ED86AC94"/>
    <w:lvl w:ilvl="0" w:tplc="5DCCF468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EC3B6E"/>
    <w:multiLevelType w:val="multilevel"/>
    <w:tmpl w:val="4BB60F2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585E70"/>
    <w:multiLevelType w:val="hybridMultilevel"/>
    <w:tmpl w:val="788E4E24"/>
    <w:lvl w:ilvl="0" w:tplc="3F8E8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8541593">
    <w:abstractNumId w:val="1"/>
  </w:num>
  <w:num w:numId="2" w16cid:durableId="1703019247">
    <w:abstractNumId w:val="6"/>
  </w:num>
  <w:num w:numId="3" w16cid:durableId="1897737264">
    <w:abstractNumId w:val="5"/>
  </w:num>
  <w:num w:numId="4" w16cid:durableId="286855560">
    <w:abstractNumId w:val="7"/>
  </w:num>
  <w:num w:numId="5" w16cid:durableId="959840363">
    <w:abstractNumId w:val="2"/>
  </w:num>
  <w:num w:numId="6" w16cid:durableId="178592866">
    <w:abstractNumId w:val="0"/>
  </w:num>
  <w:num w:numId="7" w16cid:durableId="148448251">
    <w:abstractNumId w:val="8"/>
  </w:num>
  <w:num w:numId="8" w16cid:durableId="290135941">
    <w:abstractNumId w:val="4"/>
  </w:num>
  <w:num w:numId="9" w16cid:durableId="147267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FC"/>
    <w:rsid w:val="00000696"/>
    <w:rsid w:val="00001F96"/>
    <w:rsid w:val="00004A6B"/>
    <w:rsid w:val="000067B2"/>
    <w:rsid w:val="00007C1F"/>
    <w:rsid w:val="00007D51"/>
    <w:rsid w:val="0001089A"/>
    <w:rsid w:val="00011A1F"/>
    <w:rsid w:val="000135C4"/>
    <w:rsid w:val="00013704"/>
    <w:rsid w:val="000146DB"/>
    <w:rsid w:val="00014F80"/>
    <w:rsid w:val="00015A42"/>
    <w:rsid w:val="00015AAB"/>
    <w:rsid w:val="00015EEE"/>
    <w:rsid w:val="000200FA"/>
    <w:rsid w:val="00021063"/>
    <w:rsid w:val="0002146C"/>
    <w:rsid w:val="000244F1"/>
    <w:rsid w:val="0002472B"/>
    <w:rsid w:val="00025804"/>
    <w:rsid w:val="00025CF9"/>
    <w:rsid w:val="00026521"/>
    <w:rsid w:val="000265F0"/>
    <w:rsid w:val="0002738D"/>
    <w:rsid w:val="0003020E"/>
    <w:rsid w:val="000306CB"/>
    <w:rsid w:val="000311BB"/>
    <w:rsid w:val="0003268B"/>
    <w:rsid w:val="00033B03"/>
    <w:rsid w:val="00033C13"/>
    <w:rsid w:val="00033E27"/>
    <w:rsid w:val="00033F41"/>
    <w:rsid w:val="00040256"/>
    <w:rsid w:val="00040364"/>
    <w:rsid w:val="00040A9B"/>
    <w:rsid w:val="00043E50"/>
    <w:rsid w:val="000452E8"/>
    <w:rsid w:val="00050BCE"/>
    <w:rsid w:val="000524AF"/>
    <w:rsid w:val="000528E7"/>
    <w:rsid w:val="00052F80"/>
    <w:rsid w:val="000531F3"/>
    <w:rsid w:val="0005540C"/>
    <w:rsid w:val="00055E2F"/>
    <w:rsid w:val="00061110"/>
    <w:rsid w:val="00061C42"/>
    <w:rsid w:val="0006219E"/>
    <w:rsid w:val="00063CDF"/>
    <w:rsid w:val="00064D50"/>
    <w:rsid w:val="00065DD2"/>
    <w:rsid w:val="00067CBA"/>
    <w:rsid w:val="00067FC3"/>
    <w:rsid w:val="00071D2A"/>
    <w:rsid w:val="00072ACA"/>
    <w:rsid w:val="00072ADD"/>
    <w:rsid w:val="000762CB"/>
    <w:rsid w:val="00082044"/>
    <w:rsid w:val="00084D93"/>
    <w:rsid w:val="000858FF"/>
    <w:rsid w:val="00085B40"/>
    <w:rsid w:val="00086315"/>
    <w:rsid w:val="00086524"/>
    <w:rsid w:val="00087062"/>
    <w:rsid w:val="00090A4B"/>
    <w:rsid w:val="000910AF"/>
    <w:rsid w:val="0009124E"/>
    <w:rsid w:val="0009168C"/>
    <w:rsid w:val="00092138"/>
    <w:rsid w:val="000968F7"/>
    <w:rsid w:val="000A23C5"/>
    <w:rsid w:val="000A4DF1"/>
    <w:rsid w:val="000A6794"/>
    <w:rsid w:val="000A7DC4"/>
    <w:rsid w:val="000B0F98"/>
    <w:rsid w:val="000B266B"/>
    <w:rsid w:val="000B2DD1"/>
    <w:rsid w:val="000B684C"/>
    <w:rsid w:val="000B7B76"/>
    <w:rsid w:val="000B7EF6"/>
    <w:rsid w:val="000C0D5C"/>
    <w:rsid w:val="000C1DC4"/>
    <w:rsid w:val="000C2ADA"/>
    <w:rsid w:val="000C3919"/>
    <w:rsid w:val="000C45A6"/>
    <w:rsid w:val="000C4889"/>
    <w:rsid w:val="000C6711"/>
    <w:rsid w:val="000C7E92"/>
    <w:rsid w:val="000D02B2"/>
    <w:rsid w:val="000D1FD2"/>
    <w:rsid w:val="000D254F"/>
    <w:rsid w:val="000D290E"/>
    <w:rsid w:val="000D2987"/>
    <w:rsid w:val="000D38BB"/>
    <w:rsid w:val="000D4DCB"/>
    <w:rsid w:val="000D521C"/>
    <w:rsid w:val="000D5E29"/>
    <w:rsid w:val="000D5E53"/>
    <w:rsid w:val="000D61BC"/>
    <w:rsid w:val="000D769D"/>
    <w:rsid w:val="000D7B9B"/>
    <w:rsid w:val="000E057C"/>
    <w:rsid w:val="000E0E9A"/>
    <w:rsid w:val="000E2E07"/>
    <w:rsid w:val="000E2EA1"/>
    <w:rsid w:val="000E4983"/>
    <w:rsid w:val="000E62F6"/>
    <w:rsid w:val="000E76B2"/>
    <w:rsid w:val="000E7CD2"/>
    <w:rsid w:val="000F0B15"/>
    <w:rsid w:val="000F1540"/>
    <w:rsid w:val="000F1BA6"/>
    <w:rsid w:val="000F33D1"/>
    <w:rsid w:val="000F7CCE"/>
    <w:rsid w:val="000F7ED9"/>
    <w:rsid w:val="00100FC6"/>
    <w:rsid w:val="001012FF"/>
    <w:rsid w:val="00102D1E"/>
    <w:rsid w:val="0010428A"/>
    <w:rsid w:val="0010439A"/>
    <w:rsid w:val="0010513B"/>
    <w:rsid w:val="00105B0D"/>
    <w:rsid w:val="001075BB"/>
    <w:rsid w:val="001104EE"/>
    <w:rsid w:val="00110E85"/>
    <w:rsid w:val="0011147E"/>
    <w:rsid w:val="00111D81"/>
    <w:rsid w:val="00114055"/>
    <w:rsid w:val="00114265"/>
    <w:rsid w:val="001160DB"/>
    <w:rsid w:val="00116F47"/>
    <w:rsid w:val="00116FBA"/>
    <w:rsid w:val="001176B4"/>
    <w:rsid w:val="00120162"/>
    <w:rsid w:val="00122D37"/>
    <w:rsid w:val="00125ABC"/>
    <w:rsid w:val="00126963"/>
    <w:rsid w:val="00126BFE"/>
    <w:rsid w:val="00127A5F"/>
    <w:rsid w:val="00130353"/>
    <w:rsid w:val="00130B91"/>
    <w:rsid w:val="00130CD8"/>
    <w:rsid w:val="00131241"/>
    <w:rsid w:val="00132971"/>
    <w:rsid w:val="0013315F"/>
    <w:rsid w:val="0013503F"/>
    <w:rsid w:val="00136108"/>
    <w:rsid w:val="001377D1"/>
    <w:rsid w:val="001407BF"/>
    <w:rsid w:val="0014099E"/>
    <w:rsid w:val="001428FC"/>
    <w:rsid w:val="001437EB"/>
    <w:rsid w:val="00144963"/>
    <w:rsid w:val="001465A9"/>
    <w:rsid w:val="00146A90"/>
    <w:rsid w:val="00147A08"/>
    <w:rsid w:val="00154398"/>
    <w:rsid w:val="001544FD"/>
    <w:rsid w:val="00154CB4"/>
    <w:rsid w:val="001557AD"/>
    <w:rsid w:val="001559AE"/>
    <w:rsid w:val="00156024"/>
    <w:rsid w:val="00156027"/>
    <w:rsid w:val="0015658E"/>
    <w:rsid w:val="00160145"/>
    <w:rsid w:val="0016037A"/>
    <w:rsid w:val="00160522"/>
    <w:rsid w:val="00163804"/>
    <w:rsid w:val="001661EC"/>
    <w:rsid w:val="00166788"/>
    <w:rsid w:val="0017054C"/>
    <w:rsid w:val="00171FC6"/>
    <w:rsid w:val="001728D5"/>
    <w:rsid w:val="0017367B"/>
    <w:rsid w:val="001757BB"/>
    <w:rsid w:val="00176559"/>
    <w:rsid w:val="001801B2"/>
    <w:rsid w:val="00180B4D"/>
    <w:rsid w:val="00180FE7"/>
    <w:rsid w:val="001814F2"/>
    <w:rsid w:val="00181D54"/>
    <w:rsid w:val="001821BB"/>
    <w:rsid w:val="00182578"/>
    <w:rsid w:val="0018404B"/>
    <w:rsid w:val="001849B9"/>
    <w:rsid w:val="00184DE1"/>
    <w:rsid w:val="00185FA4"/>
    <w:rsid w:val="00186867"/>
    <w:rsid w:val="00186BE9"/>
    <w:rsid w:val="00191976"/>
    <w:rsid w:val="001923D0"/>
    <w:rsid w:val="00193B3F"/>
    <w:rsid w:val="00195BED"/>
    <w:rsid w:val="001A1E7F"/>
    <w:rsid w:val="001A2BF7"/>
    <w:rsid w:val="001A7254"/>
    <w:rsid w:val="001B02E0"/>
    <w:rsid w:val="001B0B0F"/>
    <w:rsid w:val="001B0C73"/>
    <w:rsid w:val="001B108A"/>
    <w:rsid w:val="001B14ED"/>
    <w:rsid w:val="001B180C"/>
    <w:rsid w:val="001B2A51"/>
    <w:rsid w:val="001B2CA5"/>
    <w:rsid w:val="001B2FEE"/>
    <w:rsid w:val="001B31D7"/>
    <w:rsid w:val="001B4046"/>
    <w:rsid w:val="001B767A"/>
    <w:rsid w:val="001C033E"/>
    <w:rsid w:val="001C0357"/>
    <w:rsid w:val="001C043E"/>
    <w:rsid w:val="001C0BA9"/>
    <w:rsid w:val="001C312C"/>
    <w:rsid w:val="001C4829"/>
    <w:rsid w:val="001C5523"/>
    <w:rsid w:val="001C5CFC"/>
    <w:rsid w:val="001C5FA3"/>
    <w:rsid w:val="001C6741"/>
    <w:rsid w:val="001C7943"/>
    <w:rsid w:val="001D0EF5"/>
    <w:rsid w:val="001D2308"/>
    <w:rsid w:val="001D364F"/>
    <w:rsid w:val="001D3D03"/>
    <w:rsid w:val="001D466A"/>
    <w:rsid w:val="001D61F5"/>
    <w:rsid w:val="001D68EE"/>
    <w:rsid w:val="001D6FB2"/>
    <w:rsid w:val="001D7535"/>
    <w:rsid w:val="001E05E1"/>
    <w:rsid w:val="001E136E"/>
    <w:rsid w:val="001E4F65"/>
    <w:rsid w:val="001E5398"/>
    <w:rsid w:val="001E5442"/>
    <w:rsid w:val="001E54ED"/>
    <w:rsid w:val="001E6C42"/>
    <w:rsid w:val="001E7171"/>
    <w:rsid w:val="001E7BDD"/>
    <w:rsid w:val="001F1508"/>
    <w:rsid w:val="001F1B46"/>
    <w:rsid w:val="001F1BAD"/>
    <w:rsid w:val="001F21F7"/>
    <w:rsid w:val="001F289B"/>
    <w:rsid w:val="001F3266"/>
    <w:rsid w:val="001F3961"/>
    <w:rsid w:val="001F459F"/>
    <w:rsid w:val="001F5643"/>
    <w:rsid w:val="001F594D"/>
    <w:rsid w:val="001F668A"/>
    <w:rsid w:val="001F714F"/>
    <w:rsid w:val="001F721C"/>
    <w:rsid w:val="0020005E"/>
    <w:rsid w:val="00200D30"/>
    <w:rsid w:val="0020125A"/>
    <w:rsid w:val="00201627"/>
    <w:rsid w:val="002041BE"/>
    <w:rsid w:val="00206D96"/>
    <w:rsid w:val="00210297"/>
    <w:rsid w:val="00213EE4"/>
    <w:rsid w:val="00215D18"/>
    <w:rsid w:val="00215E0B"/>
    <w:rsid w:val="002178BB"/>
    <w:rsid w:val="002201AD"/>
    <w:rsid w:val="002228F0"/>
    <w:rsid w:val="00225A6A"/>
    <w:rsid w:val="00225B28"/>
    <w:rsid w:val="00225BC3"/>
    <w:rsid w:val="0022681F"/>
    <w:rsid w:val="002271A7"/>
    <w:rsid w:val="00227F20"/>
    <w:rsid w:val="00232B98"/>
    <w:rsid w:val="0023424D"/>
    <w:rsid w:val="00235395"/>
    <w:rsid w:val="00235994"/>
    <w:rsid w:val="00236456"/>
    <w:rsid w:val="00236897"/>
    <w:rsid w:val="00237351"/>
    <w:rsid w:val="00237DA0"/>
    <w:rsid w:val="00242C8B"/>
    <w:rsid w:val="00243359"/>
    <w:rsid w:val="00243AB9"/>
    <w:rsid w:val="00244B47"/>
    <w:rsid w:val="00245CA1"/>
    <w:rsid w:val="00247121"/>
    <w:rsid w:val="00247498"/>
    <w:rsid w:val="0025055C"/>
    <w:rsid w:val="0025333B"/>
    <w:rsid w:val="002558AD"/>
    <w:rsid w:val="00256694"/>
    <w:rsid w:val="00256848"/>
    <w:rsid w:val="00256E83"/>
    <w:rsid w:val="0025742A"/>
    <w:rsid w:val="00257720"/>
    <w:rsid w:val="00257D6C"/>
    <w:rsid w:val="002604AA"/>
    <w:rsid w:val="00261B0B"/>
    <w:rsid w:val="00262614"/>
    <w:rsid w:val="00263635"/>
    <w:rsid w:val="002639B8"/>
    <w:rsid w:val="00264010"/>
    <w:rsid w:val="0026646E"/>
    <w:rsid w:val="002664E1"/>
    <w:rsid w:val="00266D31"/>
    <w:rsid w:val="00272D69"/>
    <w:rsid w:val="00273E5E"/>
    <w:rsid w:val="0027530B"/>
    <w:rsid w:val="00275922"/>
    <w:rsid w:val="00277BDB"/>
    <w:rsid w:val="0028137C"/>
    <w:rsid w:val="00281BDA"/>
    <w:rsid w:val="00282E9C"/>
    <w:rsid w:val="00283273"/>
    <w:rsid w:val="00283D23"/>
    <w:rsid w:val="002852F2"/>
    <w:rsid w:val="00285311"/>
    <w:rsid w:val="00285C5D"/>
    <w:rsid w:val="00286327"/>
    <w:rsid w:val="002868F4"/>
    <w:rsid w:val="00290DCE"/>
    <w:rsid w:val="00292C5A"/>
    <w:rsid w:val="00292E8F"/>
    <w:rsid w:val="00292EA4"/>
    <w:rsid w:val="002945A5"/>
    <w:rsid w:val="002949FF"/>
    <w:rsid w:val="00294F0B"/>
    <w:rsid w:val="00296D92"/>
    <w:rsid w:val="002979E5"/>
    <w:rsid w:val="00297A3F"/>
    <w:rsid w:val="002A0034"/>
    <w:rsid w:val="002A0FCE"/>
    <w:rsid w:val="002A33BA"/>
    <w:rsid w:val="002A48FE"/>
    <w:rsid w:val="002A53B1"/>
    <w:rsid w:val="002A672C"/>
    <w:rsid w:val="002A706A"/>
    <w:rsid w:val="002A799D"/>
    <w:rsid w:val="002B2186"/>
    <w:rsid w:val="002B3104"/>
    <w:rsid w:val="002B3366"/>
    <w:rsid w:val="002B4C45"/>
    <w:rsid w:val="002B7345"/>
    <w:rsid w:val="002C0918"/>
    <w:rsid w:val="002C2897"/>
    <w:rsid w:val="002C41C5"/>
    <w:rsid w:val="002C7188"/>
    <w:rsid w:val="002C7CFA"/>
    <w:rsid w:val="002D1772"/>
    <w:rsid w:val="002D23C6"/>
    <w:rsid w:val="002D23E4"/>
    <w:rsid w:val="002D2C1F"/>
    <w:rsid w:val="002D39B0"/>
    <w:rsid w:val="002D3CA6"/>
    <w:rsid w:val="002D41D1"/>
    <w:rsid w:val="002D43E9"/>
    <w:rsid w:val="002D4655"/>
    <w:rsid w:val="002D609C"/>
    <w:rsid w:val="002D659F"/>
    <w:rsid w:val="002D6858"/>
    <w:rsid w:val="002D6D4C"/>
    <w:rsid w:val="002D7EBE"/>
    <w:rsid w:val="002E135E"/>
    <w:rsid w:val="002E301B"/>
    <w:rsid w:val="002E387E"/>
    <w:rsid w:val="002E4214"/>
    <w:rsid w:val="002E4989"/>
    <w:rsid w:val="002E51A3"/>
    <w:rsid w:val="002E56B1"/>
    <w:rsid w:val="002E7055"/>
    <w:rsid w:val="002E723C"/>
    <w:rsid w:val="002F36C3"/>
    <w:rsid w:val="002F38E9"/>
    <w:rsid w:val="002F431B"/>
    <w:rsid w:val="002F4C0A"/>
    <w:rsid w:val="002F7DF8"/>
    <w:rsid w:val="00300731"/>
    <w:rsid w:val="00300D4D"/>
    <w:rsid w:val="00300DC9"/>
    <w:rsid w:val="00304569"/>
    <w:rsid w:val="003049BD"/>
    <w:rsid w:val="00307F3D"/>
    <w:rsid w:val="003118F2"/>
    <w:rsid w:val="00312B32"/>
    <w:rsid w:val="00313239"/>
    <w:rsid w:val="0031361D"/>
    <w:rsid w:val="0031405E"/>
    <w:rsid w:val="003144F4"/>
    <w:rsid w:val="00314832"/>
    <w:rsid w:val="00314B37"/>
    <w:rsid w:val="003157E7"/>
    <w:rsid w:val="003162F9"/>
    <w:rsid w:val="00317272"/>
    <w:rsid w:val="003172DD"/>
    <w:rsid w:val="0031736F"/>
    <w:rsid w:val="0031780F"/>
    <w:rsid w:val="00317BA3"/>
    <w:rsid w:val="00317CD5"/>
    <w:rsid w:val="00320332"/>
    <w:rsid w:val="00321D61"/>
    <w:rsid w:val="00322E4A"/>
    <w:rsid w:val="00322E6E"/>
    <w:rsid w:val="00323026"/>
    <w:rsid w:val="0032603D"/>
    <w:rsid w:val="0032666F"/>
    <w:rsid w:val="00326EFA"/>
    <w:rsid w:val="003277A5"/>
    <w:rsid w:val="00327AED"/>
    <w:rsid w:val="003311BE"/>
    <w:rsid w:val="00331FAA"/>
    <w:rsid w:val="003320D4"/>
    <w:rsid w:val="00332F1E"/>
    <w:rsid w:val="00333D85"/>
    <w:rsid w:val="0033540F"/>
    <w:rsid w:val="003359D9"/>
    <w:rsid w:val="00336421"/>
    <w:rsid w:val="00337974"/>
    <w:rsid w:val="003379BC"/>
    <w:rsid w:val="0034103E"/>
    <w:rsid w:val="00341D26"/>
    <w:rsid w:val="00342385"/>
    <w:rsid w:val="00342AC6"/>
    <w:rsid w:val="00342AEA"/>
    <w:rsid w:val="00344E2B"/>
    <w:rsid w:val="00344E67"/>
    <w:rsid w:val="00346190"/>
    <w:rsid w:val="00352AD6"/>
    <w:rsid w:val="00353FCC"/>
    <w:rsid w:val="00354BAE"/>
    <w:rsid w:val="00354DA5"/>
    <w:rsid w:val="00355598"/>
    <w:rsid w:val="00356405"/>
    <w:rsid w:val="00356B3F"/>
    <w:rsid w:val="003571C6"/>
    <w:rsid w:val="00361345"/>
    <w:rsid w:val="00362755"/>
    <w:rsid w:val="0036488B"/>
    <w:rsid w:val="00366914"/>
    <w:rsid w:val="003679CA"/>
    <w:rsid w:val="00367F9E"/>
    <w:rsid w:val="0037119C"/>
    <w:rsid w:val="00371B81"/>
    <w:rsid w:val="00373179"/>
    <w:rsid w:val="00373C44"/>
    <w:rsid w:val="00374FDA"/>
    <w:rsid w:val="00375B18"/>
    <w:rsid w:val="00375CDA"/>
    <w:rsid w:val="00377FBB"/>
    <w:rsid w:val="00381104"/>
    <w:rsid w:val="00381510"/>
    <w:rsid w:val="003820C1"/>
    <w:rsid w:val="003871DE"/>
    <w:rsid w:val="00390E29"/>
    <w:rsid w:val="00390ECA"/>
    <w:rsid w:val="00391DCA"/>
    <w:rsid w:val="00391F2D"/>
    <w:rsid w:val="003940F4"/>
    <w:rsid w:val="00395EBF"/>
    <w:rsid w:val="00396775"/>
    <w:rsid w:val="00396D5B"/>
    <w:rsid w:val="00397178"/>
    <w:rsid w:val="00397278"/>
    <w:rsid w:val="00397BE9"/>
    <w:rsid w:val="003A081A"/>
    <w:rsid w:val="003A0AFE"/>
    <w:rsid w:val="003A1740"/>
    <w:rsid w:val="003A1966"/>
    <w:rsid w:val="003A1CFE"/>
    <w:rsid w:val="003A6DFD"/>
    <w:rsid w:val="003A7883"/>
    <w:rsid w:val="003A7BBF"/>
    <w:rsid w:val="003B0F10"/>
    <w:rsid w:val="003B2635"/>
    <w:rsid w:val="003B4A62"/>
    <w:rsid w:val="003B4AFB"/>
    <w:rsid w:val="003B4D6F"/>
    <w:rsid w:val="003B54C1"/>
    <w:rsid w:val="003B5E96"/>
    <w:rsid w:val="003B6AE6"/>
    <w:rsid w:val="003B7DD1"/>
    <w:rsid w:val="003C1F1C"/>
    <w:rsid w:val="003C3399"/>
    <w:rsid w:val="003C49B2"/>
    <w:rsid w:val="003C4D4E"/>
    <w:rsid w:val="003C5851"/>
    <w:rsid w:val="003C6509"/>
    <w:rsid w:val="003C6B41"/>
    <w:rsid w:val="003C6DF7"/>
    <w:rsid w:val="003C7750"/>
    <w:rsid w:val="003D01B9"/>
    <w:rsid w:val="003D01C3"/>
    <w:rsid w:val="003D40DF"/>
    <w:rsid w:val="003D54FA"/>
    <w:rsid w:val="003D6B5C"/>
    <w:rsid w:val="003E0CB6"/>
    <w:rsid w:val="003E3C29"/>
    <w:rsid w:val="003E632C"/>
    <w:rsid w:val="003E6A1D"/>
    <w:rsid w:val="003E7113"/>
    <w:rsid w:val="003E7617"/>
    <w:rsid w:val="003E7705"/>
    <w:rsid w:val="003F0A63"/>
    <w:rsid w:val="003F0B34"/>
    <w:rsid w:val="003F189B"/>
    <w:rsid w:val="003F1923"/>
    <w:rsid w:val="00401724"/>
    <w:rsid w:val="00401F56"/>
    <w:rsid w:val="0040233D"/>
    <w:rsid w:val="004028A6"/>
    <w:rsid w:val="00402DD5"/>
    <w:rsid w:val="004046DF"/>
    <w:rsid w:val="00404812"/>
    <w:rsid w:val="004072BC"/>
    <w:rsid w:val="0041025E"/>
    <w:rsid w:val="00411233"/>
    <w:rsid w:val="004134B2"/>
    <w:rsid w:val="00415E27"/>
    <w:rsid w:val="00416132"/>
    <w:rsid w:val="004166FD"/>
    <w:rsid w:val="0041759F"/>
    <w:rsid w:val="0042135E"/>
    <w:rsid w:val="0042182E"/>
    <w:rsid w:val="00421DD7"/>
    <w:rsid w:val="00422367"/>
    <w:rsid w:val="0042334E"/>
    <w:rsid w:val="00424B9B"/>
    <w:rsid w:val="00424D41"/>
    <w:rsid w:val="00426404"/>
    <w:rsid w:val="00427EF8"/>
    <w:rsid w:val="00431AFC"/>
    <w:rsid w:val="004331D6"/>
    <w:rsid w:val="00433EA4"/>
    <w:rsid w:val="00434825"/>
    <w:rsid w:val="00435AB1"/>
    <w:rsid w:val="004360B8"/>
    <w:rsid w:val="004400E9"/>
    <w:rsid w:val="004434CA"/>
    <w:rsid w:val="00443733"/>
    <w:rsid w:val="004449D3"/>
    <w:rsid w:val="004462EE"/>
    <w:rsid w:val="00447167"/>
    <w:rsid w:val="004471E1"/>
    <w:rsid w:val="004478B8"/>
    <w:rsid w:val="00451B4C"/>
    <w:rsid w:val="00452766"/>
    <w:rsid w:val="00453BDD"/>
    <w:rsid w:val="00456044"/>
    <w:rsid w:val="0045699F"/>
    <w:rsid w:val="00460572"/>
    <w:rsid w:val="0046210A"/>
    <w:rsid w:val="0046318C"/>
    <w:rsid w:val="004649C3"/>
    <w:rsid w:val="0046547B"/>
    <w:rsid w:val="00465B03"/>
    <w:rsid w:val="00466EE2"/>
    <w:rsid w:val="00467BFF"/>
    <w:rsid w:val="0047149B"/>
    <w:rsid w:val="00471772"/>
    <w:rsid w:val="00471BA4"/>
    <w:rsid w:val="00472AD9"/>
    <w:rsid w:val="00473DAC"/>
    <w:rsid w:val="00473F1D"/>
    <w:rsid w:val="00474052"/>
    <w:rsid w:val="00476FDB"/>
    <w:rsid w:val="00477E72"/>
    <w:rsid w:val="00480039"/>
    <w:rsid w:val="00483391"/>
    <w:rsid w:val="004855A0"/>
    <w:rsid w:val="0048569A"/>
    <w:rsid w:val="004861EC"/>
    <w:rsid w:val="0048681F"/>
    <w:rsid w:val="004903F3"/>
    <w:rsid w:val="004910E8"/>
    <w:rsid w:val="00491D29"/>
    <w:rsid w:val="004924DC"/>
    <w:rsid w:val="00495F55"/>
    <w:rsid w:val="00496468"/>
    <w:rsid w:val="004964CC"/>
    <w:rsid w:val="0049676A"/>
    <w:rsid w:val="00497563"/>
    <w:rsid w:val="00497EE0"/>
    <w:rsid w:val="004A0505"/>
    <w:rsid w:val="004A0D3C"/>
    <w:rsid w:val="004A218E"/>
    <w:rsid w:val="004A34FE"/>
    <w:rsid w:val="004A5109"/>
    <w:rsid w:val="004A5B0F"/>
    <w:rsid w:val="004A5EE1"/>
    <w:rsid w:val="004A614B"/>
    <w:rsid w:val="004B06CC"/>
    <w:rsid w:val="004B0AED"/>
    <w:rsid w:val="004B13AD"/>
    <w:rsid w:val="004B166E"/>
    <w:rsid w:val="004B7F5F"/>
    <w:rsid w:val="004C324C"/>
    <w:rsid w:val="004C387F"/>
    <w:rsid w:val="004C3BA0"/>
    <w:rsid w:val="004C517C"/>
    <w:rsid w:val="004C5194"/>
    <w:rsid w:val="004C7E74"/>
    <w:rsid w:val="004D0193"/>
    <w:rsid w:val="004D23CD"/>
    <w:rsid w:val="004D33A2"/>
    <w:rsid w:val="004D345F"/>
    <w:rsid w:val="004D36D8"/>
    <w:rsid w:val="004D3F5A"/>
    <w:rsid w:val="004D41AA"/>
    <w:rsid w:val="004E19EC"/>
    <w:rsid w:val="004E1FE4"/>
    <w:rsid w:val="004E2F39"/>
    <w:rsid w:val="004E30FE"/>
    <w:rsid w:val="004E312F"/>
    <w:rsid w:val="004E4C2B"/>
    <w:rsid w:val="004E54B0"/>
    <w:rsid w:val="004E73C2"/>
    <w:rsid w:val="004E7C9D"/>
    <w:rsid w:val="004F1A77"/>
    <w:rsid w:val="004F4F60"/>
    <w:rsid w:val="00501D67"/>
    <w:rsid w:val="00502DF9"/>
    <w:rsid w:val="00505079"/>
    <w:rsid w:val="00507A3C"/>
    <w:rsid w:val="005108B4"/>
    <w:rsid w:val="0051231D"/>
    <w:rsid w:val="00512EC2"/>
    <w:rsid w:val="005138E2"/>
    <w:rsid w:val="00513D97"/>
    <w:rsid w:val="00513EBD"/>
    <w:rsid w:val="00514547"/>
    <w:rsid w:val="005146DC"/>
    <w:rsid w:val="0051482F"/>
    <w:rsid w:val="00515098"/>
    <w:rsid w:val="0051597D"/>
    <w:rsid w:val="00515EB7"/>
    <w:rsid w:val="005161B0"/>
    <w:rsid w:val="00516B21"/>
    <w:rsid w:val="00516F6E"/>
    <w:rsid w:val="0052000F"/>
    <w:rsid w:val="00520E28"/>
    <w:rsid w:val="00521C6E"/>
    <w:rsid w:val="0052277C"/>
    <w:rsid w:val="00523F82"/>
    <w:rsid w:val="00524EC0"/>
    <w:rsid w:val="005251F2"/>
    <w:rsid w:val="0052537B"/>
    <w:rsid w:val="00525F57"/>
    <w:rsid w:val="00526700"/>
    <w:rsid w:val="005268D2"/>
    <w:rsid w:val="00530756"/>
    <w:rsid w:val="00530ADC"/>
    <w:rsid w:val="00531261"/>
    <w:rsid w:val="0053364E"/>
    <w:rsid w:val="00535A1B"/>
    <w:rsid w:val="00535E02"/>
    <w:rsid w:val="00536D6A"/>
    <w:rsid w:val="005372FB"/>
    <w:rsid w:val="00542886"/>
    <w:rsid w:val="00544030"/>
    <w:rsid w:val="005459BF"/>
    <w:rsid w:val="00545FC8"/>
    <w:rsid w:val="00550086"/>
    <w:rsid w:val="005520D9"/>
    <w:rsid w:val="00552F5F"/>
    <w:rsid w:val="00552FAA"/>
    <w:rsid w:val="00553B27"/>
    <w:rsid w:val="0055752D"/>
    <w:rsid w:val="00560E0C"/>
    <w:rsid w:val="00561077"/>
    <w:rsid w:val="0056181F"/>
    <w:rsid w:val="005633A9"/>
    <w:rsid w:val="00563C2E"/>
    <w:rsid w:val="00563C39"/>
    <w:rsid w:val="0056539E"/>
    <w:rsid w:val="00565D1A"/>
    <w:rsid w:val="005667D8"/>
    <w:rsid w:val="00566908"/>
    <w:rsid w:val="0057004B"/>
    <w:rsid w:val="00571863"/>
    <w:rsid w:val="00571FFF"/>
    <w:rsid w:val="005723CD"/>
    <w:rsid w:val="00572A36"/>
    <w:rsid w:val="0057542C"/>
    <w:rsid w:val="0057605B"/>
    <w:rsid w:val="005761FD"/>
    <w:rsid w:val="005765F7"/>
    <w:rsid w:val="005767D6"/>
    <w:rsid w:val="00576A02"/>
    <w:rsid w:val="005817E7"/>
    <w:rsid w:val="00581A9F"/>
    <w:rsid w:val="00582D72"/>
    <w:rsid w:val="00582E72"/>
    <w:rsid w:val="0058356A"/>
    <w:rsid w:val="00583828"/>
    <w:rsid w:val="00583D26"/>
    <w:rsid w:val="00585192"/>
    <w:rsid w:val="00587108"/>
    <w:rsid w:val="00590E68"/>
    <w:rsid w:val="005937B7"/>
    <w:rsid w:val="005949C0"/>
    <w:rsid w:val="00596CFB"/>
    <w:rsid w:val="00596F46"/>
    <w:rsid w:val="00597013"/>
    <w:rsid w:val="005A1723"/>
    <w:rsid w:val="005A3155"/>
    <w:rsid w:val="005A3318"/>
    <w:rsid w:val="005A34FF"/>
    <w:rsid w:val="005A7FBB"/>
    <w:rsid w:val="005B0226"/>
    <w:rsid w:val="005B136E"/>
    <w:rsid w:val="005B1857"/>
    <w:rsid w:val="005B1B19"/>
    <w:rsid w:val="005B1C89"/>
    <w:rsid w:val="005B225A"/>
    <w:rsid w:val="005B42D0"/>
    <w:rsid w:val="005B4303"/>
    <w:rsid w:val="005B493D"/>
    <w:rsid w:val="005B55EB"/>
    <w:rsid w:val="005B5F50"/>
    <w:rsid w:val="005B6D11"/>
    <w:rsid w:val="005C199F"/>
    <w:rsid w:val="005C1C96"/>
    <w:rsid w:val="005C1F9C"/>
    <w:rsid w:val="005C2942"/>
    <w:rsid w:val="005C2CC6"/>
    <w:rsid w:val="005C31C3"/>
    <w:rsid w:val="005C5BCF"/>
    <w:rsid w:val="005C6A22"/>
    <w:rsid w:val="005C7657"/>
    <w:rsid w:val="005D0D1A"/>
    <w:rsid w:val="005D1DFD"/>
    <w:rsid w:val="005D21BD"/>
    <w:rsid w:val="005D2C2E"/>
    <w:rsid w:val="005D4A0A"/>
    <w:rsid w:val="005D5825"/>
    <w:rsid w:val="005D58D7"/>
    <w:rsid w:val="005D5CAD"/>
    <w:rsid w:val="005D7E0A"/>
    <w:rsid w:val="005E0ACB"/>
    <w:rsid w:val="005E316B"/>
    <w:rsid w:val="005E33DE"/>
    <w:rsid w:val="005E379E"/>
    <w:rsid w:val="005E4D53"/>
    <w:rsid w:val="005E683D"/>
    <w:rsid w:val="005E6E08"/>
    <w:rsid w:val="005F00BE"/>
    <w:rsid w:val="005F04B8"/>
    <w:rsid w:val="005F07FA"/>
    <w:rsid w:val="005F0AEF"/>
    <w:rsid w:val="005F1EE0"/>
    <w:rsid w:val="005F38BD"/>
    <w:rsid w:val="005F5224"/>
    <w:rsid w:val="005F572D"/>
    <w:rsid w:val="005F5C84"/>
    <w:rsid w:val="005F5D76"/>
    <w:rsid w:val="005F64B3"/>
    <w:rsid w:val="005F7BB3"/>
    <w:rsid w:val="00600900"/>
    <w:rsid w:val="006013DD"/>
    <w:rsid w:val="00602A2B"/>
    <w:rsid w:val="006048C1"/>
    <w:rsid w:val="006051B8"/>
    <w:rsid w:val="00611A48"/>
    <w:rsid w:val="00612CDF"/>
    <w:rsid w:val="0061414A"/>
    <w:rsid w:val="006151E0"/>
    <w:rsid w:val="00617864"/>
    <w:rsid w:val="00617B7E"/>
    <w:rsid w:val="00620881"/>
    <w:rsid w:val="00620B17"/>
    <w:rsid w:val="006212D9"/>
    <w:rsid w:val="00622ECB"/>
    <w:rsid w:val="00625688"/>
    <w:rsid w:val="006267EB"/>
    <w:rsid w:val="00627133"/>
    <w:rsid w:val="006272A7"/>
    <w:rsid w:val="00631714"/>
    <w:rsid w:val="0063188D"/>
    <w:rsid w:val="006318ED"/>
    <w:rsid w:val="00632462"/>
    <w:rsid w:val="00632E5F"/>
    <w:rsid w:val="00632FCD"/>
    <w:rsid w:val="00633684"/>
    <w:rsid w:val="0063440C"/>
    <w:rsid w:val="00634608"/>
    <w:rsid w:val="00637DCB"/>
    <w:rsid w:val="00641F23"/>
    <w:rsid w:val="00643F1F"/>
    <w:rsid w:val="0064560A"/>
    <w:rsid w:val="006465F9"/>
    <w:rsid w:val="00646E0F"/>
    <w:rsid w:val="00647087"/>
    <w:rsid w:val="00650135"/>
    <w:rsid w:val="00652DB7"/>
    <w:rsid w:val="00653289"/>
    <w:rsid w:val="006539E5"/>
    <w:rsid w:val="00654BC7"/>
    <w:rsid w:val="00661564"/>
    <w:rsid w:val="006639EE"/>
    <w:rsid w:val="00664291"/>
    <w:rsid w:val="00664727"/>
    <w:rsid w:val="00664C6E"/>
    <w:rsid w:val="00664FF5"/>
    <w:rsid w:val="00667889"/>
    <w:rsid w:val="00667BE0"/>
    <w:rsid w:val="00670754"/>
    <w:rsid w:val="00672636"/>
    <w:rsid w:val="00672C85"/>
    <w:rsid w:val="006741B0"/>
    <w:rsid w:val="00674808"/>
    <w:rsid w:val="00674926"/>
    <w:rsid w:val="00676D64"/>
    <w:rsid w:val="00677447"/>
    <w:rsid w:val="00680489"/>
    <w:rsid w:val="00680C2E"/>
    <w:rsid w:val="0068114C"/>
    <w:rsid w:val="006832CC"/>
    <w:rsid w:val="00685AA9"/>
    <w:rsid w:val="00686BEF"/>
    <w:rsid w:val="0069024C"/>
    <w:rsid w:val="0069089A"/>
    <w:rsid w:val="00690C95"/>
    <w:rsid w:val="006928BE"/>
    <w:rsid w:val="00692C4D"/>
    <w:rsid w:val="00693439"/>
    <w:rsid w:val="00693CB8"/>
    <w:rsid w:val="00694632"/>
    <w:rsid w:val="0069566F"/>
    <w:rsid w:val="00695DD5"/>
    <w:rsid w:val="006960CC"/>
    <w:rsid w:val="006961F9"/>
    <w:rsid w:val="0069680F"/>
    <w:rsid w:val="00696EED"/>
    <w:rsid w:val="006A0E1F"/>
    <w:rsid w:val="006A15D0"/>
    <w:rsid w:val="006A30E5"/>
    <w:rsid w:val="006A382A"/>
    <w:rsid w:val="006A4337"/>
    <w:rsid w:val="006A5BA7"/>
    <w:rsid w:val="006A6E5F"/>
    <w:rsid w:val="006A781A"/>
    <w:rsid w:val="006A79CF"/>
    <w:rsid w:val="006B087D"/>
    <w:rsid w:val="006B125C"/>
    <w:rsid w:val="006B33E8"/>
    <w:rsid w:val="006B42CA"/>
    <w:rsid w:val="006B5336"/>
    <w:rsid w:val="006B6FBB"/>
    <w:rsid w:val="006B72FF"/>
    <w:rsid w:val="006C0022"/>
    <w:rsid w:val="006C16F7"/>
    <w:rsid w:val="006C1791"/>
    <w:rsid w:val="006C327B"/>
    <w:rsid w:val="006C378A"/>
    <w:rsid w:val="006C3E1E"/>
    <w:rsid w:val="006C43A6"/>
    <w:rsid w:val="006C4865"/>
    <w:rsid w:val="006C5AF7"/>
    <w:rsid w:val="006C5F02"/>
    <w:rsid w:val="006C6A3C"/>
    <w:rsid w:val="006D1C10"/>
    <w:rsid w:val="006D3DC6"/>
    <w:rsid w:val="006D426C"/>
    <w:rsid w:val="006D4EDE"/>
    <w:rsid w:val="006D5003"/>
    <w:rsid w:val="006D5DEE"/>
    <w:rsid w:val="006D6956"/>
    <w:rsid w:val="006E0FD7"/>
    <w:rsid w:val="006E11BF"/>
    <w:rsid w:val="006E1489"/>
    <w:rsid w:val="006E3A54"/>
    <w:rsid w:val="006E51ED"/>
    <w:rsid w:val="006E6CAD"/>
    <w:rsid w:val="006E7BEF"/>
    <w:rsid w:val="006F0435"/>
    <w:rsid w:val="006F07E5"/>
    <w:rsid w:val="006F2AA8"/>
    <w:rsid w:val="006F2D29"/>
    <w:rsid w:val="006F3FE1"/>
    <w:rsid w:val="006F49A9"/>
    <w:rsid w:val="006F5027"/>
    <w:rsid w:val="006F5C6E"/>
    <w:rsid w:val="006F614C"/>
    <w:rsid w:val="006F6556"/>
    <w:rsid w:val="006F6EE7"/>
    <w:rsid w:val="006F6F34"/>
    <w:rsid w:val="007019EF"/>
    <w:rsid w:val="00702B1E"/>
    <w:rsid w:val="007051FB"/>
    <w:rsid w:val="00705754"/>
    <w:rsid w:val="00706D07"/>
    <w:rsid w:val="00710FCC"/>
    <w:rsid w:val="007120FA"/>
    <w:rsid w:val="007139EB"/>
    <w:rsid w:val="007154D2"/>
    <w:rsid w:val="00716173"/>
    <w:rsid w:val="00717B5E"/>
    <w:rsid w:val="00720722"/>
    <w:rsid w:val="00721B40"/>
    <w:rsid w:val="007238DE"/>
    <w:rsid w:val="00724B99"/>
    <w:rsid w:val="007253D5"/>
    <w:rsid w:val="00726883"/>
    <w:rsid w:val="00731065"/>
    <w:rsid w:val="00731E0A"/>
    <w:rsid w:val="0073286D"/>
    <w:rsid w:val="007332CF"/>
    <w:rsid w:val="00734D75"/>
    <w:rsid w:val="00735C93"/>
    <w:rsid w:val="00737831"/>
    <w:rsid w:val="0074190E"/>
    <w:rsid w:val="00743A99"/>
    <w:rsid w:val="00744843"/>
    <w:rsid w:val="007455B4"/>
    <w:rsid w:val="00752074"/>
    <w:rsid w:val="00753125"/>
    <w:rsid w:val="007532EA"/>
    <w:rsid w:val="00760025"/>
    <w:rsid w:val="0076043C"/>
    <w:rsid w:val="00761B75"/>
    <w:rsid w:val="007644C4"/>
    <w:rsid w:val="007654D0"/>
    <w:rsid w:val="007664C2"/>
    <w:rsid w:val="007665DF"/>
    <w:rsid w:val="00767C98"/>
    <w:rsid w:val="0077077E"/>
    <w:rsid w:val="00770F9C"/>
    <w:rsid w:val="00771C2C"/>
    <w:rsid w:val="00772B79"/>
    <w:rsid w:val="00772D60"/>
    <w:rsid w:val="00773C5B"/>
    <w:rsid w:val="007745A4"/>
    <w:rsid w:val="0077479E"/>
    <w:rsid w:val="00774A9C"/>
    <w:rsid w:val="0077513F"/>
    <w:rsid w:val="00776451"/>
    <w:rsid w:val="007779FE"/>
    <w:rsid w:val="00777FA2"/>
    <w:rsid w:val="00780AF2"/>
    <w:rsid w:val="007817FD"/>
    <w:rsid w:val="00785862"/>
    <w:rsid w:val="00785BD2"/>
    <w:rsid w:val="00786AC4"/>
    <w:rsid w:val="007871EF"/>
    <w:rsid w:val="00790843"/>
    <w:rsid w:val="00790F18"/>
    <w:rsid w:val="007917A7"/>
    <w:rsid w:val="00791C8F"/>
    <w:rsid w:val="007A057D"/>
    <w:rsid w:val="007A0985"/>
    <w:rsid w:val="007A3F1E"/>
    <w:rsid w:val="007A55A2"/>
    <w:rsid w:val="007A652D"/>
    <w:rsid w:val="007A6793"/>
    <w:rsid w:val="007A6C0B"/>
    <w:rsid w:val="007B219C"/>
    <w:rsid w:val="007B3437"/>
    <w:rsid w:val="007B3470"/>
    <w:rsid w:val="007B5446"/>
    <w:rsid w:val="007B60FA"/>
    <w:rsid w:val="007B67AF"/>
    <w:rsid w:val="007B6D3D"/>
    <w:rsid w:val="007B73BD"/>
    <w:rsid w:val="007C0D55"/>
    <w:rsid w:val="007C10C7"/>
    <w:rsid w:val="007C44FE"/>
    <w:rsid w:val="007C4DB5"/>
    <w:rsid w:val="007D12EF"/>
    <w:rsid w:val="007D28AA"/>
    <w:rsid w:val="007D2934"/>
    <w:rsid w:val="007D2D2C"/>
    <w:rsid w:val="007D562B"/>
    <w:rsid w:val="007D6F3A"/>
    <w:rsid w:val="007D7E82"/>
    <w:rsid w:val="007E36CE"/>
    <w:rsid w:val="007E5370"/>
    <w:rsid w:val="007E6740"/>
    <w:rsid w:val="007E67F1"/>
    <w:rsid w:val="007E7A2C"/>
    <w:rsid w:val="007F0787"/>
    <w:rsid w:val="007F2FF4"/>
    <w:rsid w:val="007F3CC4"/>
    <w:rsid w:val="007F62BE"/>
    <w:rsid w:val="007F7D79"/>
    <w:rsid w:val="00800051"/>
    <w:rsid w:val="008005C2"/>
    <w:rsid w:val="00801B8D"/>
    <w:rsid w:val="0080355F"/>
    <w:rsid w:val="00804D9C"/>
    <w:rsid w:val="00804E85"/>
    <w:rsid w:val="00807E81"/>
    <w:rsid w:val="0081044F"/>
    <w:rsid w:val="00810A09"/>
    <w:rsid w:val="00812283"/>
    <w:rsid w:val="008124EA"/>
    <w:rsid w:val="00813B19"/>
    <w:rsid w:val="00814432"/>
    <w:rsid w:val="008144F9"/>
    <w:rsid w:val="00814FF7"/>
    <w:rsid w:val="008161F9"/>
    <w:rsid w:val="00816D7B"/>
    <w:rsid w:val="008175D1"/>
    <w:rsid w:val="0081764C"/>
    <w:rsid w:val="00817E5F"/>
    <w:rsid w:val="0082032B"/>
    <w:rsid w:val="0082103E"/>
    <w:rsid w:val="00822454"/>
    <w:rsid w:val="00823470"/>
    <w:rsid w:val="00824BF1"/>
    <w:rsid w:val="00825806"/>
    <w:rsid w:val="00827B2C"/>
    <w:rsid w:val="0083030A"/>
    <w:rsid w:val="00830359"/>
    <w:rsid w:val="00831B0B"/>
    <w:rsid w:val="008341EE"/>
    <w:rsid w:val="00834A1F"/>
    <w:rsid w:val="00835FEB"/>
    <w:rsid w:val="008362C8"/>
    <w:rsid w:val="00836D12"/>
    <w:rsid w:val="0083728C"/>
    <w:rsid w:val="0083742B"/>
    <w:rsid w:val="00840030"/>
    <w:rsid w:val="008401D3"/>
    <w:rsid w:val="0084220A"/>
    <w:rsid w:val="00842CEE"/>
    <w:rsid w:val="00843C5A"/>
    <w:rsid w:val="00844BAF"/>
    <w:rsid w:val="00846184"/>
    <w:rsid w:val="008466A4"/>
    <w:rsid w:val="0084684D"/>
    <w:rsid w:val="00850BA9"/>
    <w:rsid w:val="008517E4"/>
    <w:rsid w:val="00851BFC"/>
    <w:rsid w:val="008526E2"/>
    <w:rsid w:val="008553F1"/>
    <w:rsid w:val="00856C44"/>
    <w:rsid w:val="0085705D"/>
    <w:rsid w:val="00857248"/>
    <w:rsid w:val="00860065"/>
    <w:rsid w:val="008604AE"/>
    <w:rsid w:val="00866307"/>
    <w:rsid w:val="008714A0"/>
    <w:rsid w:val="008714F9"/>
    <w:rsid w:val="00872531"/>
    <w:rsid w:val="0087290D"/>
    <w:rsid w:val="00872EEE"/>
    <w:rsid w:val="008748FC"/>
    <w:rsid w:val="00875415"/>
    <w:rsid w:val="00880C84"/>
    <w:rsid w:val="00882007"/>
    <w:rsid w:val="00882B1A"/>
    <w:rsid w:val="008917DC"/>
    <w:rsid w:val="00891867"/>
    <w:rsid w:val="00891F3F"/>
    <w:rsid w:val="008921C6"/>
    <w:rsid w:val="00894D40"/>
    <w:rsid w:val="00894E94"/>
    <w:rsid w:val="008A0143"/>
    <w:rsid w:val="008A31CD"/>
    <w:rsid w:val="008A4106"/>
    <w:rsid w:val="008A499C"/>
    <w:rsid w:val="008A5321"/>
    <w:rsid w:val="008A5BF3"/>
    <w:rsid w:val="008A682A"/>
    <w:rsid w:val="008A76BE"/>
    <w:rsid w:val="008B129A"/>
    <w:rsid w:val="008B19D0"/>
    <w:rsid w:val="008B1B8F"/>
    <w:rsid w:val="008B1BE4"/>
    <w:rsid w:val="008B261C"/>
    <w:rsid w:val="008B26EE"/>
    <w:rsid w:val="008B338E"/>
    <w:rsid w:val="008B394E"/>
    <w:rsid w:val="008B3DA1"/>
    <w:rsid w:val="008B6292"/>
    <w:rsid w:val="008C21D0"/>
    <w:rsid w:val="008C3F59"/>
    <w:rsid w:val="008C4342"/>
    <w:rsid w:val="008C6CCD"/>
    <w:rsid w:val="008C6CD0"/>
    <w:rsid w:val="008D0668"/>
    <w:rsid w:val="008D07F1"/>
    <w:rsid w:val="008D0C75"/>
    <w:rsid w:val="008D1FE9"/>
    <w:rsid w:val="008D2FFD"/>
    <w:rsid w:val="008D3715"/>
    <w:rsid w:val="008D6D47"/>
    <w:rsid w:val="008E088C"/>
    <w:rsid w:val="008E123B"/>
    <w:rsid w:val="008E1956"/>
    <w:rsid w:val="008E198A"/>
    <w:rsid w:val="008E19FB"/>
    <w:rsid w:val="008E2A1F"/>
    <w:rsid w:val="008E341D"/>
    <w:rsid w:val="008E3522"/>
    <w:rsid w:val="008E3D5C"/>
    <w:rsid w:val="008E3E76"/>
    <w:rsid w:val="008E4413"/>
    <w:rsid w:val="008E537E"/>
    <w:rsid w:val="008E54E7"/>
    <w:rsid w:val="008E616E"/>
    <w:rsid w:val="008E7F02"/>
    <w:rsid w:val="008F0675"/>
    <w:rsid w:val="008F1DBE"/>
    <w:rsid w:val="008F34ED"/>
    <w:rsid w:val="008F679A"/>
    <w:rsid w:val="008F694F"/>
    <w:rsid w:val="008F696F"/>
    <w:rsid w:val="008F7C86"/>
    <w:rsid w:val="00901A77"/>
    <w:rsid w:val="00901C49"/>
    <w:rsid w:val="00903C38"/>
    <w:rsid w:val="009048CB"/>
    <w:rsid w:val="00905FA4"/>
    <w:rsid w:val="0090784E"/>
    <w:rsid w:val="00907C74"/>
    <w:rsid w:val="0091090E"/>
    <w:rsid w:val="00910C97"/>
    <w:rsid w:val="009142C1"/>
    <w:rsid w:val="00915311"/>
    <w:rsid w:val="00921180"/>
    <w:rsid w:val="009246BC"/>
    <w:rsid w:val="009275BE"/>
    <w:rsid w:val="00927BD1"/>
    <w:rsid w:val="00927E22"/>
    <w:rsid w:val="00930DE0"/>
    <w:rsid w:val="0093206F"/>
    <w:rsid w:val="0093208B"/>
    <w:rsid w:val="00933126"/>
    <w:rsid w:val="0093536A"/>
    <w:rsid w:val="009368B6"/>
    <w:rsid w:val="009373FA"/>
    <w:rsid w:val="00937CE1"/>
    <w:rsid w:val="009403BE"/>
    <w:rsid w:val="0094154D"/>
    <w:rsid w:val="00941843"/>
    <w:rsid w:val="009446B4"/>
    <w:rsid w:val="00944ECD"/>
    <w:rsid w:val="00946342"/>
    <w:rsid w:val="0094643C"/>
    <w:rsid w:val="00946DDF"/>
    <w:rsid w:val="00946E14"/>
    <w:rsid w:val="0094754D"/>
    <w:rsid w:val="0095261E"/>
    <w:rsid w:val="00953970"/>
    <w:rsid w:val="00953C1A"/>
    <w:rsid w:val="0095579C"/>
    <w:rsid w:val="00956E62"/>
    <w:rsid w:val="00956FB9"/>
    <w:rsid w:val="00965DE8"/>
    <w:rsid w:val="009662FF"/>
    <w:rsid w:val="009668A3"/>
    <w:rsid w:val="00966B52"/>
    <w:rsid w:val="00967FD0"/>
    <w:rsid w:val="00970775"/>
    <w:rsid w:val="009707CA"/>
    <w:rsid w:val="0097366F"/>
    <w:rsid w:val="00973CCC"/>
    <w:rsid w:val="00975FB7"/>
    <w:rsid w:val="009770EF"/>
    <w:rsid w:val="009771D5"/>
    <w:rsid w:val="00982537"/>
    <w:rsid w:val="00982E3E"/>
    <w:rsid w:val="00984A21"/>
    <w:rsid w:val="00984C60"/>
    <w:rsid w:val="00986CDF"/>
    <w:rsid w:val="0098717E"/>
    <w:rsid w:val="00990268"/>
    <w:rsid w:val="009908FD"/>
    <w:rsid w:val="009917F9"/>
    <w:rsid w:val="0099206F"/>
    <w:rsid w:val="00992489"/>
    <w:rsid w:val="00992D48"/>
    <w:rsid w:val="00995381"/>
    <w:rsid w:val="0099587D"/>
    <w:rsid w:val="009A05BB"/>
    <w:rsid w:val="009A1231"/>
    <w:rsid w:val="009A2233"/>
    <w:rsid w:val="009A28B4"/>
    <w:rsid w:val="009A2BCC"/>
    <w:rsid w:val="009A38A8"/>
    <w:rsid w:val="009A3B3E"/>
    <w:rsid w:val="009A4D96"/>
    <w:rsid w:val="009A6A97"/>
    <w:rsid w:val="009B0027"/>
    <w:rsid w:val="009B0BF3"/>
    <w:rsid w:val="009B0E09"/>
    <w:rsid w:val="009B108D"/>
    <w:rsid w:val="009B3723"/>
    <w:rsid w:val="009B43AF"/>
    <w:rsid w:val="009B4C13"/>
    <w:rsid w:val="009B4CAC"/>
    <w:rsid w:val="009B60E7"/>
    <w:rsid w:val="009B7705"/>
    <w:rsid w:val="009B7BA3"/>
    <w:rsid w:val="009C0143"/>
    <w:rsid w:val="009C0613"/>
    <w:rsid w:val="009C4AB6"/>
    <w:rsid w:val="009C5E10"/>
    <w:rsid w:val="009C61B4"/>
    <w:rsid w:val="009C70EE"/>
    <w:rsid w:val="009C7154"/>
    <w:rsid w:val="009C74F2"/>
    <w:rsid w:val="009D1861"/>
    <w:rsid w:val="009D1ADF"/>
    <w:rsid w:val="009D2E71"/>
    <w:rsid w:val="009D3895"/>
    <w:rsid w:val="009D637E"/>
    <w:rsid w:val="009D67C8"/>
    <w:rsid w:val="009E1844"/>
    <w:rsid w:val="009E4202"/>
    <w:rsid w:val="009E659D"/>
    <w:rsid w:val="009E708A"/>
    <w:rsid w:val="009E75D8"/>
    <w:rsid w:val="009E7A71"/>
    <w:rsid w:val="009F0388"/>
    <w:rsid w:val="009F084B"/>
    <w:rsid w:val="009F0A72"/>
    <w:rsid w:val="009F19A2"/>
    <w:rsid w:val="009F1D1F"/>
    <w:rsid w:val="009F2456"/>
    <w:rsid w:val="009F413E"/>
    <w:rsid w:val="009F46C2"/>
    <w:rsid w:val="009F4FE9"/>
    <w:rsid w:val="009F6CA9"/>
    <w:rsid w:val="009F6E69"/>
    <w:rsid w:val="009F781A"/>
    <w:rsid w:val="009F78F5"/>
    <w:rsid w:val="009F7DBF"/>
    <w:rsid w:val="00A0058D"/>
    <w:rsid w:val="00A02E83"/>
    <w:rsid w:val="00A03604"/>
    <w:rsid w:val="00A03990"/>
    <w:rsid w:val="00A03A58"/>
    <w:rsid w:val="00A03F58"/>
    <w:rsid w:val="00A069CD"/>
    <w:rsid w:val="00A10402"/>
    <w:rsid w:val="00A119F4"/>
    <w:rsid w:val="00A14FFC"/>
    <w:rsid w:val="00A16F0D"/>
    <w:rsid w:val="00A205AF"/>
    <w:rsid w:val="00A2178A"/>
    <w:rsid w:val="00A231CF"/>
    <w:rsid w:val="00A236E7"/>
    <w:rsid w:val="00A23A46"/>
    <w:rsid w:val="00A24852"/>
    <w:rsid w:val="00A2512C"/>
    <w:rsid w:val="00A27AD1"/>
    <w:rsid w:val="00A30554"/>
    <w:rsid w:val="00A32C64"/>
    <w:rsid w:val="00A3506A"/>
    <w:rsid w:val="00A353AA"/>
    <w:rsid w:val="00A353DA"/>
    <w:rsid w:val="00A36C19"/>
    <w:rsid w:val="00A3761A"/>
    <w:rsid w:val="00A37D44"/>
    <w:rsid w:val="00A466D9"/>
    <w:rsid w:val="00A46E76"/>
    <w:rsid w:val="00A46F2D"/>
    <w:rsid w:val="00A47680"/>
    <w:rsid w:val="00A509E7"/>
    <w:rsid w:val="00A524AD"/>
    <w:rsid w:val="00A53193"/>
    <w:rsid w:val="00A53636"/>
    <w:rsid w:val="00A53747"/>
    <w:rsid w:val="00A547F8"/>
    <w:rsid w:val="00A55F0A"/>
    <w:rsid w:val="00A56C96"/>
    <w:rsid w:val="00A5779C"/>
    <w:rsid w:val="00A617C5"/>
    <w:rsid w:val="00A61FC9"/>
    <w:rsid w:val="00A62653"/>
    <w:rsid w:val="00A628CA"/>
    <w:rsid w:val="00A62E84"/>
    <w:rsid w:val="00A6440F"/>
    <w:rsid w:val="00A65761"/>
    <w:rsid w:val="00A65B60"/>
    <w:rsid w:val="00A679FA"/>
    <w:rsid w:val="00A7308A"/>
    <w:rsid w:val="00A7442A"/>
    <w:rsid w:val="00A809F7"/>
    <w:rsid w:val="00A810CD"/>
    <w:rsid w:val="00A82C64"/>
    <w:rsid w:val="00A8404C"/>
    <w:rsid w:val="00A86576"/>
    <w:rsid w:val="00A866B2"/>
    <w:rsid w:val="00A90EB6"/>
    <w:rsid w:val="00A91C25"/>
    <w:rsid w:val="00A91CAA"/>
    <w:rsid w:val="00A922BF"/>
    <w:rsid w:val="00A944BE"/>
    <w:rsid w:val="00A95098"/>
    <w:rsid w:val="00A95EF9"/>
    <w:rsid w:val="00A96377"/>
    <w:rsid w:val="00A963D3"/>
    <w:rsid w:val="00AA038D"/>
    <w:rsid w:val="00AA0473"/>
    <w:rsid w:val="00AA0892"/>
    <w:rsid w:val="00AA18DC"/>
    <w:rsid w:val="00AA220E"/>
    <w:rsid w:val="00AA26AA"/>
    <w:rsid w:val="00AA327F"/>
    <w:rsid w:val="00AA3582"/>
    <w:rsid w:val="00AA4287"/>
    <w:rsid w:val="00AA5B8E"/>
    <w:rsid w:val="00AA5C5A"/>
    <w:rsid w:val="00AA6515"/>
    <w:rsid w:val="00AA6FFC"/>
    <w:rsid w:val="00AA735F"/>
    <w:rsid w:val="00AA752C"/>
    <w:rsid w:val="00AA7D64"/>
    <w:rsid w:val="00AB10E5"/>
    <w:rsid w:val="00AB126F"/>
    <w:rsid w:val="00AB2161"/>
    <w:rsid w:val="00AB2CFF"/>
    <w:rsid w:val="00AB30F3"/>
    <w:rsid w:val="00AB6225"/>
    <w:rsid w:val="00AB7B41"/>
    <w:rsid w:val="00AC0941"/>
    <w:rsid w:val="00AC152C"/>
    <w:rsid w:val="00AC2C9F"/>
    <w:rsid w:val="00AC3B23"/>
    <w:rsid w:val="00AC5010"/>
    <w:rsid w:val="00AC538C"/>
    <w:rsid w:val="00AC6C31"/>
    <w:rsid w:val="00AC6E4A"/>
    <w:rsid w:val="00AC7A31"/>
    <w:rsid w:val="00AD03D8"/>
    <w:rsid w:val="00AD0E4A"/>
    <w:rsid w:val="00AD5D71"/>
    <w:rsid w:val="00AD7248"/>
    <w:rsid w:val="00AD7853"/>
    <w:rsid w:val="00AE001F"/>
    <w:rsid w:val="00AE003E"/>
    <w:rsid w:val="00AE37EB"/>
    <w:rsid w:val="00AE69E3"/>
    <w:rsid w:val="00AF0978"/>
    <w:rsid w:val="00AF0FE0"/>
    <w:rsid w:val="00AF1A95"/>
    <w:rsid w:val="00AF2E29"/>
    <w:rsid w:val="00AF50BB"/>
    <w:rsid w:val="00AF5F8B"/>
    <w:rsid w:val="00B00376"/>
    <w:rsid w:val="00B00457"/>
    <w:rsid w:val="00B026F7"/>
    <w:rsid w:val="00B02BE3"/>
    <w:rsid w:val="00B02E1B"/>
    <w:rsid w:val="00B0453A"/>
    <w:rsid w:val="00B0669B"/>
    <w:rsid w:val="00B06A9B"/>
    <w:rsid w:val="00B107E7"/>
    <w:rsid w:val="00B10E48"/>
    <w:rsid w:val="00B121CC"/>
    <w:rsid w:val="00B14C8E"/>
    <w:rsid w:val="00B177C1"/>
    <w:rsid w:val="00B21783"/>
    <w:rsid w:val="00B2229B"/>
    <w:rsid w:val="00B22CED"/>
    <w:rsid w:val="00B2469E"/>
    <w:rsid w:val="00B25830"/>
    <w:rsid w:val="00B264FA"/>
    <w:rsid w:val="00B26751"/>
    <w:rsid w:val="00B26A08"/>
    <w:rsid w:val="00B32B4D"/>
    <w:rsid w:val="00B33041"/>
    <w:rsid w:val="00B35F0E"/>
    <w:rsid w:val="00B374C2"/>
    <w:rsid w:val="00B377C7"/>
    <w:rsid w:val="00B40AEC"/>
    <w:rsid w:val="00B44A3C"/>
    <w:rsid w:val="00B45CBE"/>
    <w:rsid w:val="00B464C4"/>
    <w:rsid w:val="00B4719E"/>
    <w:rsid w:val="00B47DD5"/>
    <w:rsid w:val="00B503CB"/>
    <w:rsid w:val="00B50DB4"/>
    <w:rsid w:val="00B53388"/>
    <w:rsid w:val="00B538FA"/>
    <w:rsid w:val="00B54FBA"/>
    <w:rsid w:val="00B552F2"/>
    <w:rsid w:val="00B55F67"/>
    <w:rsid w:val="00B561F1"/>
    <w:rsid w:val="00B5627A"/>
    <w:rsid w:val="00B57291"/>
    <w:rsid w:val="00B60458"/>
    <w:rsid w:val="00B608F3"/>
    <w:rsid w:val="00B615EA"/>
    <w:rsid w:val="00B62DF7"/>
    <w:rsid w:val="00B62E6B"/>
    <w:rsid w:val="00B63EBA"/>
    <w:rsid w:val="00B676F5"/>
    <w:rsid w:val="00B725B7"/>
    <w:rsid w:val="00B73A38"/>
    <w:rsid w:val="00B752BC"/>
    <w:rsid w:val="00B80505"/>
    <w:rsid w:val="00B807A6"/>
    <w:rsid w:val="00B81239"/>
    <w:rsid w:val="00B8175C"/>
    <w:rsid w:val="00B8340E"/>
    <w:rsid w:val="00B8372D"/>
    <w:rsid w:val="00B85F5C"/>
    <w:rsid w:val="00B86B7C"/>
    <w:rsid w:val="00B87FE4"/>
    <w:rsid w:val="00B9090E"/>
    <w:rsid w:val="00B91A2A"/>
    <w:rsid w:val="00B91AA2"/>
    <w:rsid w:val="00B9452F"/>
    <w:rsid w:val="00B946A2"/>
    <w:rsid w:val="00B958DA"/>
    <w:rsid w:val="00B96808"/>
    <w:rsid w:val="00BA10EC"/>
    <w:rsid w:val="00BA31CD"/>
    <w:rsid w:val="00BA344F"/>
    <w:rsid w:val="00BA3E83"/>
    <w:rsid w:val="00BA42D1"/>
    <w:rsid w:val="00BA5557"/>
    <w:rsid w:val="00BA5802"/>
    <w:rsid w:val="00BA590F"/>
    <w:rsid w:val="00BA6109"/>
    <w:rsid w:val="00BB0CCB"/>
    <w:rsid w:val="00BB2F51"/>
    <w:rsid w:val="00BB418B"/>
    <w:rsid w:val="00BB448E"/>
    <w:rsid w:val="00BB69E6"/>
    <w:rsid w:val="00BB6A57"/>
    <w:rsid w:val="00BC065C"/>
    <w:rsid w:val="00BC4107"/>
    <w:rsid w:val="00BC74C2"/>
    <w:rsid w:val="00BD0FED"/>
    <w:rsid w:val="00BD405F"/>
    <w:rsid w:val="00BD4CA1"/>
    <w:rsid w:val="00BD5066"/>
    <w:rsid w:val="00BD6688"/>
    <w:rsid w:val="00BD76E3"/>
    <w:rsid w:val="00BD7E30"/>
    <w:rsid w:val="00BE2A87"/>
    <w:rsid w:val="00BE2AF3"/>
    <w:rsid w:val="00BE42D1"/>
    <w:rsid w:val="00BE4377"/>
    <w:rsid w:val="00BE48D9"/>
    <w:rsid w:val="00BE536D"/>
    <w:rsid w:val="00BE693F"/>
    <w:rsid w:val="00BE6F5C"/>
    <w:rsid w:val="00BE7973"/>
    <w:rsid w:val="00BF11B8"/>
    <w:rsid w:val="00BF1278"/>
    <w:rsid w:val="00BF3F4C"/>
    <w:rsid w:val="00BF4A89"/>
    <w:rsid w:val="00BF712D"/>
    <w:rsid w:val="00C007A7"/>
    <w:rsid w:val="00C01B62"/>
    <w:rsid w:val="00C01CED"/>
    <w:rsid w:val="00C03138"/>
    <w:rsid w:val="00C0406B"/>
    <w:rsid w:val="00C0513C"/>
    <w:rsid w:val="00C05180"/>
    <w:rsid w:val="00C0597D"/>
    <w:rsid w:val="00C06713"/>
    <w:rsid w:val="00C07167"/>
    <w:rsid w:val="00C078BC"/>
    <w:rsid w:val="00C1188F"/>
    <w:rsid w:val="00C11CEA"/>
    <w:rsid w:val="00C1388D"/>
    <w:rsid w:val="00C1652A"/>
    <w:rsid w:val="00C17B44"/>
    <w:rsid w:val="00C17EC6"/>
    <w:rsid w:val="00C20FF4"/>
    <w:rsid w:val="00C21127"/>
    <w:rsid w:val="00C22294"/>
    <w:rsid w:val="00C2238D"/>
    <w:rsid w:val="00C24195"/>
    <w:rsid w:val="00C24A0F"/>
    <w:rsid w:val="00C26357"/>
    <w:rsid w:val="00C2637C"/>
    <w:rsid w:val="00C27A71"/>
    <w:rsid w:val="00C3030C"/>
    <w:rsid w:val="00C30F76"/>
    <w:rsid w:val="00C31D80"/>
    <w:rsid w:val="00C341ED"/>
    <w:rsid w:val="00C34513"/>
    <w:rsid w:val="00C34CD6"/>
    <w:rsid w:val="00C358BB"/>
    <w:rsid w:val="00C37539"/>
    <w:rsid w:val="00C4257E"/>
    <w:rsid w:val="00C42A9A"/>
    <w:rsid w:val="00C432C9"/>
    <w:rsid w:val="00C449E6"/>
    <w:rsid w:val="00C44C23"/>
    <w:rsid w:val="00C45906"/>
    <w:rsid w:val="00C45E1E"/>
    <w:rsid w:val="00C47C0F"/>
    <w:rsid w:val="00C47E01"/>
    <w:rsid w:val="00C51F0C"/>
    <w:rsid w:val="00C521D5"/>
    <w:rsid w:val="00C5273C"/>
    <w:rsid w:val="00C52C92"/>
    <w:rsid w:val="00C52CE0"/>
    <w:rsid w:val="00C53A9B"/>
    <w:rsid w:val="00C540CB"/>
    <w:rsid w:val="00C5527D"/>
    <w:rsid w:val="00C5544A"/>
    <w:rsid w:val="00C56017"/>
    <w:rsid w:val="00C57D7F"/>
    <w:rsid w:val="00C6076A"/>
    <w:rsid w:val="00C614C6"/>
    <w:rsid w:val="00C61BC3"/>
    <w:rsid w:val="00C61F12"/>
    <w:rsid w:val="00C63360"/>
    <w:rsid w:val="00C64420"/>
    <w:rsid w:val="00C6619F"/>
    <w:rsid w:val="00C67181"/>
    <w:rsid w:val="00C671FC"/>
    <w:rsid w:val="00C6786D"/>
    <w:rsid w:val="00C70017"/>
    <w:rsid w:val="00C704DE"/>
    <w:rsid w:val="00C7074D"/>
    <w:rsid w:val="00C74007"/>
    <w:rsid w:val="00C74571"/>
    <w:rsid w:val="00C74D9F"/>
    <w:rsid w:val="00C7524B"/>
    <w:rsid w:val="00C7583A"/>
    <w:rsid w:val="00C75EDD"/>
    <w:rsid w:val="00C76B9D"/>
    <w:rsid w:val="00C774A7"/>
    <w:rsid w:val="00C775EE"/>
    <w:rsid w:val="00C775FB"/>
    <w:rsid w:val="00C81BC7"/>
    <w:rsid w:val="00C8295C"/>
    <w:rsid w:val="00C83C46"/>
    <w:rsid w:val="00C84302"/>
    <w:rsid w:val="00C84D30"/>
    <w:rsid w:val="00C866B8"/>
    <w:rsid w:val="00C86BDD"/>
    <w:rsid w:val="00C86EFF"/>
    <w:rsid w:val="00C90046"/>
    <w:rsid w:val="00C900CB"/>
    <w:rsid w:val="00C91939"/>
    <w:rsid w:val="00C91D7F"/>
    <w:rsid w:val="00C9357B"/>
    <w:rsid w:val="00C94D11"/>
    <w:rsid w:val="00C97827"/>
    <w:rsid w:val="00C97D30"/>
    <w:rsid w:val="00CA15BA"/>
    <w:rsid w:val="00CA3D85"/>
    <w:rsid w:val="00CA4368"/>
    <w:rsid w:val="00CA4AC5"/>
    <w:rsid w:val="00CA4AE8"/>
    <w:rsid w:val="00CA4EC8"/>
    <w:rsid w:val="00CA5C7D"/>
    <w:rsid w:val="00CA6A0E"/>
    <w:rsid w:val="00CB1AA8"/>
    <w:rsid w:val="00CB3BD7"/>
    <w:rsid w:val="00CB3EAD"/>
    <w:rsid w:val="00CB4CAC"/>
    <w:rsid w:val="00CB61F6"/>
    <w:rsid w:val="00CC0326"/>
    <w:rsid w:val="00CC0778"/>
    <w:rsid w:val="00CC0C88"/>
    <w:rsid w:val="00CC2789"/>
    <w:rsid w:val="00CC36D8"/>
    <w:rsid w:val="00CC6FA3"/>
    <w:rsid w:val="00CC780F"/>
    <w:rsid w:val="00CD033D"/>
    <w:rsid w:val="00CD13BA"/>
    <w:rsid w:val="00CD19AC"/>
    <w:rsid w:val="00CD3DEC"/>
    <w:rsid w:val="00CD3E3E"/>
    <w:rsid w:val="00CD5725"/>
    <w:rsid w:val="00CD6695"/>
    <w:rsid w:val="00CD6FE1"/>
    <w:rsid w:val="00CE39C8"/>
    <w:rsid w:val="00CE3A31"/>
    <w:rsid w:val="00CE5A88"/>
    <w:rsid w:val="00CE5DCB"/>
    <w:rsid w:val="00CE6470"/>
    <w:rsid w:val="00CE67A3"/>
    <w:rsid w:val="00CE6DE2"/>
    <w:rsid w:val="00CE7252"/>
    <w:rsid w:val="00CE78DD"/>
    <w:rsid w:val="00CE7EFE"/>
    <w:rsid w:val="00CE7F47"/>
    <w:rsid w:val="00CF03A5"/>
    <w:rsid w:val="00CF185A"/>
    <w:rsid w:val="00CF3C44"/>
    <w:rsid w:val="00CF5BCD"/>
    <w:rsid w:val="00CF5EE2"/>
    <w:rsid w:val="00CF79C3"/>
    <w:rsid w:val="00D00C74"/>
    <w:rsid w:val="00D013C6"/>
    <w:rsid w:val="00D0174B"/>
    <w:rsid w:val="00D01990"/>
    <w:rsid w:val="00D03B8A"/>
    <w:rsid w:val="00D03E5B"/>
    <w:rsid w:val="00D04796"/>
    <w:rsid w:val="00D04D27"/>
    <w:rsid w:val="00D05212"/>
    <w:rsid w:val="00D05288"/>
    <w:rsid w:val="00D05FF5"/>
    <w:rsid w:val="00D07CB9"/>
    <w:rsid w:val="00D10749"/>
    <w:rsid w:val="00D12848"/>
    <w:rsid w:val="00D12D82"/>
    <w:rsid w:val="00D132AD"/>
    <w:rsid w:val="00D141BE"/>
    <w:rsid w:val="00D16126"/>
    <w:rsid w:val="00D16E73"/>
    <w:rsid w:val="00D17AD4"/>
    <w:rsid w:val="00D20B70"/>
    <w:rsid w:val="00D221D2"/>
    <w:rsid w:val="00D24AD0"/>
    <w:rsid w:val="00D30686"/>
    <w:rsid w:val="00D3161E"/>
    <w:rsid w:val="00D31FA1"/>
    <w:rsid w:val="00D33D39"/>
    <w:rsid w:val="00D35A54"/>
    <w:rsid w:val="00D377A2"/>
    <w:rsid w:val="00D377F8"/>
    <w:rsid w:val="00D40C22"/>
    <w:rsid w:val="00D40E1C"/>
    <w:rsid w:val="00D440C6"/>
    <w:rsid w:val="00D44DC5"/>
    <w:rsid w:val="00D44EE2"/>
    <w:rsid w:val="00D44FF4"/>
    <w:rsid w:val="00D465B2"/>
    <w:rsid w:val="00D46AD2"/>
    <w:rsid w:val="00D46EDD"/>
    <w:rsid w:val="00D47A06"/>
    <w:rsid w:val="00D515E6"/>
    <w:rsid w:val="00D5328E"/>
    <w:rsid w:val="00D53332"/>
    <w:rsid w:val="00D60939"/>
    <w:rsid w:val="00D60F64"/>
    <w:rsid w:val="00D63204"/>
    <w:rsid w:val="00D657A2"/>
    <w:rsid w:val="00D670F1"/>
    <w:rsid w:val="00D671D9"/>
    <w:rsid w:val="00D70A8F"/>
    <w:rsid w:val="00D718AE"/>
    <w:rsid w:val="00D71BB2"/>
    <w:rsid w:val="00D73F8A"/>
    <w:rsid w:val="00D74708"/>
    <w:rsid w:val="00D76A66"/>
    <w:rsid w:val="00D7704A"/>
    <w:rsid w:val="00D80195"/>
    <w:rsid w:val="00D80F54"/>
    <w:rsid w:val="00D820CB"/>
    <w:rsid w:val="00D821EC"/>
    <w:rsid w:val="00D83039"/>
    <w:rsid w:val="00D83B7C"/>
    <w:rsid w:val="00D844C4"/>
    <w:rsid w:val="00D86F69"/>
    <w:rsid w:val="00D87D75"/>
    <w:rsid w:val="00D912EA"/>
    <w:rsid w:val="00D914B4"/>
    <w:rsid w:val="00D91B3B"/>
    <w:rsid w:val="00D91C1A"/>
    <w:rsid w:val="00D93926"/>
    <w:rsid w:val="00D93E99"/>
    <w:rsid w:val="00D95799"/>
    <w:rsid w:val="00D95EE4"/>
    <w:rsid w:val="00D962BB"/>
    <w:rsid w:val="00D96F15"/>
    <w:rsid w:val="00DA30EC"/>
    <w:rsid w:val="00DA31C8"/>
    <w:rsid w:val="00DA3385"/>
    <w:rsid w:val="00DA34AD"/>
    <w:rsid w:val="00DA3CA7"/>
    <w:rsid w:val="00DA58FE"/>
    <w:rsid w:val="00DA6AF4"/>
    <w:rsid w:val="00DB1484"/>
    <w:rsid w:val="00DB183F"/>
    <w:rsid w:val="00DB1D62"/>
    <w:rsid w:val="00DB336B"/>
    <w:rsid w:val="00DB493C"/>
    <w:rsid w:val="00DB56B7"/>
    <w:rsid w:val="00DB78BE"/>
    <w:rsid w:val="00DB7F47"/>
    <w:rsid w:val="00DB7F54"/>
    <w:rsid w:val="00DC2DFD"/>
    <w:rsid w:val="00DC32FF"/>
    <w:rsid w:val="00DC58DD"/>
    <w:rsid w:val="00DC5CBF"/>
    <w:rsid w:val="00DC748F"/>
    <w:rsid w:val="00DC7B34"/>
    <w:rsid w:val="00DD0C42"/>
    <w:rsid w:val="00DD1C81"/>
    <w:rsid w:val="00DD3496"/>
    <w:rsid w:val="00DD39D0"/>
    <w:rsid w:val="00DD3D7B"/>
    <w:rsid w:val="00DD3E0B"/>
    <w:rsid w:val="00DD68A1"/>
    <w:rsid w:val="00DE11BB"/>
    <w:rsid w:val="00DE1299"/>
    <w:rsid w:val="00DE1D2F"/>
    <w:rsid w:val="00DE1FBA"/>
    <w:rsid w:val="00DE2382"/>
    <w:rsid w:val="00DE3C30"/>
    <w:rsid w:val="00DE46BF"/>
    <w:rsid w:val="00DE59E4"/>
    <w:rsid w:val="00DE5DF1"/>
    <w:rsid w:val="00DE7D0F"/>
    <w:rsid w:val="00DF0801"/>
    <w:rsid w:val="00DF0BA9"/>
    <w:rsid w:val="00DF25ED"/>
    <w:rsid w:val="00DF30CB"/>
    <w:rsid w:val="00DF6F1F"/>
    <w:rsid w:val="00E017F9"/>
    <w:rsid w:val="00E02573"/>
    <w:rsid w:val="00E02982"/>
    <w:rsid w:val="00E03DBC"/>
    <w:rsid w:val="00E0475E"/>
    <w:rsid w:val="00E05F8D"/>
    <w:rsid w:val="00E10444"/>
    <w:rsid w:val="00E10E74"/>
    <w:rsid w:val="00E10EFE"/>
    <w:rsid w:val="00E11344"/>
    <w:rsid w:val="00E113B8"/>
    <w:rsid w:val="00E117A1"/>
    <w:rsid w:val="00E122A8"/>
    <w:rsid w:val="00E15F3A"/>
    <w:rsid w:val="00E1668C"/>
    <w:rsid w:val="00E21C61"/>
    <w:rsid w:val="00E225FC"/>
    <w:rsid w:val="00E22BF9"/>
    <w:rsid w:val="00E30D51"/>
    <w:rsid w:val="00E30DB9"/>
    <w:rsid w:val="00E311BA"/>
    <w:rsid w:val="00E31BAD"/>
    <w:rsid w:val="00E32534"/>
    <w:rsid w:val="00E341F5"/>
    <w:rsid w:val="00E341F8"/>
    <w:rsid w:val="00E359FE"/>
    <w:rsid w:val="00E379E3"/>
    <w:rsid w:val="00E420C0"/>
    <w:rsid w:val="00E44E0A"/>
    <w:rsid w:val="00E45D13"/>
    <w:rsid w:val="00E468B6"/>
    <w:rsid w:val="00E46D5D"/>
    <w:rsid w:val="00E46F87"/>
    <w:rsid w:val="00E471E7"/>
    <w:rsid w:val="00E50331"/>
    <w:rsid w:val="00E509FE"/>
    <w:rsid w:val="00E510EF"/>
    <w:rsid w:val="00E5229A"/>
    <w:rsid w:val="00E5465B"/>
    <w:rsid w:val="00E550DF"/>
    <w:rsid w:val="00E553A6"/>
    <w:rsid w:val="00E554B7"/>
    <w:rsid w:val="00E5647A"/>
    <w:rsid w:val="00E60260"/>
    <w:rsid w:val="00E60433"/>
    <w:rsid w:val="00E621D5"/>
    <w:rsid w:val="00E62EDC"/>
    <w:rsid w:val="00E63572"/>
    <w:rsid w:val="00E63749"/>
    <w:rsid w:val="00E64277"/>
    <w:rsid w:val="00E6441A"/>
    <w:rsid w:val="00E66105"/>
    <w:rsid w:val="00E71F99"/>
    <w:rsid w:val="00E71FAD"/>
    <w:rsid w:val="00E7397A"/>
    <w:rsid w:val="00E73DAE"/>
    <w:rsid w:val="00E74FC8"/>
    <w:rsid w:val="00E75302"/>
    <w:rsid w:val="00E775DE"/>
    <w:rsid w:val="00E77B4B"/>
    <w:rsid w:val="00E80CDD"/>
    <w:rsid w:val="00E815A4"/>
    <w:rsid w:val="00E821D7"/>
    <w:rsid w:val="00E82598"/>
    <w:rsid w:val="00E83330"/>
    <w:rsid w:val="00E85292"/>
    <w:rsid w:val="00E8555F"/>
    <w:rsid w:val="00E85D3D"/>
    <w:rsid w:val="00E860E0"/>
    <w:rsid w:val="00E863B0"/>
    <w:rsid w:val="00E8661F"/>
    <w:rsid w:val="00E87744"/>
    <w:rsid w:val="00E913C0"/>
    <w:rsid w:val="00E92140"/>
    <w:rsid w:val="00E93B94"/>
    <w:rsid w:val="00E95445"/>
    <w:rsid w:val="00E963B4"/>
    <w:rsid w:val="00E97670"/>
    <w:rsid w:val="00E97D2D"/>
    <w:rsid w:val="00EA012A"/>
    <w:rsid w:val="00EA0923"/>
    <w:rsid w:val="00EA09E5"/>
    <w:rsid w:val="00EA1949"/>
    <w:rsid w:val="00EA2157"/>
    <w:rsid w:val="00EA3085"/>
    <w:rsid w:val="00EA31E2"/>
    <w:rsid w:val="00EA4506"/>
    <w:rsid w:val="00EA4712"/>
    <w:rsid w:val="00EA4FB4"/>
    <w:rsid w:val="00EA6330"/>
    <w:rsid w:val="00EA639C"/>
    <w:rsid w:val="00EA6EBA"/>
    <w:rsid w:val="00EA7699"/>
    <w:rsid w:val="00EA79DA"/>
    <w:rsid w:val="00EA7CAA"/>
    <w:rsid w:val="00EB0518"/>
    <w:rsid w:val="00EB0732"/>
    <w:rsid w:val="00EB0BF1"/>
    <w:rsid w:val="00EB1427"/>
    <w:rsid w:val="00EB2AFC"/>
    <w:rsid w:val="00EB33C5"/>
    <w:rsid w:val="00EB39BD"/>
    <w:rsid w:val="00EB3A85"/>
    <w:rsid w:val="00EB4982"/>
    <w:rsid w:val="00EB5779"/>
    <w:rsid w:val="00EB76D6"/>
    <w:rsid w:val="00EC2D80"/>
    <w:rsid w:val="00EC2DDD"/>
    <w:rsid w:val="00EC4042"/>
    <w:rsid w:val="00EC460C"/>
    <w:rsid w:val="00EC471B"/>
    <w:rsid w:val="00EC5910"/>
    <w:rsid w:val="00EC5BC3"/>
    <w:rsid w:val="00EC60CF"/>
    <w:rsid w:val="00EC6BA9"/>
    <w:rsid w:val="00EC75A4"/>
    <w:rsid w:val="00ED0E97"/>
    <w:rsid w:val="00ED13E9"/>
    <w:rsid w:val="00ED29A3"/>
    <w:rsid w:val="00ED2A8A"/>
    <w:rsid w:val="00ED2DD8"/>
    <w:rsid w:val="00ED3C85"/>
    <w:rsid w:val="00ED44D8"/>
    <w:rsid w:val="00ED76BC"/>
    <w:rsid w:val="00ED772C"/>
    <w:rsid w:val="00EE0097"/>
    <w:rsid w:val="00EE0BC7"/>
    <w:rsid w:val="00EE1D42"/>
    <w:rsid w:val="00EE2661"/>
    <w:rsid w:val="00EE2867"/>
    <w:rsid w:val="00EE41B7"/>
    <w:rsid w:val="00EE460E"/>
    <w:rsid w:val="00EE531B"/>
    <w:rsid w:val="00EE5904"/>
    <w:rsid w:val="00EE729F"/>
    <w:rsid w:val="00EF124C"/>
    <w:rsid w:val="00EF1C8E"/>
    <w:rsid w:val="00EF4499"/>
    <w:rsid w:val="00EF77B9"/>
    <w:rsid w:val="00EF78DC"/>
    <w:rsid w:val="00EF7AEA"/>
    <w:rsid w:val="00F001BB"/>
    <w:rsid w:val="00F011CB"/>
    <w:rsid w:val="00F01E01"/>
    <w:rsid w:val="00F039E5"/>
    <w:rsid w:val="00F03C4F"/>
    <w:rsid w:val="00F059D1"/>
    <w:rsid w:val="00F068EB"/>
    <w:rsid w:val="00F06C26"/>
    <w:rsid w:val="00F07A9D"/>
    <w:rsid w:val="00F1017A"/>
    <w:rsid w:val="00F1181F"/>
    <w:rsid w:val="00F1229B"/>
    <w:rsid w:val="00F122D4"/>
    <w:rsid w:val="00F13167"/>
    <w:rsid w:val="00F132A3"/>
    <w:rsid w:val="00F136B6"/>
    <w:rsid w:val="00F156EF"/>
    <w:rsid w:val="00F16D44"/>
    <w:rsid w:val="00F17E85"/>
    <w:rsid w:val="00F202A0"/>
    <w:rsid w:val="00F21767"/>
    <w:rsid w:val="00F227D4"/>
    <w:rsid w:val="00F22F60"/>
    <w:rsid w:val="00F22F65"/>
    <w:rsid w:val="00F22FB5"/>
    <w:rsid w:val="00F231C4"/>
    <w:rsid w:val="00F250E3"/>
    <w:rsid w:val="00F2565E"/>
    <w:rsid w:val="00F268D0"/>
    <w:rsid w:val="00F30754"/>
    <w:rsid w:val="00F3192A"/>
    <w:rsid w:val="00F32981"/>
    <w:rsid w:val="00F333D7"/>
    <w:rsid w:val="00F3375A"/>
    <w:rsid w:val="00F33890"/>
    <w:rsid w:val="00F33940"/>
    <w:rsid w:val="00F33BC5"/>
    <w:rsid w:val="00F36A4C"/>
    <w:rsid w:val="00F37F6F"/>
    <w:rsid w:val="00F4125E"/>
    <w:rsid w:val="00F413F4"/>
    <w:rsid w:val="00F4174F"/>
    <w:rsid w:val="00F419A3"/>
    <w:rsid w:val="00F424F5"/>
    <w:rsid w:val="00F42BEC"/>
    <w:rsid w:val="00F42C08"/>
    <w:rsid w:val="00F44C8D"/>
    <w:rsid w:val="00F45021"/>
    <w:rsid w:val="00F454D0"/>
    <w:rsid w:val="00F46F4E"/>
    <w:rsid w:val="00F47EF8"/>
    <w:rsid w:val="00F503C1"/>
    <w:rsid w:val="00F512D6"/>
    <w:rsid w:val="00F5242F"/>
    <w:rsid w:val="00F52E15"/>
    <w:rsid w:val="00F537B7"/>
    <w:rsid w:val="00F54D88"/>
    <w:rsid w:val="00F55A3F"/>
    <w:rsid w:val="00F55B6C"/>
    <w:rsid w:val="00F5649E"/>
    <w:rsid w:val="00F60B81"/>
    <w:rsid w:val="00F61838"/>
    <w:rsid w:val="00F61D0F"/>
    <w:rsid w:val="00F62B04"/>
    <w:rsid w:val="00F64BE5"/>
    <w:rsid w:val="00F665DD"/>
    <w:rsid w:val="00F66752"/>
    <w:rsid w:val="00F669BB"/>
    <w:rsid w:val="00F71498"/>
    <w:rsid w:val="00F722E7"/>
    <w:rsid w:val="00F72834"/>
    <w:rsid w:val="00F747A7"/>
    <w:rsid w:val="00F74967"/>
    <w:rsid w:val="00F74E28"/>
    <w:rsid w:val="00F75189"/>
    <w:rsid w:val="00F752C9"/>
    <w:rsid w:val="00F81261"/>
    <w:rsid w:val="00F817BB"/>
    <w:rsid w:val="00F81868"/>
    <w:rsid w:val="00F83233"/>
    <w:rsid w:val="00F8375D"/>
    <w:rsid w:val="00F83C3F"/>
    <w:rsid w:val="00F83D85"/>
    <w:rsid w:val="00F84500"/>
    <w:rsid w:val="00F848B0"/>
    <w:rsid w:val="00F85356"/>
    <w:rsid w:val="00F864BA"/>
    <w:rsid w:val="00F90620"/>
    <w:rsid w:val="00F907B9"/>
    <w:rsid w:val="00F9116B"/>
    <w:rsid w:val="00F9289C"/>
    <w:rsid w:val="00F9343E"/>
    <w:rsid w:val="00F93D30"/>
    <w:rsid w:val="00F93E22"/>
    <w:rsid w:val="00F94040"/>
    <w:rsid w:val="00F94CE0"/>
    <w:rsid w:val="00F95832"/>
    <w:rsid w:val="00F95FE8"/>
    <w:rsid w:val="00F97430"/>
    <w:rsid w:val="00FA00FF"/>
    <w:rsid w:val="00FA1120"/>
    <w:rsid w:val="00FA1810"/>
    <w:rsid w:val="00FA1A08"/>
    <w:rsid w:val="00FA1C39"/>
    <w:rsid w:val="00FA2A54"/>
    <w:rsid w:val="00FA2D8B"/>
    <w:rsid w:val="00FA524D"/>
    <w:rsid w:val="00FA5837"/>
    <w:rsid w:val="00FA714D"/>
    <w:rsid w:val="00FB0280"/>
    <w:rsid w:val="00FB1FEC"/>
    <w:rsid w:val="00FB32F3"/>
    <w:rsid w:val="00FB33E9"/>
    <w:rsid w:val="00FB441E"/>
    <w:rsid w:val="00FB4E55"/>
    <w:rsid w:val="00FB5EB8"/>
    <w:rsid w:val="00FB6604"/>
    <w:rsid w:val="00FB7E24"/>
    <w:rsid w:val="00FC0959"/>
    <w:rsid w:val="00FC4257"/>
    <w:rsid w:val="00FC51E0"/>
    <w:rsid w:val="00FC5A28"/>
    <w:rsid w:val="00FC671B"/>
    <w:rsid w:val="00FC6A74"/>
    <w:rsid w:val="00FC6C1F"/>
    <w:rsid w:val="00FD0363"/>
    <w:rsid w:val="00FD118D"/>
    <w:rsid w:val="00FD1A76"/>
    <w:rsid w:val="00FD2B32"/>
    <w:rsid w:val="00FD2B63"/>
    <w:rsid w:val="00FD2D11"/>
    <w:rsid w:val="00FD33BF"/>
    <w:rsid w:val="00FD364A"/>
    <w:rsid w:val="00FD3D60"/>
    <w:rsid w:val="00FD5198"/>
    <w:rsid w:val="00FD6A4E"/>
    <w:rsid w:val="00FD6E3C"/>
    <w:rsid w:val="00FD7C87"/>
    <w:rsid w:val="00FD7D28"/>
    <w:rsid w:val="00FE04BD"/>
    <w:rsid w:val="00FE15C4"/>
    <w:rsid w:val="00FE16FF"/>
    <w:rsid w:val="00FE485D"/>
    <w:rsid w:val="00FE50BF"/>
    <w:rsid w:val="00FE5F7D"/>
    <w:rsid w:val="00FE60B7"/>
    <w:rsid w:val="00FE60E9"/>
    <w:rsid w:val="00FE6536"/>
    <w:rsid w:val="00FE7D1A"/>
    <w:rsid w:val="00FF1FBE"/>
    <w:rsid w:val="00FF48FE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1BD34"/>
  <w15:chartTrackingRefBased/>
  <w15:docId w15:val="{AC346244-DA52-46CF-A8F2-A74E1BCD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1E5398"/>
    <w:pPr>
      <w:spacing w:before="360" w:after="600" w:line="600" w:lineRule="exact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basedOn w:val="a"/>
    <w:next w:val="a"/>
    <w:link w:val="20"/>
    <w:autoRedefine/>
    <w:unhideWhenUsed/>
    <w:qFormat/>
    <w:rsid w:val="001E5398"/>
    <w:pPr>
      <w:spacing w:before="240" w:after="360" w:line="480" w:lineRule="exact"/>
      <w:outlineLvl w:val="1"/>
    </w:pPr>
    <w:rPr>
      <w:rFonts w:eastAsia="黑体"/>
      <w:sz w:val="32"/>
      <w:szCs w:val="30"/>
    </w:rPr>
  </w:style>
  <w:style w:type="paragraph" w:styleId="3">
    <w:name w:val="heading 3"/>
    <w:basedOn w:val="a"/>
    <w:next w:val="a"/>
    <w:link w:val="30"/>
    <w:unhideWhenUsed/>
    <w:qFormat/>
    <w:rsid w:val="007253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891867"/>
    <w:rPr>
      <w:rFonts w:ascii="楷体_GB2312" w:hAnsi="楷体_GB2312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CB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1E5398"/>
    <w:rPr>
      <w:rFonts w:ascii="黑体" w:eastAsia="黑体" w:hAnsi="黑体"/>
      <w:kern w:val="2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A1A08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/>
      <w:bCs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0A09"/>
    <w:pPr>
      <w:tabs>
        <w:tab w:val="right" w:leader="hyphen" w:pos="8296"/>
      </w:tabs>
      <w:spacing w:line="360" w:lineRule="exact"/>
      <w:jc w:val="left"/>
    </w:pPr>
    <w:rPr>
      <w:b/>
      <w:bCs/>
      <w:smallCaps/>
      <w:noProof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5D4A0A"/>
    <w:pPr>
      <w:spacing w:line="360" w:lineRule="exact"/>
      <w:jc w:val="left"/>
    </w:pPr>
    <w:rPr>
      <w:rFonts w:eastAsia="黑体"/>
      <w:bCs/>
      <w:cap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65B60"/>
    <w:pPr>
      <w:ind w:left="420"/>
      <w:jc w:val="left"/>
    </w:pPr>
    <w:rPr>
      <w:rFonts w:ascii="等线"/>
      <w:i/>
      <w:iCs/>
      <w:szCs w:val="20"/>
    </w:rPr>
  </w:style>
  <w:style w:type="paragraph" w:styleId="TOC4">
    <w:name w:val="toc 4"/>
    <w:basedOn w:val="a"/>
    <w:next w:val="a"/>
    <w:autoRedefine/>
    <w:rsid w:val="00FA1A08"/>
    <w:pPr>
      <w:ind w:left="630"/>
      <w:jc w:val="left"/>
    </w:pPr>
    <w:rPr>
      <w:rFonts w:ascii="等线" w:eastAsia="等线"/>
      <w:sz w:val="18"/>
      <w:szCs w:val="18"/>
    </w:rPr>
  </w:style>
  <w:style w:type="paragraph" w:styleId="TOC5">
    <w:name w:val="toc 5"/>
    <w:basedOn w:val="a"/>
    <w:next w:val="a"/>
    <w:autoRedefine/>
    <w:rsid w:val="00FA1A08"/>
    <w:pPr>
      <w:ind w:left="840"/>
      <w:jc w:val="left"/>
    </w:pPr>
    <w:rPr>
      <w:rFonts w:ascii="等线" w:eastAsia="等线"/>
      <w:sz w:val="18"/>
      <w:szCs w:val="18"/>
    </w:rPr>
  </w:style>
  <w:style w:type="paragraph" w:styleId="TOC6">
    <w:name w:val="toc 6"/>
    <w:basedOn w:val="a"/>
    <w:next w:val="a"/>
    <w:autoRedefine/>
    <w:rsid w:val="00FA1A08"/>
    <w:pPr>
      <w:ind w:left="1050"/>
      <w:jc w:val="left"/>
    </w:pPr>
    <w:rPr>
      <w:rFonts w:ascii="等线" w:eastAsia="等线"/>
      <w:sz w:val="18"/>
      <w:szCs w:val="18"/>
    </w:rPr>
  </w:style>
  <w:style w:type="paragraph" w:styleId="TOC7">
    <w:name w:val="toc 7"/>
    <w:basedOn w:val="a"/>
    <w:next w:val="a"/>
    <w:autoRedefine/>
    <w:rsid w:val="00FA1A08"/>
    <w:pPr>
      <w:ind w:left="1260"/>
      <w:jc w:val="left"/>
    </w:pPr>
    <w:rPr>
      <w:rFonts w:ascii="等线" w:eastAsia="等线"/>
      <w:sz w:val="18"/>
      <w:szCs w:val="18"/>
    </w:rPr>
  </w:style>
  <w:style w:type="paragraph" w:styleId="TOC8">
    <w:name w:val="toc 8"/>
    <w:basedOn w:val="a"/>
    <w:next w:val="a"/>
    <w:autoRedefine/>
    <w:rsid w:val="00FA1A08"/>
    <w:pPr>
      <w:ind w:left="1470"/>
      <w:jc w:val="left"/>
    </w:pPr>
    <w:rPr>
      <w:rFonts w:ascii="等线" w:eastAsia="等线"/>
      <w:sz w:val="18"/>
      <w:szCs w:val="18"/>
    </w:rPr>
  </w:style>
  <w:style w:type="paragraph" w:styleId="TOC9">
    <w:name w:val="toc 9"/>
    <w:basedOn w:val="a"/>
    <w:next w:val="a"/>
    <w:autoRedefine/>
    <w:rsid w:val="00FA1A08"/>
    <w:pPr>
      <w:ind w:left="1680"/>
      <w:jc w:val="left"/>
    </w:pPr>
    <w:rPr>
      <w:rFonts w:ascii="等线" w:eastAsia="等线"/>
      <w:sz w:val="18"/>
      <w:szCs w:val="18"/>
    </w:rPr>
  </w:style>
  <w:style w:type="paragraph" w:customStyle="1" w:styleId="21">
    <w:name w:val="标题2"/>
    <w:basedOn w:val="a"/>
    <w:link w:val="22"/>
    <w:rsid w:val="00DF6F1F"/>
    <w:rPr>
      <w:sz w:val="30"/>
      <w:szCs w:val="30"/>
    </w:rPr>
  </w:style>
  <w:style w:type="paragraph" w:customStyle="1" w:styleId="23">
    <w:name w:val="样式 2"/>
    <w:basedOn w:val="21"/>
    <w:link w:val="24"/>
    <w:rsid w:val="00DF6F1F"/>
  </w:style>
  <w:style w:type="character" w:customStyle="1" w:styleId="22">
    <w:name w:val="标题2 字符"/>
    <w:link w:val="21"/>
    <w:rsid w:val="00DF6F1F"/>
    <w:rPr>
      <w:kern w:val="2"/>
      <w:sz w:val="30"/>
      <w:szCs w:val="30"/>
    </w:rPr>
  </w:style>
  <w:style w:type="character" w:customStyle="1" w:styleId="20">
    <w:name w:val="标题 2 字符"/>
    <w:link w:val="2"/>
    <w:rsid w:val="001E5398"/>
    <w:rPr>
      <w:rFonts w:eastAsia="黑体"/>
      <w:kern w:val="2"/>
      <w:sz w:val="32"/>
      <w:szCs w:val="30"/>
    </w:rPr>
  </w:style>
  <w:style w:type="character" w:customStyle="1" w:styleId="24">
    <w:name w:val="样式 2 字符"/>
    <w:basedOn w:val="22"/>
    <w:link w:val="23"/>
    <w:rsid w:val="00DF6F1F"/>
    <w:rPr>
      <w:kern w:val="2"/>
      <w:sz w:val="30"/>
      <w:szCs w:val="30"/>
    </w:rPr>
  </w:style>
  <w:style w:type="character" w:customStyle="1" w:styleId="30">
    <w:name w:val="标题 3 字符"/>
    <w:link w:val="3"/>
    <w:rsid w:val="007253D5"/>
    <w:rPr>
      <w:b/>
      <w:bCs/>
      <w:kern w:val="2"/>
      <w:sz w:val="32"/>
      <w:szCs w:val="32"/>
    </w:rPr>
  </w:style>
  <w:style w:type="paragraph" w:customStyle="1" w:styleId="Hawkeye">
    <w:name w:val="Hawkeye"/>
    <w:basedOn w:val="a"/>
    <w:link w:val="Hawkeye0"/>
    <w:autoRedefine/>
    <w:qFormat/>
    <w:rsid w:val="00C3030C"/>
    <w:pPr>
      <w:spacing w:line="400" w:lineRule="exact"/>
      <w:ind w:firstLineChars="200" w:firstLine="420"/>
    </w:pPr>
    <w:rPr>
      <w:sz w:val="24"/>
    </w:rPr>
  </w:style>
  <w:style w:type="character" w:styleId="a4">
    <w:name w:val="Hyperlink"/>
    <w:uiPriority w:val="99"/>
    <w:unhideWhenUsed/>
    <w:rsid w:val="00C2238D"/>
    <w:rPr>
      <w:color w:val="0563C1"/>
      <w:u w:val="single"/>
    </w:rPr>
  </w:style>
  <w:style w:type="character" w:customStyle="1" w:styleId="Hawkeye0">
    <w:name w:val="Hawkeye 字符"/>
    <w:link w:val="Hawkeye"/>
    <w:rsid w:val="00C3030C"/>
    <w:rPr>
      <w:kern w:val="2"/>
      <w:sz w:val="24"/>
      <w:szCs w:val="24"/>
    </w:rPr>
  </w:style>
  <w:style w:type="paragraph" w:styleId="a5">
    <w:name w:val="header"/>
    <w:basedOn w:val="a"/>
    <w:link w:val="a6"/>
    <w:rsid w:val="00A6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A65B6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A65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A65B60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A56C96"/>
    <w:rPr>
      <w:color w:val="808080"/>
    </w:rPr>
  </w:style>
  <w:style w:type="paragraph" w:styleId="aa">
    <w:name w:val="List Paragraph"/>
    <w:basedOn w:val="a"/>
    <w:uiPriority w:val="34"/>
    <w:qFormat/>
    <w:rsid w:val="00B54FBA"/>
    <w:pPr>
      <w:ind w:firstLineChars="200" w:firstLine="420"/>
    </w:pPr>
  </w:style>
  <w:style w:type="paragraph" w:customStyle="1" w:styleId="ab">
    <w:name w:val="图片名"/>
    <w:basedOn w:val="a"/>
    <w:link w:val="ac"/>
    <w:qFormat/>
    <w:rsid w:val="00C21127"/>
    <w:pPr>
      <w:widowControl/>
      <w:ind w:firstLineChars="200" w:firstLine="420"/>
      <w:jc w:val="center"/>
    </w:pPr>
    <w:rPr>
      <w:rFonts w:ascii="宋体" w:hAnsi="宋体" w:cs="宋体"/>
      <w:kern w:val="0"/>
      <w:szCs w:val="21"/>
    </w:rPr>
  </w:style>
  <w:style w:type="character" w:customStyle="1" w:styleId="ac">
    <w:name w:val="图片名 字符"/>
    <w:basedOn w:val="a0"/>
    <w:link w:val="ab"/>
    <w:rsid w:val="00C21127"/>
    <w:rPr>
      <w:rFonts w:ascii="宋体" w:hAnsi="宋体" w:cs="宋体"/>
      <w:sz w:val="21"/>
      <w:szCs w:val="21"/>
    </w:rPr>
  </w:style>
  <w:style w:type="paragraph" w:styleId="ad">
    <w:name w:val="Body Text"/>
    <w:basedOn w:val="a"/>
    <w:link w:val="ae"/>
    <w:rsid w:val="00C67181"/>
    <w:pPr>
      <w:spacing w:line="360" w:lineRule="atLeast"/>
      <w:jc w:val="center"/>
    </w:pPr>
    <w:rPr>
      <w:rFonts w:ascii="Arial Black" w:hAnsi="Arial Black"/>
      <w:sz w:val="30"/>
      <w:szCs w:val="30"/>
    </w:rPr>
  </w:style>
  <w:style w:type="character" w:customStyle="1" w:styleId="ae">
    <w:name w:val="正文文本 字符"/>
    <w:basedOn w:val="a0"/>
    <w:link w:val="ad"/>
    <w:rsid w:val="00C67181"/>
    <w:rPr>
      <w:rFonts w:ascii="Arial Black" w:hAnsi="Arial Black"/>
      <w:kern w:val="2"/>
      <w:sz w:val="30"/>
      <w:szCs w:val="30"/>
    </w:rPr>
  </w:style>
  <w:style w:type="character" w:styleId="af">
    <w:name w:val="annotation reference"/>
    <w:basedOn w:val="a0"/>
    <w:rsid w:val="0056181F"/>
    <w:rPr>
      <w:sz w:val="21"/>
      <w:szCs w:val="21"/>
    </w:rPr>
  </w:style>
  <w:style w:type="paragraph" w:styleId="af0">
    <w:name w:val="annotation text"/>
    <w:basedOn w:val="a"/>
    <w:link w:val="af1"/>
    <w:rsid w:val="0056181F"/>
    <w:pPr>
      <w:jc w:val="left"/>
    </w:pPr>
  </w:style>
  <w:style w:type="character" w:customStyle="1" w:styleId="af1">
    <w:name w:val="批注文字 字符"/>
    <w:basedOn w:val="a0"/>
    <w:link w:val="af0"/>
    <w:rsid w:val="005618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6181F"/>
    <w:rPr>
      <w:b/>
      <w:bCs/>
    </w:rPr>
  </w:style>
  <w:style w:type="character" w:customStyle="1" w:styleId="af3">
    <w:name w:val="批注主题 字符"/>
    <w:basedOn w:val="af1"/>
    <w:link w:val="af2"/>
    <w:rsid w:val="0056181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56181F"/>
    <w:rPr>
      <w:sz w:val="18"/>
      <w:szCs w:val="18"/>
    </w:rPr>
  </w:style>
  <w:style w:type="character" w:customStyle="1" w:styleId="af5">
    <w:name w:val="批注框文本 字符"/>
    <w:basedOn w:val="a0"/>
    <w:link w:val="af4"/>
    <w:rsid w:val="0056181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8C3F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8C3F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af9"/>
    <w:qFormat/>
    <w:rsid w:val="008C3F5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8C3F5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a">
    <w:name w:val="Emphasis"/>
    <w:basedOn w:val="a0"/>
    <w:qFormat/>
    <w:rsid w:val="008C3F59"/>
    <w:rPr>
      <w:i/>
      <w:iCs/>
    </w:rPr>
  </w:style>
  <w:style w:type="paragraph" w:styleId="afb">
    <w:name w:val="caption"/>
    <w:basedOn w:val="a"/>
    <w:next w:val="a"/>
    <w:unhideWhenUsed/>
    <w:qFormat/>
    <w:rsid w:val="00E30D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7D3A-A428-40D3-8048-9E58AE1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5</Words>
  <Characters>9833</Characters>
  <Application>Microsoft Office Word</Application>
  <DocSecurity>0</DocSecurity>
  <Lines>81</Lines>
  <Paragraphs>23</Paragraphs>
  <ScaleCrop>false</ScaleCrop>
  <Company>COMMONORG</Company>
  <LinksUpToDate>false</LinksUpToDate>
  <CharactersWithSpaces>11535</CharactersWithSpaces>
  <SharedDoc>false</SharedDoc>
  <HLinks>
    <vt:vector size="234" baseType="variant"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03674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03673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03672</vt:lpwstr>
      </vt:variant>
      <vt:variant>
        <vt:i4>13763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03671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03670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03669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03668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0366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03666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03665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03664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03663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03662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03661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0366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03659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03658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0365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0365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03655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03654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03653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03652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03651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03650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03649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0364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03647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03646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0364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0364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03643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0364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0364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0364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0363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0363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036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0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大研结题论文</dc:title>
  <dc:subject>大研</dc:subject>
  <dc:creator>李霄奕</dc:creator>
  <cp:keywords>运放</cp:keywords>
  <dc:description>共源共栅</dc:description>
  <cp:lastModifiedBy>Johnny Lee</cp:lastModifiedBy>
  <cp:revision>4</cp:revision>
  <cp:lastPrinted>2024-06-04T12:29:00Z</cp:lastPrinted>
  <dcterms:created xsi:type="dcterms:W3CDTF">2024-06-04T12:28:00Z</dcterms:created>
  <dcterms:modified xsi:type="dcterms:W3CDTF">2024-06-04T12:30:00Z</dcterms:modified>
  <cp:category>论文</cp:category>
</cp:coreProperties>
</file>